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F53BF" w14:textId="77777777" w:rsidR="006C43E4" w:rsidRDefault="006C43E4" w:rsidP="006C43E4">
      <w:pPr>
        <w:pStyle w:val="a3"/>
      </w:pPr>
      <w:r>
        <w:t>Министерство образования и науки Республики Башкортостан</w:t>
      </w:r>
    </w:p>
    <w:p w14:paraId="4ADC7897" w14:textId="77777777" w:rsidR="006C43E4" w:rsidRDefault="006C43E4" w:rsidP="006C43E4">
      <w:pPr>
        <w:ind w:hanging="456"/>
        <w:jc w:val="center"/>
        <w:rPr>
          <w:sz w:val="28"/>
        </w:rPr>
      </w:pPr>
      <w:r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070B0729" w14:textId="77777777" w:rsidR="006C43E4" w:rsidRDefault="006C43E4" w:rsidP="006C43E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D1E5C40" w14:textId="77777777" w:rsidR="006C43E4" w:rsidRDefault="006C43E4" w:rsidP="006C43E4">
      <w:pPr>
        <w:jc w:val="center"/>
        <w:rPr>
          <w:sz w:val="28"/>
          <w:szCs w:val="28"/>
        </w:rPr>
      </w:pPr>
    </w:p>
    <w:p w14:paraId="20C5F179" w14:textId="77777777" w:rsidR="006C43E4" w:rsidRDefault="006C43E4" w:rsidP="006C43E4">
      <w:pPr>
        <w:jc w:val="center"/>
        <w:rPr>
          <w:sz w:val="32"/>
          <w:szCs w:val="32"/>
        </w:rPr>
      </w:pPr>
    </w:p>
    <w:p w14:paraId="0C2F9DD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9C77982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</w:p>
    <w:p w14:paraId="148D2461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 </w:t>
      </w:r>
    </w:p>
    <w:p w14:paraId="05B960E7" w14:textId="29E6A005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одулю </w:t>
      </w:r>
      <w:r w:rsidR="001E14A8" w:rsidRPr="001E14A8">
        <w:rPr>
          <w:sz w:val="28"/>
          <w:szCs w:val="28"/>
        </w:rPr>
        <w:t>ПМ.02 Осуществление интеграции программных модулей</w:t>
      </w:r>
    </w:p>
    <w:p w14:paraId="33C73238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9.02.07 Информационные системы и программирование</w:t>
      </w:r>
    </w:p>
    <w:p w14:paraId="1D1372F9" w14:textId="63F5954D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5F6D8868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0E2E8CCE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ADC8637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6C43E4" w14:paraId="1F1E7ED3" w14:textId="77777777" w:rsidTr="006C43E4">
        <w:tc>
          <w:tcPr>
            <w:tcW w:w="4785" w:type="dxa"/>
          </w:tcPr>
          <w:p w14:paraId="6915BB7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</w:p>
          <w:p w14:paraId="01C62CD0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арьеры</w:t>
            </w:r>
          </w:p>
          <w:p w14:paraId="2AB1D3D9" w14:textId="215F778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</w:t>
            </w:r>
            <w:r w:rsidR="001E1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ьев /</w:t>
            </w:r>
          </w:p>
          <w:p w14:paraId="0318ECB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E3E4B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66D8B7A1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230977E1" w14:textId="4C8FC6C5" w:rsidR="006C43E4" w:rsidRDefault="00653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Ю. Х. Хакимов</w:t>
            </w:r>
            <w:r w:rsidR="006C43E4">
              <w:rPr>
                <w:sz w:val="28"/>
                <w:szCs w:val="28"/>
              </w:rPr>
              <w:t xml:space="preserve"> /</w:t>
            </w:r>
          </w:p>
          <w:p w14:paraId="3D48A4CA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6E6C01D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7D64CD22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C43E4" w14:paraId="6E5DA904" w14:textId="77777777" w:rsidTr="006C43E4">
        <w:tc>
          <w:tcPr>
            <w:tcW w:w="4785" w:type="dxa"/>
          </w:tcPr>
          <w:p w14:paraId="6FF426A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047C2293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чебного заведения</w:t>
            </w:r>
          </w:p>
          <w:p w14:paraId="29471A93" w14:textId="116EC373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 А. Каюмов /</w:t>
            </w:r>
          </w:p>
          <w:p w14:paraId="27D34395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  ФИО</w:t>
            </w:r>
          </w:p>
          <w:p w14:paraId="6ED47E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68FB3B67" w14:textId="1060384A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9П-3</w:t>
            </w:r>
          </w:p>
          <w:p w14:paraId="0922D170" w14:textId="2764B2B6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/ 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>.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 xml:space="preserve"> </w:t>
            </w:r>
            <w:r w:rsidR="00807639">
              <w:rPr>
                <w:sz w:val="28"/>
                <w:szCs w:val="28"/>
              </w:rPr>
              <w:t>Климчук</w:t>
            </w:r>
            <w:r>
              <w:rPr>
                <w:sz w:val="28"/>
                <w:szCs w:val="28"/>
              </w:rPr>
              <w:t>/</w:t>
            </w:r>
          </w:p>
          <w:p w14:paraId="17C96233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3C8EDF6" w14:textId="5BDFB8B5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2023 год</w:t>
            </w:r>
          </w:p>
        </w:tc>
      </w:tr>
    </w:tbl>
    <w:p w14:paraId="1A29F691" w14:textId="2B587DB9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CDBDD79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C9E1386" w14:textId="0816EB08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2433EEF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2F30C7C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375BA76" w14:textId="483848E5" w:rsidR="006C43E4" w:rsidRDefault="006C43E4" w:rsidP="006C43E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r w:rsidR="00C85E40">
        <w:rPr>
          <w:sz w:val="28"/>
          <w:szCs w:val="28"/>
        </w:rPr>
        <w:t>—</w:t>
      </w:r>
      <w:r>
        <w:rPr>
          <w:sz w:val="28"/>
          <w:szCs w:val="28"/>
        </w:rPr>
        <w:t xml:space="preserve"> 2023 год</w:t>
      </w:r>
    </w:p>
    <w:p w14:paraId="01B57D26" w14:textId="77777777" w:rsidR="0034192B" w:rsidRDefault="0034192B" w:rsidP="00C85E40">
      <w:pPr>
        <w:spacing w:line="480" w:lineRule="auto"/>
        <w:ind w:right="96"/>
        <w:jc w:val="center"/>
      </w:pPr>
    </w:p>
    <w:p w14:paraId="1DEFEA6E" w14:textId="1801375C" w:rsidR="0034192B" w:rsidRDefault="0034192B" w:rsidP="0034192B">
      <w:pPr>
        <w:spacing w:line="480" w:lineRule="auto"/>
        <w:ind w:right="96"/>
        <w:sectPr w:rsidR="0034192B" w:rsidSect="00341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55C492" w14:textId="07E93E7B" w:rsidR="004F131C" w:rsidRDefault="004F131C" w:rsidP="004F131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014314"/>
      <w:r w:rsidRPr="004F131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14:paraId="1A0E9B46" w14:textId="2ABC4746" w:rsidR="00257392" w:rsidRPr="00257392" w:rsidRDefault="00257392" w:rsidP="00257392">
      <w:pPr>
        <w:spacing w:line="360" w:lineRule="auto"/>
        <w:jc w:val="right"/>
      </w:pPr>
      <w:r>
        <w:t>ли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41578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99CE3" w14:textId="1CF93018" w:rsidR="004F131C" w:rsidRPr="00257392" w:rsidRDefault="004F131C" w:rsidP="00257392">
          <w:pPr>
            <w:pStyle w:val="af5"/>
            <w:spacing w:before="0"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14315" w:history="1">
            <w:r w:rsidRP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дение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  <w:t xml:space="preserve">          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32014315 \h </w:instrTex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868E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694983D" w14:textId="363586BE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16" w:history="1">
            <w:r w:rsidR="004F131C" w:rsidRPr="00257392">
              <w:rPr>
                <w:rStyle w:val="af4"/>
                <w:noProof/>
                <w:sz w:val="28"/>
                <w:szCs w:val="28"/>
              </w:rPr>
              <w:t>1 Характеристика предприят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16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E3D1" w14:textId="25D0184F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2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2 Техническое зада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2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8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B787A" w14:textId="547A28A7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3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3 Описание предметной област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3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1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D8478" w14:textId="742682CA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4 Проек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1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15BA" w14:textId="040A7259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5 Описание в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6C05" w14:textId="3FE1CE8E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9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6 Описание вы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6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C193" w14:textId="15E6CC7D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7 Описание структуры базы данных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025D" w14:textId="6D7A78B5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8 Контрольный пример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7B15" w14:textId="54756B4E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9 Разработка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30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2B18A" w14:textId="6E89BF6B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3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0 Тес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3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32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DDF7" w14:textId="4163C357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4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1 Техническая документац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4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4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E294D" w14:textId="4840050A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З</w:t>
            </w:r>
            <w:r w:rsidR="00257392">
              <w:rPr>
                <w:rStyle w:val="af4"/>
                <w:noProof/>
                <w:sz w:val="28"/>
                <w:szCs w:val="28"/>
                <w:lang w:eastAsia="ar-SA"/>
              </w:rPr>
              <w:t>аключе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34849" w14:textId="4B717F41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9" w:history="1">
            <w:r w:rsidR="004F131C" w:rsidRP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С</w:t>
            </w:r>
            <w:r w:rsid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писок использованных источников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5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0624" w14:textId="16EFCB0B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7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B93B" w14:textId="150359D7" w:rsidR="004F131C" w:rsidRPr="00257392" w:rsidRDefault="00456E56" w:rsidP="00257392">
          <w:pPr>
            <w:pStyle w:val="11"/>
            <w:tabs>
              <w:tab w:val="right" w:pos="9345"/>
            </w:tabs>
            <w:spacing w:after="0" w:line="360" w:lineRule="auto"/>
            <w:rPr>
              <w:sz w:val="28"/>
              <w:szCs w:val="28"/>
            </w:rPr>
          </w:pPr>
          <w:hyperlink w:anchor="_Toc13201437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B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6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4F131C" w:rsidRPr="002573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8F132E" w14:textId="2B53E3C5" w:rsidR="00C85E40" w:rsidRDefault="00C85E40" w:rsidP="004F131C">
      <w:pPr>
        <w:spacing w:line="480" w:lineRule="auto"/>
        <w:ind w:right="96"/>
      </w:pPr>
      <w:r>
        <w:br w:type="page"/>
      </w:r>
    </w:p>
    <w:p w14:paraId="738C465F" w14:textId="569869C1" w:rsidR="006C43E4" w:rsidRPr="00574B5F" w:rsidRDefault="00574B5F" w:rsidP="00574B5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014315"/>
      <w:r w:rsidRPr="00574B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57112D96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31B63">
        <w:rPr>
          <w:sz w:val="28"/>
          <w:szCs w:val="28"/>
        </w:rPr>
        <w:t>Информационные технологии все больше и больше затрагивают сферы</w:t>
      </w:r>
      <w:r>
        <w:rPr>
          <w:sz w:val="28"/>
          <w:szCs w:val="28"/>
        </w:rPr>
        <w:t xml:space="preserve"> </w:t>
      </w:r>
      <w:r w:rsidRPr="00131B63">
        <w:rPr>
          <w:sz w:val="28"/>
          <w:szCs w:val="28"/>
        </w:rPr>
        <w:t xml:space="preserve">деятельности человека. Они применяются </w:t>
      </w:r>
      <w:r>
        <w:rPr>
          <w:sz w:val="28"/>
          <w:szCs w:val="28"/>
        </w:rPr>
        <w:t xml:space="preserve">в работе различных организаций, </w:t>
      </w:r>
      <w:r w:rsidRPr="00131B63">
        <w:rPr>
          <w:sz w:val="28"/>
          <w:szCs w:val="28"/>
        </w:rPr>
        <w:t>чтобы уменьшить затраты, время на обработку данных, и увеличить производительность труда.</w:t>
      </w:r>
    </w:p>
    <w:p w14:paraId="490EB832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10E5">
        <w:rPr>
          <w:sz w:val="28"/>
          <w:szCs w:val="28"/>
        </w:rPr>
        <w:t xml:space="preserve"> современном мире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 xml:space="preserve"> является неотъемлемой частью нашей жизни. Однако, с каждым годом количество программных модулей, которые используются для решения различных за</w:t>
      </w:r>
      <w:r>
        <w:rPr>
          <w:sz w:val="28"/>
          <w:szCs w:val="28"/>
        </w:rPr>
        <w:t>дач, растё</w:t>
      </w:r>
      <w:r w:rsidRPr="00CD10E5">
        <w:rPr>
          <w:sz w:val="28"/>
          <w:szCs w:val="28"/>
        </w:rPr>
        <w:t>т в геометрической прогрессии. Это приводит к необходимости интеграции множества таких модулей, что дает возможность их эффективного взаимодействия</w:t>
      </w:r>
      <w:r>
        <w:rPr>
          <w:sz w:val="28"/>
          <w:szCs w:val="28"/>
        </w:rPr>
        <w:t xml:space="preserve"> друг с другом</w:t>
      </w:r>
      <w:r w:rsidRPr="00CD10E5">
        <w:rPr>
          <w:sz w:val="28"/>
          <w:szCs w:val="28"/>
        </w:rPr>
        <w:t>.</w:t>
      </w:r>
    </w:p>
    <w:p w14:paraId="54BD34CC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CD10E5">
        <w:rPr>
          <w:sz w:val="28"/>
          <w:szCs w:val="28"/>
        </w:rPr>
        <w:t xml:space="preserve">Интеграция программных модулей - это процесс объединения нескольких отдельных программных модулей в единый комплекс с целью обеспечения более эффективной работы системы в целом. Этот процесс требует тщательного планирования и направлен на увеличение производительности, надежности и функциональности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>. Обзор методов и инструментов, используемых для реализации интеграции программных модулей, поможет понять важность этого процесса для успешной работы программных систем.</w:t>
      </w:r>
    </w:p>
    <w:p w14:paraId="25C41635" w14:textId="77777777" w:rsidR="008F7D14" w:rsidRDefault="008F7D14" w:rsidP="008F7D14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DF9A4" w14:textId="69B5592A" w:rsidR="00574B5F" w:rsidRPr="00881B4C" w:rsidRDefault="002F71BD" w:rsidP="008D247A">
      <w:pPr>
        <w:pStyle w:val="1"/>
        <w:numPr>
          <w:ilvl w:val="0"/>
          <w:numId w:val="3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014316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едприятия</w:t>
      </w:r>
      <w:bookmarkEnd w:id="2"/>
    </w:p>
    <w:p w14:paraId="6D2A8675" w14:textId="2C19B69D" w:rsidR="002F71BD" w:rsidRPr="00881B4C" w:rsidRDefault="002F71B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014317"/>
      <w:r w:rsidRPr="00881B4C">
        <w:rPr>
          <w:rFonts w:ascii="Times New Roman" w:hAnsi="Times New Roman" w:cs="Times New Roman"/>
          <w:color w:val="auto"/>
          <w:sz w:val="28"/>
          <w:szCs w:val="28"/>
        </w:rPr>
        <w:t>Характеристика организационной и функциональной структуры</w:t>
      </w:r>
      <w:bookmarkEnd w:id="3"/>
    </w:p>
    <w:p w14:paraId="1DA69CF1" w14:textId="2A99E076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Башкирский регистр социальных карт, который был основан в 2007 году. Главной разработкой регистра стал электронный журнал. С его помощью родители могут следить за общими показателями учебы и видеть время, когда ученик посещает школьное учреждение. Работа электронного журнала БРСК позволяет видеть, какую еду брал школьник в столовой на обед.</w:t>
      </w:r>
    </w:p>
    <w:p w14:paraId="1BDF7DB4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предоставляет широкий спектр услуг: информационная безопасность, IT-услуги, удостоверяющий центр, продажа, регистрация, перерегистрация и обслуживание контрольно-кассовой техники, сопровождение автоматизированной информационной системы "Образование", а также многофункциональные карточные продукты: карта школьника, карта сотрудника, транспортная карта.</w:t>
      </w:r>
    </w:p>
    <w:p w14:paraId="67E6260C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занимает ведущее место в Республике Башкортостан среди организаций, оказывающих услуги в сфере информационных-коммуникационных технологий, создания защищенных систем обработки и хранения данных, разработки, модернизации и поддержки автоматизированных систем различного масштаба и уровня сложности, предоставления государственных услуг в электронной форме. Наиболее крупным и значимым проектом является «Социальная карта Башкортостана».</w:t>
      </w:r>
    </w:p>
    <w:p w14:paraId="5F7989B3" w14:textId="60306DB0" w:rsidR="005D1FEA" w:rsidRDefault="007D7C48" w:rsidP="00456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D85" w:rsidRPr="00BF6D85">
        <w:rPr>
          <w:sz w:val="28"/>
          <w:szCs w:val="28"/>
        </w:rPr>
        <w:t>труктура отдела</w:t>
      </w:r>
      <w:r>
        <w:rPr>
          <w:sz w:val="28"/>
          <w:szCs w:val="28"/>
        </w:rPr>
        <w:t xml:space="preserve"> и рабочего места</w:t>
      </w:r>
      <w:r w:rsidR="00BF6D85" w:rsidRPr="00BF6D8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BF6D85" w:rsidRPr="00BF6D85">
        <w:rPr>
          <w:sz w:val="28"/>
          <w:szCs w:val="28"/>
        </w:rPr>
        <w:t xml:space="preserve"> на рисунках 1.1 и 1.2.</w:t>
      </w:r>
    </w:p>
    <w:p w14:paraId="0259A37D" w14:textId="43E19D58" w:rsidR="001E3E72" w:rsidRDefault="001E3E72" w:rsidP="00CE37D6">
      <w:pPr>
        <w:spacing w:before="240" w:line="360" w:lineRule="auto"/>
        <w:jc w:val="center"/>
        <w:rPr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5E15E2" wp14:editId="07C1E51E">
            <wp:extent cx="5457825" cy="4673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42" cy="4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415" w14:textId="2FC3B73E" w:rsidR="002F71BD" w:rsidRDefault="00CE37D6" w:rsidP="00CE37D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— Организационная структура предприятия</w:t>
      </w:r>
    </w:p>
    <w:p w14:paraId="5FC89E72" w14:textId="212F4454" w:rsidR="001E3E72" w:rsidRDefault="001E3E72" w:rsidP="00CE37D6">
      <w:pPr>
        <w:spacing w:before="240" w:line="360" w:lineRule="auto"/>
        <w:jc w:val="center"/>
        <w:rPr>
          <w:sz w:val="28"/>
          <w:szCs w:val="28"/>
        </w:rPr>
      </w:pPr>
      <w:r w:rsidRPr="009A778E">
        <w:rPr>
          <w:noProof/>
          <w:bdr w:val="single" w:sz="4" w:space="0" w:color="auto"/>
        </w:rPr>
        <w:drawing>
          <wp:inline distT="0" distB="0" distL="0" distR="0" wp14:anchorId="2D5CFD52" wp14:editId="636EEC1B">
            <wp:extent cx="4705350" cy="3321734"/>
            <wp:effectExtent l="19050" t="19050" r="19050" b="12065"/>
            <wp:docPr id="27" name="Рисунок 27" descr="https://lit-yaz.ru/pars_docs/refs/14/13621/13621_html_m5eeb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yaz.ru/pars_docs/refs/14/13621/13621_html_m5eeb54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34" cy="3327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814BF2" w14:textId="6C5ABAA6" w:rsidR="00CE37D6" w:rsidRDefault="00CE37D6" w:rsidP="001E3E72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Организация рабочего места</w:t>
      </w:r>
    </w:p>
    <w:p w14:paraId="1556F872" w14:textId="0D2A87D4" w:rsidR="00CE37D6" w:rsidRPr="00881B4C" w:rsidRDefault="00393227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014318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ппаратного обеспечения</w:t>
      </w:r>
      <w:bookmarkEnd w:id="4"/>
    </w:p>
    <w:p w14:paraId="0C45D23A" w14:textId="77777777" w:rsidR="001E3E72" w:rsidRDefault="001E3E72" w:rsidP="001E3E7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" w:name="_Toc132014319"/>
      <w:r w:rsidRPr="006C7667">
        <w:rPr>
          <w:color w:val="000000" w:themeColor="text1"/>
          <w:sz w:val="28"/>
          <w:szCs w:val="28"/>
        </w:rPr>
        <w:t>Составные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персонального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компьютера:</w:t>
      </w:r>
    </w:p>
    <w:p w14:paraId="6D9EA51A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стройства:</w:t>
      </w:r>
    </w:p>
    <w:p w14:paraId="7A30D2D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ышь</w:t>
      </w:r>
      <w:r>
        <w:rPr>
          <w:color w:val="000000"/>
          <w:sz w:val="28"/>
          <w:szCs w:val="28"/>
          <w:lang w:val="en-US"/>
        </w:rPr>
        <w:t xml:space="preserve"> (Genius </w:t>
      </w:r>
      <w:proofErr w:type="spellStart"/>
      <w:r>
        <w:rPr>
          <w:color w:val="000000"/>
          <w:sz w:val="28"/>
          <w:szCs w:val="28"/>
          <w:lang w:val="en-US"/>
        </w:rPr>
        <w:t>NetScroll</w:t>
      </w:r>
      <w:proofErr w:type="spellEnd"/>
      <w:r>
        <w:rPr>
          <w:rFonts w:ascii="Helvetica" w:hAnsi="Helvetica"/>
          <w:color w:val="000000"/>
          <w:sz w:val="28"/>
          <w:szCs w:val="28"/>
          <w:lang w:val="en-US"/>
        </w:rPr>
        <w:t xml:space="preserve"> 100</w:t>
      </w:r>
      <w:r>
        <w:rPr>
          <w:color w:val="000000"/>
          <w:sz w:val="28"/>
          <w:szCs w:val="28"/>
          <w:lang w:val="en-US"/>
        </w:rPr>
        <w:t>);</w:t>
      </w:r>
    </w:p>
    <w:p w14:paraId="3E14D69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виатура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Qcyber</w:t>
      </w:r>
      <w:proofErr w:type="spellEnd"/>
      <w:r>
        <w:rPr>
          <w:color w:val="000000"/>
          <w:sz w:val="28"/>
          <w:szCs w:val="28"/>
          <w:lang w:val="en-US"/>
        </w:rPr>
        <w:t xml:space="preserve"> TKL);</w:t>
      </w:r>
    </w:p>
    <w:p w14:paraId="40788ADC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 </w:t>
      </w:r>
      <w:r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 xml:space="preserve"> 203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LSB</w:t>
      </w:r>
      <w:r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  <w:lang w:val="en-US"/>
        </w:rPr>
        <w:t>.</w:t>
      </w:r>
    </w:p>
    <w:p w14:paraId="6B74025F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ющие системного блока:</w:t>
      </w:r>
    </w:p>
    <w:p w14:paraId="5C8BD84B" w14:textId="313261D2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Intel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Core</w:t>
      </w:r>
      <w:r w:rsidR="00A506FC" w:rsidRPr="00A506FC">
        <w:rPr>
          <w:sz w:val="28"/>
          <w:szCs w:val="28"/>
          <w:lang w:val="en-US"/>
        </w:rPr>
        <w:t xml:space="preserve"> 2 </w:t>
      </w:r>
      <w:r w:rsidR="00A506FC" w:rsidRPr="00E71D3B">
        <w:rPr>
          <w:sz w:val="28"/>
          <w:szCs w:val="28"/>
          <w:lang w:val="en-US"/>
        </w:rPr>
        <w:t>Quad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Q</w:t>
      </w:r>
      <w:r w:rsidR="00A506FC" w:rsidRPr="00A506FC">
        <w:rPr>
          <w:sz w:val="28"/>
          <w:szCs w:val="28"/>
          <w:lang w:val="en-US"/>
        </w:rPr>
        <w:t xml:space="preserve">9650 (3 </w:t>
      </w:r>
      <w:r w:rsidR="00A506FC" w:rsidRPr="00E864DF">
        <w:rPr>
          <w:sz w:val="28"/>
          <w:szCs w:val="28"/>
        </w:rPr>
        <w:t>ГГц</w:t>
      </w:r>
      <w:r w:rsidR="00A506FC" w:rsidRPr="00A506FC">
        <w:rPr>
          <w:sz w:val="28"/>
          <w:szCs w:val="28"/>
          <w:lang w:val="en-US"/>
        </w:rPr>
        <w:t xml:space="preserve">, 4 </w:t>
      </w:r>
      <w:r w:rsidR="00A506FC" w:rsidRPr="00E864DF">
        <w:rPr>
          <w:sz w:val="28"/>
          <w:szCs w:val="28"/>
        </w:rPr>
        <w:t>ядра</w:t>
      </w:r>
      <w:r w:rsidR="00A506FC" w:rsidRPr="00A506FC">
        <w:rPr>
          <w:sz w:val="28"/>
          <w:szCs w:val="28"/>
          <w:lang w:val="en-US"/>
        </w:rPr>
        <w:t>)</w:t>
      </w:r>
      <w:r w:rsidRPr="00A506FC">
        <w:rPr>
          <w:color w:val="000000"/>
          <w:sz w:val="28"/>
          <w:szCs w:val="28"/>
          <w:lang w:val="en-US"/>
        </w:rPr>
        <w:t>;</w:t>
      </w:r>
    </w:p>
    <w:p w14:paraId="7BF590BB" w14:textId="46E46F25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ая память </w:t>
      </w:r>
      <w:r w:rsidR="00A506FC" w:rsidRPr="00E864DF">
        <w:rPr>
          <w:sz w:val="28"/>
          <w:szCs w:val="28"/>
        </w:rPr>
        <w:t>DDR</w:t>
      </w:r>
      <w:r w:rsidR="00A506FC" w:rsidRPr="00DD676D">
        <w:rPr>
          <w:sz w:val="28"/>
          <w:szCs w:val="28"/>
        </w:rPr>
        <w:t xml:space="preserve">2 </w:t>
      </w:r>
      <w:r w:rsidR="00A506FC">
        <w:rPr>
          <w:sz w:val="28"/>
          <w:szCs w:val="28"/>
        </w:rPr>
        <w:t>4 ГБ</w:t>
      </w:r>
      <w:r>
        <w:rPr>
          <w:color w:val="000000"/>
          <w:sz w:val="28"/>
          <w:szCs w:val="28"/>
        </w:rPr>
        <w:t>;</w:t>
      </w:r>
    </w:p>
    <w:p w14:paraId="16BE4DD2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информации 1024 ГБ </w:t>
      </w:r>
      <w:r>
        <w:rPr>
          <w:color w:val="000000"/>
          <w:sz w:val="28"/>
          <w:szCs w:val="28"/>
          <w:lang w:val="en-US"/>
        </w:rPr>
        <w:t>SSD;</w:t>
      </w:r>
    </w:p>
    <w:p w14:paraId="1DBC3CBF" w14:textId="532785A7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идеокарта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 xml:space="preserve">NVIDIA GeForce GTX 650 (1 </w:t>
      </w:r>
      <w:r w:rsidR="00A506FC">
        <w:rPr>
          <w:sz w:val="28"/>
          <w:szCs w:val="28"/>
        </w:rPr>
        <w:t>ГБ</w:t>
      </w:r>
      <w:r w:rsidR="00A506FC" w:rsidRPr="00E71D3B">
        <w:rPr>
          <w:sz w:val="28"/>
          <w:szCs w:val="28"/>
          <w:lang w:val="en-US"/>
        </w:rPr>
        <w:t>);</w:t>
      </w:r>
    </w:p>
    <w:p w14:paraId="59731B7D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 xml:space="preserve"> 64-bit.</w:t>
      </w:r>
    </w:p>
    <w:p w14:paraId="6E425E05" w14:textId="0D4933C2" w:rsidR="003A52CD" w:rsidRPr="00881B4C" w:rsidRDefault="003A52C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</w:pPr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раммное обеспечение</w:t>
      </w:r>
      <w:bookmarkEnd w:id="5"/>
    </w:p>
    <w:p w14:paraId="45E48C0F" w14:textId="60E63C92" w:rsidR="00586DC7" w:rsidRPr="00A506FC" w:rsidRDefault="00A506F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val="en-US" w:eastAsia="ar-SA"/>
        </w:rPr>
        <w:t>Visual Studio Code</w:t>
      </w:r>
      <w:r w:rsidR="0093169D" w:rsidRPr="00A506FC">
        <w:rPr>
          <w:sz w:val="28"/>
          <w:szCs w:val="20"/>
          <w:lang w:val="en-US" w:eastAsia="ar-SA"/>
        </w:rPr>
        <w:t xml:space="preserve"> — </w:t>
      </w:r>
      <w:r w:rsidRPr="00E657AB">
        <w:rPr>
          <w:color w:val="000000"/>
          <w:sz w:val="28"/>
          <w:szCs w:val="28"/>
          <w:shd w:val="clear" w:color="auto" w:fill="FFFFFF"/>
        </w:rPr>
        <w:t>Текстов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657AB">
        <w:rPr>
          <w:color w:val="000000"/>
          <w:sz w:val="28"/>
          <w:szCs w:val="28"/>
          <w:shd w:val="clear" w:color="auto" w:fill="FFFFFF"/>
        </w:rPr>
        <w:t>разработанн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Microsoft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Windows, Linux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6FC">
        <w:rPr>
          <w:color w:val="000000"/>
          <w:sz w:val="28"/>
          <w:szCs w:val="28"/>
          <w:shd w:val="clear" w:color="auto" w:fill="FFFFFF"/>
          <w:lang w:val="en-US"/>
        </w:rPr>
        <w:t>macOS</w:t>
      </w:r>
      <w:proofErr w:type="spellEnd"/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E657AB">
        <w:rPr>
          <w:color w:val="000000"/>
          <w:sz w:val="28"/>
          <w:szCs w:val="28"/>
          <w:shd w:val="clear" w:color="auto" w:fill="FFFFFF"/>
        </w:rPr>
        <w:t>Позицион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«лёгкий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россплатформ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зработ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еб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бла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риложе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ключ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еб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тладчи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нструмен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657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одсвет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интаксис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IntelliSens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ред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факторинга</w:t>
      </w:r>
      <w:proofErr w:type="spellEnd"/>
      <w:r w:rsidRPr="00A506FC">
        <w:rPr>
          <w:color w:val="000000"/>
          <w:sz w:val="28"/>
          <w:szCs w:val="28"/>
          <w:shd w:val="clear" w:color="auto" w:fill="FFFFFF"/>
        </w:rPr>
        <w:t>;</w:t>
      </w:r>
    </w:p>
    <w:p w14:paraId="192A04D4" w14:textId="6D4A8215" w:rsidR="00906F20" w:rsidRPr="00906F20" w:rsidRDefault="00906F20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szCs w:val="20"/>
          <w:lang w:val="en-US" w:eastAsia="ar-SA"/>
        </w:rPr>
        <w:t>Docker</w:t>
      </w:r>
      <w:proofErr w:type="spellEnd"/>
      <w:r w:rsidRPr="00906F2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val="en-US" w:eastAsia="ar-SA"/>
        </w:rPr>
        <w:t>Engine</w:t>
      </w:r>
      <w:r w:rsidRPr="00906F20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val="en-US" w:eastAsia="ar-SA"/>
        </w:rPr>
        <w:t>Core</w:t>
      </w:r>
      <w:r w:rsidRPr="00906F20">
        <w:rPr>
          <w:sz w:val="28"/>
          <w:szCs w:val="20"/>
          <w:lang w:eastAsia="ar-SA"/>
        </w:rPr>
        <w:t xml:space="preserve">) — </w:t>
      </w:r>
      <w:r>
        <w:rPr>
          <w:sz w:val="28"/>
          <w:szCs w:val="20"/>
          <w:lang w:eastAsia="ar-SA"/>
        </w:rPr>
        <w:t>ядро сервиса контейнеризации, необходимое для запуска приложений, обернутых в контейнер. Позволяет легко настроить локальную, независимую от основной, среду исполнения приложения, установить необходимые зависимости и автоматизировать задачи по поддержке и обновлению опубликованного приложения</w:t>
      </w:r>
      <w:r w:rsidR="00FF0E70" w:rsidRPr="00FF0E70">
        <w:rPr>
          <w:sz w:val="28"/>
          <w:szCs w:val="20"/>
          <w:lang w:eastAsia="ar-SA"/>
        </w:rPr>
        <w:t>;</w:t>
      </w:r>
    </w:p>
    <w:p w14:paraId="4FDD6D8D" w14:textId="30C1DEDA" w:rsidR="00CC32EB" w:rsidRDefault="0085029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PostgreSQL</w:t>
      </w:r>
      <w:proofErr w:type="spellEnd"/>
      <w:r w:rsidRPr="0085029B">
        <w:rPr>
          <w:sz w:val="28"/>
          <w:lang w:eastAsia="ar-SA"/>
        </w:rPr>
        <w:t xml:space="preserve"> — это объектно-реляционная система управления базами данных с открытым исходным кодом (</w:t>
      </w:r>
      <w:r w:rsidRPr="0085029B">
        <w:rPr>
          <w:sz w:val="28"/>
          <w:lang w:val="en-US" w:eastAsia="ar-SA"/>
        </w:rPr>
        <w:t>ORDBMS</w:t>
      </w:r>
      <w:r w:rsidRPr="0085029B">
        <w:rPr>
          <w:sz w:val="28"/>
          <w:lang w:eastAsia="ar-SA"/>
        </w:rPr>
        <w:t xml:space="preserve">), которая широко используется для хранения, поиска и анализа данных. Это мощная и гибкая </w:t>
      </w:r>
      <w:r>
        <w:rPr>
          <w:sz w:val="28"/>
          <w:lang w:eastAsia="ar-SA"/>
        </w:rPr>
        <w:t>СУБД</w:t>
      </w:r>
      <w:r w:rsidRPr="0085029B">
        <w:rPr>
          <w:sz w:val="28"/>
          <w:lang w:eastAsia="ar-SA"/>
        </w:rPr>
        <w:t>, поддерживающая широкий спектр функций и возможностей.</w:t>
      </w:r>
    </w:p>
    <w:p w14:paraId="188F2963" w14:textId="018AE215" w:rsidR="0085029B" w:rsidRPr="00881B4C" w:rsidRDefault="0085029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6" w:name="_Toc132014320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Анализ сетевого обеспечения компании</w:t>
      </w:r>
      <w:bookmarkEnd w:id="6"/>
    </w:p>
    <w:p w14:paraId="6C5DF4A8" w14:textId="7AD98D07" w:rsidR="0085029B" w:rsidRDefault="0085029B" w:rsidP="0085029B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труктура сетевого обеспечения компании представлено на рисунке 1.4.1.</w:t>
      </w:r>
    </w:p>
    <w:p w14:paraId="07043DF5" w14:textId="48C98F95" w:rsidR="00A506FC" w:rsidRDefault="00A506FC" w:rsidP="00E325A2">
      <w:pPr>
        <w:spacing w:before="120" w:line="360" w:lineRule="auto"/>
        <w:jc w:val="center"/>
        <w:rPr>
          <w:sz w:val="28"/>
          <w:lang w:eastAsia="ar-SA"/>
        </w:rPr>
      </w:pPr>
      <w:r>
        <w:rPr>
          <w:noProof/>
        </w:rPr>
        <w:drawing>
          <wp:inline distT="0" distB="0" distL="0" distR="0" wp14:anchorId="77962E14" wp14:editId="3552A76E">
            <wp:extent cx="5939790" cy="2241047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E76" w14:textId="014E8FD9" w:rsidR="00E325A2" w:rsidRDefault="00E325A2" w:rsidP="00A506FC">
      <w:pPr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1.4.1 — структура сетевого обеспече</w:t>
      </w:r>
      <w:r w:rsidR="00A506FC">
        <w:rPr>
          <w:sz w:val="28"/>
          <w:lang w:eastAsia="ar-SA"/>
        </w:rPr>
        <w:t>ния</w:t>
      </w:r>
    </w:p>
    <w:p w14:paraId="34615D31" w14:textId="7C74A341" w:rsidR="00E325A2" w:rsidRPr="00881B4C" w:rsidRDefault="00881B4C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7" w:name="_Toc132014321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ое задание</w:t>
      </w:r>
      <w:bookmarkEnd w:id="7"/>
    </w:p>
    <w:p w14:paraId="21A7E7EE" w14:textId="0DC35C94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8" w:name="_Toc132014322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8"/>
    </w:p>
    <w:p w14:paraId="1AC35D64" w14:textId="7D53B996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именование программы — «</w:t>
      </w:r>
      <w:proofErr w:type="spellStart"/>
      <w:r w:rsidR="00A506FC">
        <w:rPr>
          <w:sz w:val="28"/>
          <w:lang w:val="en-US" w:eastAsia="ar-SA"/>
        </w:rPr>
        <w:t>Shori</w:t>
      </w:r>
      <w:proofErr w:type="spellEnd"/>
      <w:r>
        <w:rPr>
          <w:sz w:val="28"/>
          <w:lang w:eastAsia="ar-SA"/>
        </w:rPr>
        <w:t>».</w:t>
      </w:r>
      <w:r w:rsidRPr="00881B4C">
        <w:rPr>
          <w:sz w:val="28"/>
          <w:lang w:eastAsia="ar-SA"/>
        </w:rPr>
        <w:t xml:space="preserve"> </w:t>
      </w:r>
      <w:r w:rsidR="00A506FC">
        <w:rPr>
          <w:sz w:val="28"/>
          <w:lang w:eastAsia="ar-SA"/>
        </w:rPr>
        <w:t xml:space="preserve">Программа предназначена </w:t>
      </w:r>
      <w:r w:rsidR="00A506FC" w:rsidRPr="00112123">
        <w:rPr>
          <w:kern w:val="2"/>
          <w:sz w:val="28"/>
          <w:szCs w:val="28"/>
          <w14:ligatures w14:val="standardContextual"/>
        </w:rPr>
        <w:t>для</w:t>
      </w:r>
      <w:r w:rsidR="00A506FC">
        <w:rPr>
          <w:kern w:val="2"/>
          <w:sz w:val="28"/>
          <w:szCs w:val="28"/>
          <w14:ligatures w14:val="standardContextual"/>
        </w:rPr>
        <w:t xml:space="preserve"> </w:t>
      </w:r>
      <w:r w:rsidR="00703E46">
        <w:rPr>
          <w:kern w:val="2"/>
          <w:sz w:val="28"/>
          <w:szCs w:val="28"/>
          <w14:ligatures w14:val="standardContextual"/>
        </w:rPr>
        <w:t>использования клиентами и сотрудниками магазина</w:t>
      </w:r>
      <w:r>
        <w:rPr>
          <w:sz w:val="28"/>
          <w:lang w:eastAsia="ar-SA"/>
        </w:rPr>
        <w:t>.</w:t>
      </w:r>
    </w:p>
    <w:p w14:paraId="247F586F" w14:textId="446DB3B0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9" w:name="_Toc132014323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нования для разработки</w:t>
      </w:r>
      <w:bookmarkEnd w:id="9"/>
    </w:p>
    <w:p w14:paraId="3F93505D" w14:textId="192AAFEE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Разработка выполняется на основе сформированного задания по производственной практике.</w:t>
      </w:r>
    </w:p>
    <w:p w14:paraId="15ABF30A" w14:textId="73BD02CC" w:rsidR="00881B4C" w:rsidRPr="006364A4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0" w:name="_Toc132014324"/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разработки</w:t>
      </w:r>
      <w:bookmarkEnd w:id="10"/>
    </w:p>
    <w:p w14:paraId="7F15D51C" w14:textId="0D6D55F9" w:rsidR="00A506FC" w:rsidRPr="00176ED6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bookmarkStart w:id="11" w:name="_Toc132014325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ый программный продукт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 должен быть предназначен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kern w:val="2"/>
          <w:sz w:val="28"/>
          <w:szCs w:val="28"/>
          <w14:ligatures w14:val="standardContextual"/>
        </w:rPr>
        <w:t>для</w:t>
      </w:r>
      <w:r>
        <w:rPr>
          <w:kern w:val="2"/>
          <w:sz w:val="28"/>
          <w:szCs w:val="28"/>
          <w14:ligatures w14:val="standardContextual"/>
        </w:rPr>
        <w:t xml:space="preserve"> организации учета и упрощения совершения покупки и продажи одежды</w:t>
      </w:r>
      <w:r w:rsidRPr="00112123">
        <w:rPr>
          <w:kern w:val="2"/>
          <w:sz w:val="28"/>
          <w:szCs w:val="28"/>
          <w14:ligatures w14:val="standardContextual"/>
        </w:rPr>
        <w:t>.</w:t>
      </w:r>
      <w:r>
        <w:rPr>
          <w:kern w:val="2"/>
          <w:sz w:val="28"/>
          <w:szCs w:val="28"/>
          <w14:ligatures w14:val="standardContextual"/>
        </w:rPr>
        <w:t xml:space="preserve"> Информация о категориях, ролях заносится в базу данных</w:t>
      </w:r>
      <w:r w:rsidRPr="004435B7">
        <w:rPr>
          <w:kern w:val="2"/>
          <w:sz w:val="28"/>
          <w:szCs w:val="28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льзователями программы являются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ы и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 имеет возможность добавлять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удалять менеджеров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 имеет возможность добавлять, удалять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зменять товар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 имеют возможность просмотра каталога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возможность фильтрова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писок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бавлять товар в корзину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одтвердить оплату заказа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сле чего ему должен выдаваться чек</w:t>
      </w:r>
    </w:p>
    <w:p w14:paraId="0BBB7CD5" w14:textId="60311B5B" w:rsidR="006364A4" w:rsidRPr="006364A4" w:rsidRDefault="006364A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е или программному изделию</w:t>
      </w:r>
      <w:bookmarkEnd w:id="11"/>
    </w:p>
    <w:p w14:paraId="7C706579" w14:textId="413CC9D4" w:rsidR="002725FB" w:rsidRPr="006C7074" w:rsidRDefault="002725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bookmarkStart w:id="12" w:name="_Toc132014326"/>
      <w:r w:rsidRPr="006C707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функциональным характеристикам</w:t>
      </w:r>
      <w:bookmarkEnd w:id="12"/>
    </w:p>
    <w:p w14:paraId="5417AABF" w14:textId="71BD8831" w:rsidR="002725FB" w:rsidRPr="006C7074" w:rsidRDefault="002725F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составу выполняемых функций</w:t>
      </w:r>
    </w:p>
    <w:p w14:paraId="0686B97A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ая информационная система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» должна обеспечивать выполнение функций: </w:t>
      </w:r>
    </w:p>
    <w:p w14:paraId="79863750" w14:textId="1F147F87" w:rsidR="00A506FC" w:rsidRPr="00456E56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смотра каталога товаров</w:t>
      </w:r>
      <w:r w:rsidR="00247E44" w:rsidRPr="00456E5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;</w:t>
      </w:r>
    </w:p>
    <w:p w14:paraId="2D04E888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ртировки товара по определённому условию</w:t>
      </w:r>
    </w:p>
    <w:p w14:paraId="3059759C" w14:textId="77777777" w:rsidR="00A506FC" w:rsidRPr="00112123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добав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уда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изменение товара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301B118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авторизоваться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2F3D43D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добавление товара в корзину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F21FF00" w14:textId="05807D3C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редактирование корзины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6019367" w14:textId="13C8E2CF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 оставить комментарий под товаром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64090D8" w14:textId="591BEB08" w:rsidR="00A506FC" w:rsidRPr="00247E44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формирование чека</w:t>
      </w:r>
      <w:r w:rsidR="00247E44"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  <w:t>.</w:t>
      </w:r>
    </w:p>
    <w:p w14:paraId="48A8AE17" w14:textId="4012677E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организации входных и выходных данных</w:t>
      </w:r>
    </w:p>
    <w:p w14:paraId="3994FE07" w14:textId="706D2DEA" w:rsidR="006122FF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ходными данными для программы являются</w:t>
      </w:r>
      <w:r w:rsidRPr="006122FF">
        <w:rPr>
          <w:sz w:val="28"/>
          <w:lang w:eastAsia="ar-SA"/>
        </w:rPr>
        <w:t>:</w:t>
      </w:r>
    </w:p>
    <w:p w14:paraId="4B9C003C" w14:textId="5B0EC245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прайс-лист</w:t>
      </w:r>
      <w:proofErr w:type="spellEnd"/>
      <w:r w:rsidR="006C7074">
        <w:rPr>
          <w:sz w:val="28"/>
          <w:lang w:eastAsia="ar-SA"/>
        </w:rPr>
        <w:t>;</w:t>
      </w:r>
    </w:p>
    <w:p w14:paraId="3AC1D012" w14:textId="09F60522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овар</w:t>
      </w:r>
      <w:r w:rsidR="006C7074">
        <w:rPr>
          <w:sz w:val="28"/>
          <w:lang w:val="en-US" w:eastAsia="ar-SA"/>
        </w:rPr>
        <w:t>;</w:t>
      </w:r>
    </w:p>
    <w:p w14:paraId="71CE224C" w14:textId="424FF1D2" w:rsidR="006C7074" w:rsidRP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ведения о клиентах</w:t>
      </w:r>
      <w:r w:rsidR="006C7074">
        <w:rPr>
          <w:sz w:val="28"/>
          <w:lang w:eastAsia="ar-SA"/>
        </w:rPr>
        <w:t>.</w:t>
      </w:r>
    </w:p>
    <w:p w14:paraId="43C58640" w14:textId="6A4A359A" w:rsidR="006122FF" w:rsidRPr="00247E44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 </w:t>
      </w:r>
      <w:r w:rsidR="00247E44">
        <w:rPr>
          <w:sz w:val="28"/>
          <w:lang w:eastAsia="ar-SA"/>
        </w:rPr>
        <w:t>документом</w:t>
      </w:r>
      <w:r>
        <w:rPr>
          <w:sz w:val="28"/>
          <w:lang w:eastAsia="ar-SA"/>
        </w:rPr>
        <w:t xml:space="preserve"> является </w:t>
      </w:r>
      <w:r w:rsidR="00247E44" w:rsidRPr="00247E44">
        <w:rPr>
          <w:sz w:val="28"/>
          <w:lang w:eastAsia="ar-SA"/>
        </w:rPr>
        <w:t>чек</w:t>
      </w:r>
      <w:r w:rsidR="00247E44">
        <w:rPr>
          <w:sz w:val="28"/>
          <w:lang w:eastAsia="ar-SA"/>
        </w:rPr>
        <w:t xml:space="preserve"> о совершенной покупке</w:t>
      </w:r>
      <w:r w:rsidR="00247E44" w:rsidRPr="00247E44">
        <w:rPr>
          <w:sz w:val="28"/>
          <w:lang w:eastAsia="ar-SA"/>
        </w:rPr>
        <w:t>.</w:t>
      </w:r>
    </w:p>
    <w:p w14:paraId="78480EF2" w14:textId="3015B826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ременным характеристикам</w:t>
      </w:r>
    </w:p>
    <w:p w14:paraId="6A89CE86" w14:textId="77777777" w:rsidR="003F6995" w:rsidRDefault="006C7074" w:rsidP="003F6995">
      <w:pPr>
        <w:shd w:val="clear" w:color="auto" w:fill="FFFFFF"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ребования к временным характеристикам программы не предъявляются.</w:t>
      </w:r>
      <w:bookmarkStart w:id="13" w:name="_Toc132014327"/>
    </w:p>
    <w:p w14:paraId="0E518499" w14:textId="77777777" w:rsidR="003F6995" w:rsidRPr="003F6995" w:rsidRDefault="006C7074" w:rsidP="003F6995">
      <w:pPr>
        <w:pStyle w:val="a5"/>
        <w:numPr>
          <w:ilvl w:val="2"/>
          <w:numId w:val="4"/>
        </w:numPr>
        <w:shd w:val="clear" w:color="auto" w:fill="FFFFFF"/>
        <w:spacing w:line="480" w:lineRule="auto"/>
        <w:ind w:left="0" w:firstLine="567"/>
        <w:jc w:val="both"/>
        <w:rPr>
          <w:sz w:val="28"/>
          <w:szCs w:val="24"/>
          <w:lang w:eastAsia="ar-SA"/>
        </w:rPr>
      </w:pPr>
      <w:r w:rsidRPr="003F6995">
        <w:rPr>
          <w:sz w:val="28"/>
          <w:szCs w:val="28"/>
          <w:lang w:eastAsia="ar-SA"/>
        </w:rPr>
        <w:t>Требования к надежности</w:t>
      </w:r>
      <w:bookmarkEnd w:id="13"/>
    </w:p>
    <w:p w14:paraId="15743D75" w14:textId="793FBE9D" w:rsidR="006C7074" w:rsidRPr="003F6995" w:rsidRDefault="006C7074" w:rsidP="00703E46">
      <w:pPr>
        <w:pStyle w:val="a5"/>
        <w:numPr>
          <w:ilvl w:val="3"/>
          <w:numId w:val="4"/>
        </w:numPr>
        <w:shd w:val="clear" w:color="auto" w:fill="FFFFFF"/>
        <w:spacing w:line="480" w:lineRule="auto"/>
        <w:ind w:left="0" w:firstLine="567"/>
        <w:jc w:val="both"/>
        <w:rPr>
          <w:sz w:val="28"/>
          <w:szCs w:val="24"/>
          <w:lang w:eastAsia="ar-SA"/>
        </w:rPr>
      </w:pPr>
      <w:r w:rsidRPr="003F6995">
        <w:rPr>
          <w:iCs/>
          <w:sz w:val="28"/>
          <w:szCs w:val="28"/>
          <w:lang w:eastAsia="ar-SA"/>
        </w:rPr>
        <w:t>Требования к обеспечению надёжного (устойчивого) функционирования программы</w:t>
      </w:r>
    </w:p>
    <w:p w14:paraId="1657C23F" w14:textId="77777777" w:rsidR="006C7074" w:rsidRDefault="006C7074" w:rsidP="006C707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A81322">
        <w:rPr>
          <w:sz w:val="28"/>
          <w:szCs w:val="28"/>
        </w:rPr>
        <w:t>:</w:t>
      </w:r>
    </w:p>
    <w:p w14:paraId="3FC39812" w14:textId="77777777" w:rsidR="006C7074" w:rsidRPr="00487C34" w:rsidRDefault="006C7074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рганизацией бесперебойного питания технических средств;</w:t>
      </w:r>
    </w:p>
    <w:p w14:paraId="799CFB0B" w14:textId="1381102F" w:rsidR="006C7074" w:rsidRPr="00247E44" w:rsidRDefault="006C7074" w:rsidP="00247E44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использованием лицензионного программного обеспечения;</w:t>
      </w:r>
    </w:p>
    <w:p w14:paraId="558BCCE4" w14:textId="52035810" w:rsidR="006C7074" w:rsidRPr="006C7074" w:rsidRDefault="006C7074" w:rsidP="00703E46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Время восстановления после отказа</w:t>
      </w:r>
    </w:p>
    <w:p w14:paraId="668D6EBF" w14:textId="0398024D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lang w:eastAsia="ar-SA"/>
        </w:rPr>
        <w:t>Время восстановления после возникновения отказа, вызванного внешними факторами, не приводящими к фатальным сбоям операционной системы (не крахом), не должно превышать 15 минут при условии соблюдения условий эксплуатации технических и программных средств.</w:t>
      </w:r>
      <w:r w:rsidRPr="006122FF">
        <w:rPr>
          <w:sz w:val="28"/>
          <w:szCs w:val="28"/>
        </w:rPr>
        <w:t xml:space="preserve"> </w:t>
      </w:r>
    </w:p>
    <w:p w14:paraId="2E8C1DB8" w14:textId="48B42690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</w:t>
      </w:r>
      <w:r w:rsidR="0087120F">
        <w:rPr>
          <w:sz w:val="28"/>
          <w:szCs w:val="28"/>
        </w:rPr>
        <w:t>неработоспособности</w:t>
      </w:r>
      <w:r>
        <w:rPr>
          <w:sz w:val="28"/>
          <w:szCs w:val="28"/>
        </w:rPr>
        <w:t xml:space="preserve"> технических средств и переустановки </w:t>
      </w:r>
      <w:r w:rsidR="0087120F">
        <w:rPr>
          <w:sz w:val="28"/>
          <w:szCs w:val="28"/>
        </w:rPr>
        <w:t xml:space="preserve">подверженных неисправностям </w:t>
      </w:r>
      <w:r>
        <w:rPr>
          <w:sz w:val="28"/>
          <w:szCs w:val="28"/>
        </w:rPr>
        <w:t>программных средств.</w:t>
      </w:r>
    </w:p>
    <w:p w14:paraId="54A9E14D" w14:textId="591E178F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4" w:name="_Toc132014328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словия эксплуатации</w:t>
      </w:r>
      <w:bookmarkEnd w:id="14"/>
    </w:p>
    <w:p w14:paraId="57664425" w14:textId="08F6880A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Климатические условия эксплуатации</w:t>
      </w:r>
    </w:p>
    <w:p w14:paraId="74CDA9CB" w14:textId="4DEAA468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условия не требуются.</w:t>
      </w:r>
    </w:p>
    <w:p w14:paraId="0A941495" w14:textId="4E44E27E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идам обслуживания</w:t>
      </w:r>
    </w:p>
    <w:p w14:paraId="43B1D337" w14:textId="0B6A2623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требует проведения каких-либо видов обслуживания.</w:t>
      </w:r>
    </w:p>
    <w:p w14:paraId="6F7FF1A4" w14:textId="1C9A36D4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численности и квалификации персонала</w:t>
      </w:r>
    </w:p>
    <w:p w14:paraId="63361D02" w14:textId="4C8054D4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, развертывании и настройке системы необходим системный администратор.</w:t>
      </w:r>
    </w:p>
    <w:p w14:paraId="72432733" w14:textId="45DBF705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ный администратор должен иметь профильное образование и обладать навыками работы с серверными ОС и их обслуживания. В перечень задач, выполняемых системным администратором, должны входить</w:t>
      </w:r>
      <w:r w:rsidRPr="0087120F">
        <w:rPr>
          <w:sz w:val="28"/>
          <w:szCs w:val="28"/>
        </w:rPr>
        <w:t>:</w:t>
      </w:r>
    </w:p>
    <w:p w14:paraId="6030219A" w14:textId="72615221" w:rsid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стройка окружения;</w:t>
      </w:r>
    </w:p>
    <w:p w14:paraId="5CB00E9F" w14:textId="0EE0858E" w:rsidR="0087120F" w:rsidRP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проведение технического обслуживания сервера.</w:t>
      </w:r>
    </w:p>
    <w:p w14:paraId="61D7384A" w14:textId="31EC016E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5" w:name="_Toc132014329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Требования к составу и параметрам технических средств</w:t>
      </w:r>
      <w:bookmarkEnd w:id="15"/>
    </w:p>
    <w:p w14:paraId="51489322" w14:textId="7F6158C0" w:rsidR="00B66655" w:rsidRDefault="006122FF" w:rsidP="00247E4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технических средств должен входить компьютер, включающий в себя (не менее)</w:t>
      </w:r>
      <w:r w:rsidRPr="006122FF">
        <w:rPr>
          <w:sz w:val="28"/>
          <w:lang w:eastAsia="ar-SA"/>
        </w:rPr>
        <w:t>:</w:t>
      </w:r>
    </w:p>
    <w:p w14:paraId="06B1EB26" w14:textId="2EA95845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2 ядерный процессор с тактовой частотой 2ГГц</w:t>
      </w:r>
      <w:r w:rsidRPr="006122FF">
        <w:rPr>
          <w:sz w:val="28"/>
          <w:lang w:eastAsia="ar-SA"/>
        </w:rPr>
        <w:t>;</w:t>
      </w:r>
    </w:p>
    <w:p w14:paraId="31AC1F17" w14:textId="33EEED6E" w:rsidR="006122FF" w:rsidRP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оперативную память объёмом 4Гб</w:t>
      </w:r>
      <w:r>
        <w:rPr>
          <w:sz w:val="28"/>
          <w:lang w:val="en-US" w:eastAsia="ar-SA"/>
        </w:rPr>
        <w:t>;</w:t>
      </w:r>
    </w:p>
    <w:p w14:paraId="6B49A1EC" w14:textId="547A3FB7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вердотельный накопитель объёмом 50Гб.</w:t>
      </w:r>
    </w:p>
    <w:p w14:paraId="70EB44E4" w14:textId="24CBCDDE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6" w:name="_Toc132014330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информационной и программной совместимости</w:t>
      </w:r>
      <w:bookmarkEnd w:id="16"/>
    </w:p>
    <w:p w14:paraId="0F0C98D6" w14:textId="5DA70846" w:rsid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нформационным структурам и методам решения</w:t>
      </w:r>
    </w:p>
    <w:p w14:paraId="6BF54111" w14:textId="40A4E7A7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 w:rsidRPr="00D9727F">
        <w:rPr>
          <w:sz w:val="28"/>
          <w:szCs w:val="28"/>
          <w:lang w:eastAsia="ar-SA"/>
        </w:rPr>
        <w:t>Требования</w:t>
      </w:r>
      <w:r>
        <w:rPr>
          <w:sz w:val="28"/>
          <w:szCs w:val="28"/>
          <w:lang w:eastAsia="ar-SA"/>
        </w:rPr>
        <w:t xml:space="preserve"> к информационным структурам на входе и выходе, а также к методам решения не предъявляются.</w:t>
      </w:r>
    </w:p>
    <w:p w14:paraId="1157C6DD" w14:textId="5EE7E431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сходным кодам и языкам программирования</w:t>
      </w:r>
    </w:p>
    <w:p w14:paraId="6FF2AAB8" w14:textId="3771FAD6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ходные коды программы должны быть реализованы на языке программирования </w:t>
      </w:r>
      <w:r>
        <w:rPr>
          <w:sz w:val="28"/>
          <w:szCs w:val="28"/>
          <w:lang w:val="en-US" w:eastAsia="ar-SA"/>
        </w:rPr>
        <w:t>JS</w:t>
      </w:r>
      <w:r w:rsidRPr="00D9727F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 использованием технологии </w:t>
      </w:r>
      <w:r>
        <w:rPr>
          <w:sz w:val="28"/>
          <w:szCs w:val="28"/>
          <w:lang w:val="en-US" w:eastAsia="ar-SA"/>
        </w:rPr>
        <w:t>Vue</w:t>
      </w:r>
      <w:r>
        <w:rPr>
          <w:sz w:val="28"/>
          <w:szCs w:val="28"/>
          <w:lang w:eastAsia="ar-SA"/>
        </w:rPr>
        <w:t xml:space="preserve"> </w:t>
      </w:r>
      <w:r w:rsidRPr="00D9727F">
        <w:rPr>
          <w:sz w:val="28"/>
          <w:szCs w:val="28"/>
          <w:lang w:eastAsia="ar-SA"/>
        </w:rPr>
        <w:t>3.</w:t>
      </w:r>
    </w:p>
    <w:p w14:paraId="3C94DD5C" w14:textId="796B21C9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программным средствам, используемым программой</w:t>
      </w:r>
    </w:p>
    <w:p w14:paraId="1DFC1149" w14:textId="5DD318C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стемные программные средства, используемые программой, должны быть представлены лицензионной локализованной версией ОС.</w:t>
      </w:r>
    </w:p>
    <w:p w14:paraId="0669A392" w14:textId="3CEDAE74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защите информации и программ</w:t>
      </w:r>
    </w:p>
    <w:p w14:paraId="054A78CD" w14:textId="767376D3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ключение к веб-сайту должно производиться через защищённый протокол </w:t>
      </w:r>
      <w:r w:rsidRPr="00D9727F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HTTPS</w:t>
      </w:r>
      <w:r w:rsidRPr="00D9727F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средством технологии </w:t>
      </w:r>
      <w:r>
        <w:rPr>
          <w:sz w:val="28"/>
          <w:szCs w:val="28"/>
          <w:lang w:val="en-US" w:eastAsia="ar-SA"/>
        </w:rPr>
        <w:t>SSL</w:t>
      </w:r>
      <w:r>
        <w:rPr>
          <w:sz w:val="28"/>
          <w:szCs w:val="28"/>
          <w:lang w:eastAsia="ar-SA"/>
        </w:rPr>
        <w:t>.</w:t>
      </w:r>
    </w:p>
    <w:p w14:paraId="46A27E81" w14:textId="532CA1C9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7" w:name="_Toc132014331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маркировке и упаковке</w:t>
      </w:r>
      <w:bookmarkEnd w:id="17"/>
    </w:p>
    <w:p w14:paraId="2A0B3D4A" w14:textId="057C4D8A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ые требования не предъявляются.</w:t>
      </w:r>
    </w:p>
    <w:p w14:paraId="0CB74FBF" w14:textId="0841567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8" w:name="_Toc132014332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транспортированию и хранению</w:t>
      </w:r>
      <w:bookmarkEnd w:id="18"/>
    </w:p>
    <w:p w14:paraId="4D9EC6C8" w14:textId="4803445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не предъявляются.</w:t>
      </w:r>
    </w:p>
    <w:p w14:paraId="4060E830" w14:textId="00E05ED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9" w:name="_Toc132014333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пециальные требования</w:t>
      </w:r>
      <w:bookmarkEnd w:id="19"/>
    </w:p>
    <w:p w14:paraId="6449809E" w14:textId="420A8E56" w:rsidR="00BA1253" w:rsidRDefault="00D9727F" w:rsidP="001A6DEA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  <w:r w:rsidR="00BA1253">
        <w:rPr>
          <w:sz w:val="28"/>
          <w:szCs w:val="28"/>
          <w:lang w:eastAsia="ar-SA"/>
        </w:rPr>
        <w:t xml:space="preserve"> </w:t>
      </w:r>
      <w:r w:rsidR="00BA1253">
        <w:rPr>
          <w:sz w:val="28"/>
          <w:szCs w:val="28"/>
          <w:lang w:eastAsia="ar-SA"/>
        </w:rPr>
        <w:lastRenderedPageBreak/>
        <w:t>Графический интерфейс должен автоматически подстраиваться под р</w:t>
      </w:r>
      <w:r w:rsidR="001A6DEA">
        <w:rPr>
          <w:sz w:val="28"/>
          <w:szCs w:val="28"/>
          <w:lang w:eastAsia="ar-SA"/>
        </w:rPr>
        <w:t>азмеры устройства пользователя.</w:t>
      </w:r>
    </w:p>
    <w:p w14:paraId="4E399D4B" w14:textId="486912A3" w:rsidR="006122FF" w:rsidRPr="006122FF" w:rsidRDefault="006122F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0" w:name="_Toc132014334"/>
      <w:r w:rsidRPr="006122F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ной документации</w:t>
      </w:r>
      <w:bookmarkEnd w:id="20"/>
    </w:p>
    <w:p w14:paraId="01FCCEF6" w14:textId="66C94EB9" w:rsidR="006122FF" w:rsidRDefault="006122FF" w:rsidP="0002072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программной документации должны входить</w:t>
      </w:r>
      <w:r w:rsidRPr="006122FF">
        <w:rPr>
          <w:sz w:val="28"/>
          <w:lang w:eastAsia="ar-SA"/>
        </w:rPr>
        <w:t>:</w:t>
      </w:r>
    </w:p>
    <w:p w14:paraId="7B3F18B6" w14:textId="31625836" w:rsidR="006122FF" w:rsidRPr="006C6A5E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техническое задание;</w:t>
      </w:r>
    </w:p>
    <w:p w14:paraId="34EA5B54" w14:textId="0A9275E7" w:rsidR="006122FF" w:rsidRPr="006C6A5E" w:rsidRDefault="00067D16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протоколы тестирования программы</w:t>
      </w:r>
      <w:r w:rsidR="006C6A5E" w:rsidRPr="006C6A5E">
        <w:rPr>
          <w:sz w:val="28"/>
          <w:szCs w:val="28"/>
          <w:lang w:val="en-US" w:eastAsia="ar-SA"/>
        </w:rPr>
        <w:t>;</w:t>
      </w:r>
    </w:p>
    <w:p w14:paraId="2FC1D3BE" w14:textId="2DEC2951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ользователя</w:t>
      </w:r>
      <w:r w:rsidRPr="006C6A5E">
        <w:rPr>
          <w:sz w:val="28"/>
          <w:szCs w:val="28"/>
          <w:lang w:val="en-US" w:eastAsia="ar-SA"/>
        </w:rPr>
        <w:t>;</w:t>
      </w:r>
    </w:p>
    <w:p w14:paraId="57F9D8E6" w14:textId="58960854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рограммиста.</w:t>
      </w:r>
    </w:p>
    <w:p w14:paraId="53DDF136" w14:textId="62EBD5CB" w:rsidR="006122FF" w:rsidRPr="00020722" w:rsidRDefault="00020722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1" w:name="_Toc132014335"/>
      <w:r w:rsidRPr="0002072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ко-экономические показатели</w:t>
      </w:r>
      <w:bookmarkEnd w:id="21"/>
    </w:p>
    <w:p w14:paraId="0C6F4F57" w14:textId="63688A09" w:rsidR="00020722" w:rsidRDefault="00020722" w:rsidP="00020722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C6A5E">
        <w:rPr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0C75BC78" w14:textId="6074ADEC" w:rsidR="00020722" w:rsidRPr="008640B3" w:rsidRDefault="008640B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2" w:name="_Toc132014336"/>
      <w:r w:rsidRPr="008640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тадии и этапы разработки</w:t>
      </w:r>
      <w:bookmarkEnd w:id="22"/>
    </w:p>
    <w:p w14:paraId="63A44DBA" w14:textId="77777777" w:rsidR="00D7749C" w:rsidRPr="00D7749C" w:rsidRDefault="00D7749C" w:rsidP="00D7749C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bookmarkStart w:id="23" w:name="_Toc132014337"/>
      <w:r w:rsidRPr="00D7749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3146BEEC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14:paraId="02174239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исание технического задания;</w:t>
      </w:r>
    </w:p>
    <w:p w14:paraId="51543A0E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истемы;</w:t>
      </w:r>
    </w:p>
    <w:p w14:paraId="27441184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и отладка;</w:t>
      </w:r>
    </w:p>
    <w:p w14:paraId="7960CB0B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компонентов;</w:t>
      </w:r>
    </w:p>
    <w:p w14:paraId="115A59E3" w14:textId="77777777" w:rsidR="00D7749C" w:rsidRDefault="00D7749C" w:rsidP="00D7749C">
      <w:pPr>
        <w:pStyle w:val="a5"/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сей системы.</w:t>
      </w:r>
    </w:p>
    <w:p w14:paraId="0EA13FB3" w14:textId="237A3ACD" w:rsidR="008640B3" w:rsidRPr="00FA617B" w:rsidRDefault="00FA617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рядок контроля и приёмки</w:t>
      </w:r>
      <w:bookmarkEnd w:id="23"/>
    </w:p>
    <w:p w14:paraId="2ABB7AFA" w14:textId="164F99D1" w:rsidR="00D7749C" w:rsidRPr="00D7749C" w:rsidRDefault="00D7749C" w:rsidP="00D7749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bookmarkStart w:id="24" w:name="_Toc132014338"/>
      <w:r w:rsidRPr="00D7749C">
        <w:rPr>
          <w:sz w:val="28"/>
          <w:szCs w:val="28"/>
        </w:rPr>
        <w:t>Срок сдачи проект</w:t>
      </w:r>
      <w:r>
        <w:rPr>
          <w:sz w:val="28"/>
          <w:szCs w:val="28"/>
        </w:rPr>
        <w:t>а 12</w:t>
      </w:r>
      <w:r w:rsidRPr="00D7749C">
        <w:rPr>
          <w:sz w:val="28"/>
          <w:szCs w:val="28"/>
        </w:rPr>
        <w:t xml:space="preserve"> апреля 2023 г.</w:t>
      </w:r>
    </w:p>
    <w:p w14:paraId="756988A8" w14:textId="77777777" w:rsidR="00D7749C" w:rsidRPr="00D7749C" w:rsidRDefault="00D7749C" w:rsidP="00D7749C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D7749C">
        <w:rPr>
          <w:sz w:val="28"/>
          <w:szCs w:val="28"/>
        </w:rPr>
        <w:t>Форма принятие проекта: демонстрация ПО и его защита.</w:t>
      </w:r>
    </w:p>
    <w:p w14:paraId="3E194863" w14:textId="2F162FC1" w:rsidR="00FA617B" w:rsidRPr="00FA617B" w:rsidRDefault="00FA617B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предметной области</w:t>
      </w:r>
      <w:bookmarkEnd w:id="24"/>
    </w:p>
    <w:p w14:paraId="143DDE4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bookmarkStart w:id="25" w:name="_Toc132014339"/>
      <w:r w:rsidRPr="004E5D62">
        <w:rPr>
          <w:sz w:val="28"/>
          <w:szCs w:val="28"/>
          <w:lang w:eastAsia="ar-SA"/>
        </w:rPr>
        <w:t xml:space="preserve">Пусть требуется разработать информационную систему для </w:t>
      </w:r>
      <w:r>
        <w:rPr>
          <w:sz w:val="28"/>
          <w:szCs w:val="28"/>
          <w:lang w:eastAsia="ar-SA"/>
        </w:rPr>
        <w:t>интернет магазина одежды</w:t>
      </w:r>
      <w:r w:rsidRPr="004E5D62">
        <w:rPr>
          <w:sz w:val="28"/>
          <w:szCs w:val="28"/>
          <w:lang w:eastAsia="ar-SA"/>
        </w:rPr>
        <w:t>.</w:t>
      </w:r>
      <w:r w:rsidRPr="001E1E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стема должна предусматривать режимы ведения базы данных одежды, которая отображает сведения о характеристиках и ценах.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лиент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жет</w:t>
      </w:r>
      <w:r w:rsidRPr="004E5D62">
        <w:rPr>
          <w:sz w:val="28"/>
          <w:szCs w:val="28"/>
          <w:lang w:eastAsia="ar-SA"/>
        </w:rPr>
        <w:t xml:space="preserve"> зарегистрироваться, чтобы</w:t>
      </w:r>
      <w:r>
        <w:rPr>
          <w:sz w:val="28"/>
          <w:szCs w:val="28"/>
          <w:lang w:eastAsia="ar-SA"/>
        </w:rPr>
        <w:t xml:space="preserve"> добавлять товары в корзину</w:t>
      </w:r>
      <w:r w:rsidRPr="004E5D62">
        <w:rPr>
          <w:sz w:val="28"/>
          <w:szCs w:val="28"/>
          <w:lang w:eastAsia="ar-SA"/>
        </w:rPr>
        <w:t xml:space="preserve">. </w:t>
      </w:r>
    </w:p>
    <w:p w14:paraId="24848BD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A4536">
        <w:rPr>
          <w:sz w:val="28"/>
          <w:szCs w:val="28"/>
          <w:lang w:eastAsia="ar-SA"/>
        </w:rPr>
        <w:lastRenderedPageBreak/>
        <w:t xml:space="preserve">При регистрации </w:t>
      </w:r>
      <w:r>
        <w:rPr>
          <w:sz w:val="28"/>
          <w:szCs w:val="28"/>
          <w:lang w:eastAsia="ar-SA"/>
        </w:rPr>
        <w:t>пользователя</w:t>
      </w:r>
      <w:r w:rsidRPr="009A4536">
        <w:rPr>
          <w:sz w:val="28"/>
          <w:szCs w:val="28"/>
          <w:lang w:eastAsia="ar-SA"/>
        </w:rPr>
        <w:t xml:space="preserve"> должна заполняться информация о </w:t>
      </w:r>
      <w:r>
        <w:rPr>
          <w:sz w:val="28"/>
          <w:szCs w:val="28"/>
          <w:lang w:eastAsia="ar-SA"/>
        </w:rPr>
        <w:t>пользователе</w:t>
      </w:r>
      <w:r w:rsidRPr="009A4536">
        <w:rPr>
          <w:sz w:val="28"/>
          <w:szCs w:val="28"/>
          <w:lang w:eastAsia="ar-SA"/>
        </w:rPr>
        <w:t>.</w:t>
      </w:r>
    </w:p>
    <w:p w14:paraId="0BF5158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45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ьзователь</w:t>
      </w:r>
      <w:r w:rsidRPr="009A4536">
        <w:rPr>
          <w:rFonts w:eastAsia="Calibri"/>
          <w:sz w:val="28"/>
          <w:szCs w:val="28"/>
          <w:lang w:eastAsia="en-US"/>
        </w:rPr>
        <w:t xml:space="preserve"> должен характеризоваться следующими параметрами:</w:t>
      </w:r>
    </w:p>
    <w:p w14:paraId="54481A96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E630C">
        <w:rPr>
          <w:sz w:val="28"/>
          <w:szCs w:val="28"/>
        </w:rPr>
        <w:t xml:space="preserve">код </w:t>
      </w:r>
      <w:r>
        <w:rPr>
          <w:sz w:val="28"/>
          <w:szCs w:val="28"/>
        </w:rPr>
        <w:t>пользователя</w:t>
      </w:r>
      <w:r w:rsidRPr="00CE630C">
        <w:rPr>
          <w:sz w:val="28"/>
          <w:szCs w:val="28"/>
          <w:lang w:val="en-US"/>
        </w:rPr>
        <w:t>;</w:t>
      </w:r>
    </w:p>
    <w:p w14:paraId="6D30C2F5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CE630C">
        <w:rPr>
          <w:sz w:val="28"/>
          <w:szCs w:val="28"/>
          <w:lang w:val="en-US"/>
        </w:rPr>
        <w:t>;</w:t>
      </w:r>
    </w:p>
    <w:p w14:paraId="02B42260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5397699B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айл</w:t>
      </w:r>
      <w:proofErr w:type="spellEnd"/>
      <w:r>
        <w:rPr>
          <w:sz w:val="28"/>
          <w:szCs w:val="28"/>
        </w:rPr>
        <w:t>;</w:t>
      </w:r>
    </w:p>
    <w:p w14:paraId="72BB4A02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>
        <w:rPr>
          <w:sz w:val="28"/>
          <w:szCs w:val="28"/>
          <w:lang w:val="en-US"/>
        </w:rPr>
        <w:t>.</w:t>
      </w:r>
    </w:p>
    <w:p w14:paraId="16131262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пользователя есть своя роль</w:t>
      </w:r>
      <w:r w:rsidRPr="006D3DD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оль характеризуется следующими параметрами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74B5038E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F564323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название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0B5A8CEE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пользователя должна быть реализован выбор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варов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ый характеризуется следующими параметрами:</w:t>
      </w:r>
    </w:p>
    <w:p w14:paraId="2BDD3990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0F61E81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CFD28DB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писание 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77154C45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тарая 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71BF6C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атегории.</w:t>
      </w:r>
    </w:p>
    <w:p w14:paraId="56D789CF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 каждого товара есть своя категория</w:t>
      </w:r>
      <w:r w:rsidRPr="006D3DD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тегория характеризуется следующими параметрами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25CEAFA7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атегори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5357143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звание категории.</w:t>
      </w:r>
    </w:p>
    <w:p w14:paraId="42E66E4A" w14:textId="1D21E5C0" w:rsidR="001A6DEA" w:rsidRPr="00456E5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товара есть свои комментарии</w:t>
      </w:r>
      <w:r w:rsidRPr="001A6DE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Комментарии характеризуются следующими параметрами</w:t>
      </w:r>
      <w:r w:rsidRPr="00456E56">
        <w:rPr>
          <w:rFonts w:eastAsia="Calibri"/>
          <w:sz w:val="28"/>
          <w:szCs w:val="28"/>
          <w:lang w:eastAsia="en-US"/>
        </w:rPr>
        <w:t>:</w:t>
      </w:r>
    </w:p>
    <w:p w14:paraId="643CE88C" w14:textId="19A81E4F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омментария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28B388D0" w14:textId="0B536E06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екст комментария</w:t>
      </w:r>
      <w:r w:rsidR="002C57A9">
        <w:rPr>
          <w:rFonts w:eastAsia="Calibri"/>
          <w:sz w:val="28"/>
          <w:szCs w:val="28"/>
          <w:lang w:eastAsia="en-US"/>
        </w:rPr>
        <w:t>;</w:t>
      </w:r>
    </w:p>
    <w:p w14:paraId="0DBED2DE" w14:textId="21D5662D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 w:rsidR="002C57A9">
        <w:rPr>
          <w:rFonts w:eastAsia="Calibri"/>
          <w:sz w:val="28"/>
          <w:szCs w:val="28"/>
          <w:lang w:eastAsia="en-US"/>
        </w:rPr>
        <w:t xml:space="preserve">количество </w:t>
      </w:r>
      <w:proofErr w:type="spellStart"/>
      <w:r w:rsidR="002C57A9">
        <w:rPr>
          <w:rFonts w:eastAsia="Calibri"/>
          <w:sz w:val="28"/>
          <w:szCs w:val="28"/>
          <w:lang w:eastAsia="en-US"/>
        </w:rPr>
        <w:t>лайков</w:t>
      </w:r>
      <w:proofErr w:type="spellEnd"/>
      <w:r w:rsidR="002C57A9">
        <w:rPr>
          <w:rFonts w:eastAsia="Calibri"/>
          <w:sz w:val="28"/>
          <w:szCs w:val="28"/>
          <w:lang w:eastAsia="en-US"/>
        </w:rPr>
        <w:t>;</w:t>
      </w:r>
    </w:p>
    <w:p w14:paraId="671A0D16" w14:textId="7F53BD93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родукта</w:t>
      </w:r>
    </w:p>
    <w:p w14:paraId="05DF6B0A" w14:textId="74CBE31C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ользователя;</w:t>
      </w:r>
    </w:p>
    <w:p w14:paraId="3877BA90" w14:textId="3BA24B67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lastRenderedPageBreak/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дата добавления.</w:t>
      </w:r>
    </w:p>
    <w:p w14:paraId="6E46D7C7" w14:textId="77777777" w:rsidR="001A6DEA" w:rsidRPr="00A02E3B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880">
        <w:rPr>
          <w:color w:val="000000"/>
          <w:sz w:val="28"/>
          <w:szCs w:val="28"/>
          <w:shd w:val="clear" w:color="auto" w:fill="FFFFFF"/>
        </w:rPr>
        <w:t>Чтобы покупатель имел возможность выбрать несколько товаров и добавить в корзину, долж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4880">
        <w:rPr>
          <w:color w:val="000000"/>
          <w:sz w:val="28"/>
          <w:szCs w:val="28"/>
          <w:shd w:val="clear" w:color="auto" w:fill="FFFFFF"/>
        </w:rPr>
        <w:t>будет реализован корзина</w:t>
      </w:r>
      <w:r w:rsidRPr="006D3D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вара</w:t>
      </w:r>
      <w:r w:rsidRPr="00144880">
        <w:rPr>
          <w:color w:val="000000"/>
          <w:sz w:val="28"/>
          <w:szCs w:val="28"/>
          <w:shd w:val="clear" w:color="auto" w:fill="FFFFFF"/>
        </w:rPr>
        <w:t>:</w:t>
      </w:r>
    </w:p>
    <w:p w14:paraId="2ED0CF3A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Pr="00BB42CB">
        <w:rPr>
          <w:rFonts w:eastAsia="Calibri"/>
          <w:sz w:val="28"/>
          <w:szCs w:val="28"/>
          <w:lang w:eastAsia="en-US"/>
        </w:rPr>
        <w:t xml:space="preserve">код </w:t>
      </w:r>
      <w:r>
        <w:rPr>
          <w:rFonts w:eastAsia="Calibri"/>
          <w:sz w:val="28"/>
          <w:szCs w:val="28"/>
          <w:lang w:eastAsia="en-US"/>
        </w:rPr>
        <w:t>корзины товара;</w:t>
      </w:r>
    </w:p>
    <w:p w14:paraId="1BAAA722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</w:t>
      </w:r>
      <w:r w:rsidRPr="007052C5">
        <w:rPr>
          <w:rFonts w:eastAsia="Calibri"/>
          <w:sz w:val="28"/>
          <w:szCs w:val="28"/>
          <w:lang w:eastAsia="en-US"/>
        </w:rPr>
        <w:t>;</w:t>
      </w:r>
    </w:p>
    <w:p w14:paraId="7CDA8CA1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.</w:t>
      </w:r>
    </w:p>
    <w:p w14:paraId="6751EF0D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3DD0">
        <w:rPr>
          <w:rFonts w:eastAsia="Calibri"/>
          <w:sz w:val="28"/>
          <w:szCs w:val="28"/>
          <w:lang w:eastAsia="en-US"/>
        </w:rPr>
        <w:t>Заказ формируется из корзины. Корзина характеризуется следующими параметрами:</w:t>
      </w:r>
    </w:p>
    <w:p w14:paraId="4D4CBB96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;</w:t>
      </w:r>
    </w:p>
    <w:p w14:paraId="13C5389F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пользователя</w:t>
      </w:r>
      <w:r w:rsidRPr="007052C5">
        <w:rPr>
          <w:rFonts w:eastAsia="Calibri"/>
          <w:sz w:val="28"/>
          <w:szCs w:val="28"/>
          <w:lang w:eastAsia="en-US"/>
        </w:rPr>
        <w:t>.</w:t>
      </w:r>
    </w:p>
    <w:p w14:paraId="1019D80C" w14:textId="77777777" w:rsidR="001A6DEA" w:rsidRPr="00A469E3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усмотреть следующие ограничение на информацию в системе:</w:t>
      </w:r>
    </w:p>
    <w:p w14:paraId="4A82053F" w14:textId="47F433E2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лях, таких как цена, скидка 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лжны встречаться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олько цифры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79102743" w14:textId="77777777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зарегистрированный пользователь не может купить товар;</w:t>
      </w:r>
    </w:p>
    <w:p w14:paraId="7BBF2C5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истеме должны будут реализованы 4 пользователя: гость, клиент, менеджер и администратор. </w:t>
      </w:r>
      <w:r w:rsidRPr="009C7CC6">
        <w:rPr>
          <w:rFonts w:eastAsia="Calibri"/>
          <w:sz w:val="28"/>
          <w:szCs w:val="28"/>
          <w:lang w:eastAsia="en-US"/>
        </w:rPr>
        <w:t>Функции незарегистрированного пользователя:</w:t>
      </w:r>
    </w:p>
    <w:p w14:paraId="7014571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просмотр</w:t>
      </w:r>
      <w:r>
        <w:rPr>
          <w:rFonts w:eastAsia="Calibri"/>
          <w:sz w:val="28"/>
          <w:szCs w:val="28"/>
          <w:lang w:eastAsia="en-US"/>
        </w:rPr>
        <w:t xml:space="preserve"> каталога</w:t>
      </w:r>
      <w:r w:rsidRPr="009C7CC6">
        <w:rPr>
          <w:rFonts w:eastAsia="Calibri"/>
          <w:sz w:val="28"/>
          <w:szCs w:val="28"/>
          <w:lang w:eastAsia="en-US"/>
        </w:rPr>
        <w:t xml:space="preserve"> товаров;</w:t>
      </w:r>
    </w:p>
    <w:p w14:paraId="575D5588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зарегистрироваться.</w:t>
      </w:r>
    </w:p>
    <w:p w14:paraId="32A73652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зарегистрированного пользователя:</w:t>
      </w:r>
    </w:p>
    <w:p w14:paraId="53DBC18D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се функции незарегистрированного пользователя;</w:t>
      </w:r>
    </w:p>
    <w:p w14:paraId="309D2F4A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изменения товаров в корзине;</w:t>
      </w:r>
    </w:p>
    <w:p w14:paraId="192C0765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возможность </w:t>
      </w:r>
      <w:r>
        <w:rPr>
          <w:rFonts w:eastAsia="Calibri"/>
          <w:sz w:val="28"/>
          <w:szCs w:val="28"/>
          <w:lang w:eastAsia="en-US"/>
        </w:rPr>
        <w:t>сохранить товары в корзине;</w:t>
      </w:r>
    </w:p>
    <w:p w14:paraId="49247B8B" w14:textId="77777777" w:rsidR="001A6DEA" w:rsidRDefault="001A6DEA" w:rsidP="001A6DEA">
      <w:pPr>
        <w:pStyle w:val="-"/>
        <w:ind w:left="0" w:firstLine="567"/>
      </w:pPr>
      <w:r w:rsidRPr="00A02E3B">
        <w:t>сформировать чек после заказа.</w:t>
      </w:r>
    </w:p>
    <w:p w14:paraId="17A452C6" w14:textId="77777777" w:rsidR="001A6DEA" w:rsidRPr="0057311C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311C">
        <w:rPr>
          <w:color w:val="000000"/>
          <w:sz w:val="28"/>
          <w:szCs w:val="28"/>
          <w:shd w:val="clear" w:color="auto" w:fill="FFFFFF"/>
        </w:rPr>
        <w:t>Для менеджера должен быть реализован</w:t>
      </w:r>
      <w:r>
        <w:rPr>
          <w:color w:val="000000"/>
          <w:sz w:val="28"/>
          <w:szCs w:val="28"/>
          <w:shd w:val="clear" w:color="auto" w:fill="FFFFFF"/>
        </w:rPr>
        <w:t xml:space="preserve"> следующий функционал</w:t>
      </w:r>
      <w:r w:rsidRPr="0057311C">
        <w:rPr>
          <w:color w:val="000000"/>
          <w:sz w:val="28"/>
          <w:szCs w:val="28"/>
          <w:shd w:val="clear" w:color="auto" w:fill="FFFFFF"/>
        </w:rPr>
        <w:t>:</w:t>
      </w:r>
    </w:p>
    <w:p w14:paraId="16083027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все функции </w:t>
      </w:r>
      <w:r w:rsidRPr="009C7CC6">
        <w:rPr>
          <w:rFonts w:eastAsia="Calibri"/>
          <w:sz w:val="28"/>
          <w:szCs w:val="28"/>
          <w:lang w:eastAsia="en-US"/>
        </w:rPr>
        <w:t>зарегистрированного пользователя;</w:t>
      </w:r>
    </w:p>
    <w:p w14:paraId="532C00D0" w14:textId="77777777" w:rsidR="001A6DEA" w:rsidRDefault="001A6DEA" w:rsidP="001A6DEA">
      <w:pPr>
        <w:pStyle w:val="-"/>
        <w:ind w:left="0" w:firstLine="567"/>
      </w:pPr>
      <w:r>
        <w:t>редактирования товара;</w:t>
      </w:r>
    </w:p>
    <w:p w14:paraId="5A2811B0" w14:textId="77777777" w:rsidR="001A6DEA" w:rsidRDefault="001A6DEA" w:rsidP="001A6DEA">
      <w:pPr>
        <w:pStyle w:val="-"/>
        <w:ind w:left="0" w:firstLine="567"/>
      </w:pPr>
      <w:r>
        <w:t>удаления товара;</w:t>
      </w:r>
    </w:p>
    <w:p w14:paraId="4E3B7CE1" w14:textId="77777777" w:rsidR="001A6DEA" w:rsidRDefault="001A6DEA" w:rsidP="001A6DEA">
      <w:pPr>
        <w:pStyle w:val="-"/>
        <w:ind w:left="0" w:firstLine="567"/>
      </w:pPr>
      <w:r>
        <w:t>добавить новую товар</w:t>
      </w:r>
      <w:r>
        <w:rPr>
          <w:lang w:val="en-US"/>
        </w:rPr>
        <w:t>.</w:t>
      </w:r>
    </w:p>
    <w:p w14:paraId="5B32ABD0" w14:textId="7E774694" w:rsidR="001A6DEA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E30">
        <w:rPr>
          <w:color w:val="000000"/>
          <w:sz w:val="28"/>
          <w:szCs w:val="28"/>
          <w:shd w:val="clear" w:color="auto" w:fill="FFFFFF"/>
        </w:rPr>
        <w:t>Для администратора должен быть реализован следующий функционал:</w:t>
      </w:r>
    </w:p>
    <w:p w14:paraId="41F62FDE" w14:textId="77777777" w:rsidR="001A6DEA" w:rsidRPr="00A02E3B" w:rsidRDefault="001A6DEA" w:rsidP="001A6DEA">
      <w:pPr>
        <w:pStyle w:val="-"/>
        <w:ind w:left="0" w:firstLine="567"/>
      </w:pPr>
      <w:r w:rsidRPr="00A02E3B">
        <w:t>добавления нового менеджера;</w:t>
      </w:r>
    </w:p>
    <w:p w14:paraId="1C97214E" w14:textId="45CA15F2" w:rsidR="001A6DEA" w:rsidRPr="00A02E3B" w:rsidRDefault="002C57A9" w:rsidP="001A6DEA">
      <w:pPr>
        <w:pStyle w:val="-"/>
        <w:ind w:left="0" w:firstLine="567"/>
      </w:pPr>
      <w:r>
        <w:t>удаления менеджера</w:t>
      </w:r>
      <w:r w:rsidR="001A6DEA">
        <w:t>.</w:t>
      </w:r>
    </w:p>
    <w:p w14:paraId="7E7E25DB" w14:textId="3FD35803" w:rsidR="00401A13" w:rsidRPr="00401A13" w:rsidRDefault="00401A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01A13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Функциональная модель предметной области</w:t>
      </w:r>
      <w:bookmarkEnd w:id="25"/>
    </w:p>
    <w:p w14:paraId="7E38D587" w14:textId="32186D7B" w:rsidR="00401A13" w:rsidRDefault="00401A13" w:rsidP="002C57A9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>Функциональная модель – набор регламентов бизнес</w:t>
      </w:r>
      <w:r>
        <w:rPr>
          <w:sz w:val="28"/>
          <w:szCs w:val="28"/>
        </w:rPr>
        <w:t>-</w:t>
      </w:r>
      <w:r w:rsidRPr="00C63D46">
        <w:rPr>
          <w:sz w:val="28"/>
          <w:szCs w:val="28"/>
        </w:rPr>
        <w:t>процессов, подлежащих автоматизации в рамках разрабатываемой системы. Функциональная модель разрабатывается с целью выявления базовых функций и их взаимосвязи. Для построения функциональной модели используется стандарт IDEF0.</w:t>
      </w:r>
    </w:p>
    <w:p w14:paraId="7946993F" w14:textId="74B8B2FD" w:rsidR="00401A13" w:rsidRPr="00C63D46" w:rsidRDefault="00401A13" w:rsidP="00401A1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 xml:space="preserve">Контекстная диаграмма является вершиной древовидной структуры и представляет общую функцию системы и ее взаимосвязь с внешним миром. Функциональная модель бизнес-процессов представлена на рисунке </w:t>
      </w:r>
      <w:r>
        <w:rPr>
          <w:sz w:val="28"/>
          <w:szCs w:val="28"/>
        </w:rPr>
        <w:t>3.1.1</w:t>
      </w:r>
      <w:r w:rsidRPr="00C63D46">
        <w:rPr>
          <w:sz w:val="28"/>
          <w:szCs w:val="28"/>
        </w:rPr>
        <w:t>.</w:t>
      </w:r>
    </w:p>
    <w:p w14:paraId="75C706C6" w14:textId="68A8047D" w:rsidR="00E06B2D" w:rsidRDefault="00E06B2D" w:rsidP="00233C57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lang w:eastAsia="ar-SA"/>
        </w:rPr>
      </w:pPr>
      <w:r>
        <w:rPr>
          <w:noProof/>
        </w:rPr>
        <w:drawing>
          <wp:inline distT="0" distB="0" distL="0" distR="0" wp14:anchorId="10C10F19" wp14:editId="45A73ABB">
            <wp:extent cx="5939790" cy="28409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1AD" w14:textId="42B05FDF" w:rsidR="00401A13" w:rsidRDefault="00233C57" w:rsidP="00233C57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1 — Функциональная модель бизнес-процессов</w:t>
      </w:r>
    </w:p>
    <w:p w14:paraId="3CCE8620" w14:textId="391EACE1" w:rsidR="00233C57" w:rsidRDefault="00233C57" w:rsidP="00401A1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екомпозиция функциональной модели представлена на рисунке 3.1.2.</w:t>
      </w:r>
    </w:p>
    <w:p w14:paraId="3B84E7F5" w14:textId="1B9420AA" w:rsidR="00E06B2D" w:rsidRDefault="00E06B2D" w:rsidP="00456E56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CB5EC55" wp14:editId="5A9122D0">
            <wp:extent cx="5939790" cy="39579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FEA2" w14:textId="3CECDBC5" w:rsidR="00E70057" w:rsidRDefault="00233C57" w:rsidP="00DA4825">
      <w:pPr>
        <w:widowControl w:val="0"/>
        <w:tabs>
          <w:tab w:val="left" w:pos="1134"/>
          <w:tab w:val="left" w:pos="5940"/>
        </w:tabs>
        <w:suppressAutoHyphens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2 — Декомпозиция функциональной модели</w:t>
      </w:r>
    </w:p>
    <w:p w14:paraId="65B7DE72" w14:textId="77777777" w:rsidR="00456E56" w:rsidRDefault="00456E56" w:rsidP="00456E56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lang w:eastAsia="ar-SA"/>
        </w:rPr>
      </w:pPr>
    </w:p>
    <w:p w14:paraId="0A2D099B" w14:textId="72BFFFD2" w:rsidR="00233C57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6" w:name="_Toc132014340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чень входных документов</w:t>
      </w:r>
      <w:bookmarkEnd w:id="26"/>
    </w:p>
    <w:p w14:paraId="4AC61DF7" w14:textId="6C0840D7" w:rsidR="000A7813" w:rsidRDefault="000A7813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число обязательных входных документов, необходимых для заполнения базы данных входят</w:t>
      </w:r>
      <w:r w:rsidRPr="000A7813">
        <w:rPr>
          <w:sz w:val="28"/>
          <w:lang w:eastAsia="ar-SA"/>
        </w:rPr>
        <w:t>:</w:t>
      </w:r>
    </w:p>
    <w:p w14:paraId="7E4FE0E6" w14:textId="32A56EFF" w:rsidR="000A7813" w:rsidRPr="00BA1253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айс-лист</w:t>
      </w:r>
      <w:r w:rsidR="000A7813" w:rsidRPr="00BA1253">
        <w:rPr>
          <w:sz w:val="28"/>
          <w:szCs w:val="20"/>
          <w:lang w:eastAsia="ar-SA"/>
        </w:rPr>
        <w:t>;</w:t>
      </w:r>
    </w:p>
    <w:p w14:paraId="5973CBC4" w14:textId="7E33FD5C" w:rsidR="000A7813" w:rsidRPr="00E06B2D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товар</w:t>
      </w:r>
      <w:r w:rsidR="00E06B2D">
        <w:rPr>
          <w:sz w:val="28"/>
          <w:szCs w:val="20"/>
          <w:lang w:eastAsia="ar-SA"/>
        </w:rPr>
        <w:t>;</w:t>
      </w:r>
    </w:p>
    <w:p w14:paraId="0CF17BBA" w14:textId="1B5A3F8D" w:rsidR="00E06B2D" w:rsidRPr="009D3301" w:rsidRDefault="00E06B2D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Информация о пользователе</w:t>
      </w:r>
      <w:r>
        <w:rPr>
          <w:sz w:val="28"/>
          <w:szCs w:val="20"/>
          <w:lang w:val="en-US" w:eastAsia="ar-SA"/>
        </w:rPr>
        <w:t>.</w:t>
      </w:r>
    </w:p>
    <w:p w14:paraId="13AC5B8A" w14:textId="3BCFC492" w:rsidR="000A7813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7" w:name="_Toc132014341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чень выходных файлов</w:t>
      </w:r>
      <w:bookmarkEnd w:id="27"/>
    </w:p>
    <w:p w14:paraId="2CB4E24B" w14:textId="18687016" w:rsidR="000A7813" w:rsidRPr="00612573" w:rsidRDefault="002C57A9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0A7813">
        <w:rPr>
          <w:sz w:val="28"/>
          <w:lang w:eastAsia="ar-SA"/>
        </w:rPr>
        <w:t xml:space="preserve">ыходным файлом является </w:t>
      </w:r>
      <w:r>
        <w:rPr>
          <w:sz w:val="28"/>
          <w:lang w:eastAsia="ar-SA"/>
        </w:rPr>
        <w:t>чек о совершенной покупке</w:t>
      </w:r>
      <w:r w:rsidR="000A7813">
        <w:rPr>
          <w:sz w:val="28"/>
          <w:lang w:eastAsia="ar-SA"/>
        </w:rPr>
        <w:t>.</w:t>
      </w:r>
      <w:r w:rsidR="00612573">
        <w:rPr>
          <w:sz w:val="28"/>
          <w:lang w:eastAsia="ar-SA"/>
        </w:rPr>
        <w:t xml:space="preserve"> Выходной файл генерируется по определённому в программе шаблону и транслируется в файл разметки </w:t>
      </w:r>
      <w:r w:rsidR="00612573">
        <w:rPr>
          <w:sz w:val="28"/>
          <w:lang w:val="en-US" w:eastAsia="ar-SA"/>
        </w:rPr>
        <w:t>HTML</w:t>
      </w:r>
      <w:r w:rsidR="00612573">
        <w:rPr>
          <w:sz w:val="28"/>
          <w:lang w:eastAsia="ar-SA"/>
        </w:rPr>
        <w:t>5, содержащий выбранные данные с учётом примечаний.</w:t>
      </w:r>
    </w:p>
    <w:p w14:paraId="56CB3324" w14:textId="04EBA73E" w:rsidR="000A7813" w:rsidRPr="000A7813" w:rsidRDefault="000A7813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8" w:name="_Toc132014342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ирование программного продукта</w:t>
      </w:r>
      <w:bookmarkEnd w:id="28"/>
    </w:p>
    <w:p w14:paraId="60C0114E" w14:textId="4D06EAC1" w:rsidR="000A7813" w:rsidRPr="007555DE" w:rsidRDefault="007555DE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9" w:name="_Toc132014343"/>
      <w:r w:rsidRPr="007555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рецедентов</w:t>
      </w:r>
      <w:bookmarkEnd w:id="29"/>
    </w:p>
    <w:p w14:paraId="1D68CA81" w14:textId="6E14D0DE" w:rsidR="00612573" w:rsidRPr="005C503B" w:rsidRDefault="005C503B" w:rsidP="005C503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2451C">
        <w:rPr>
          <w:sz w:val="28"/>
          <w:szCs w:val="28"/>
        </w:rPr>
        <w:t>Диаграмма прецедентов</w:t>
      </w:r>
      <w:r>
        <w:rPr>
          <w:sz w:val="28"/>
          <w:szCs w:val="28"/>
        </w:rPr>
        <w:t xml:space="preserve"> </w:t>
      </w:r>
      <w:r w:rsidRPr="0072451C">
        <w:rPr>
          <w:sz w:val="28"/>
          <w:szCs w:val="28"/>
        </w:rPr>
        <w:t xml:space="preserve">— диаграмма, отражающая отношения между актерами и прецедентами и являющаяся составной частью модели </w:t>
      </w:r>
      <w:r w:rsidRPr="0072451C">
        <w:rPr>
          <w:sz w:val="28"/>
          <w:szCs w:val="28"/>
        </w:rPr>
        <w:lastRenderedPageBreak/>
        <w:t xml:space="preserve">прецедентов, позволяющей описать систему на концептуальном уровне. Диаграмма прецедентов представлена на рисунке </w:t>
      </w:r>
      <w:r w:rsidR="00612573" w:rsidRPr="00FC6636">
        <w:rPr>
          <w:sz w:val="28"/>
          <w:szCs w:val="28"/>
        </w:rPr>
        <w:t xml:space="preserve">Диаграмма прецедентов представлена на рисунке </w:t>
      </w:r>
      <w:r w:rsidR="00612573">
        <w:rPr>
          <w:sz w:val="28"/>
          <w:szCs w:val="28"/>
        </w:rPr>
        <w:t>4.1</w:t>
      </w:r>
      <w:r w:rsidR="00612573" w:rsidRPr="00FC6636">
        <w:rPr>
          <w:sz w:val="28"/>
          <w:szCs w:val="28"/>
        </w:rPr>
        <w:t>.</w:t>
      </w:r>
    </w:p>
    <w:p w14:paraId="1F9D930D" w14:textId="2D3DB519" w:rsidR="005C503B" w:rsidRDefault="00E06B2D" w:rsidP="00612573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3359549A" wp14:editId="7C58F12B">
            <wp:extent cx="5939790" cy="65671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D954" w14:textId="18DADEAF" w:rsidR="007555DE" w:rsidRDefault="00612573" w:rsidP="00DA4825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4.1 — Диаграмма прецедентов</w:t>
      </w:r>
    </w:p>
    <w:p w14:paraId="586CD9F0" w14:textId="3EF8A1EF" w:rsidR="00612573" w:rsidRPr="0048088D" w:rsidRDefault="0048088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0" w:name="_Toc132014344"/>
      <w:r w:rsidRPr="004808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классов</w:t>
      </w:r>
      <w:bookmarkEnd w:id="30"/>
    </w:p>
    <w:p w14:paraId="457AB43F" w14:textId="77777777" w:rsidR="005C503B" w:rsidRDefault="005C503B" w:rsidP="005C503B">
      <w:pPr>
        <w:spacing w:line="360" w:lineRule="auto"/>
        <w:ind w:firstLine="567"/>
        <w:jc w:val="both"/>
        <w:rPr>
          <w:sz w:val="28"/>
          <w:szCs w:val="28"/>
        </w:rPr>
      </w:pPr>
      <w:r w:rsidRPr="0001152F">
        <w:rPr>
          <w:sz w:val="28"/>
          <w:szCs w:val="28"/>
        </w:rPr>
        <w:t xml:space="preserve">Диаграммы классов показывают набор классов, интерфейсов, а </w:t>
      </w:r>
      <w:r>
        <w:rPr>
          <w:sz w:val="28"/>
          <w:szCs w:val="28"/>
        </w:rPr>
        <w:t xml:space="preserve">также их связи. Диаграммы этого </w:t>
      </w:r>
      <w:r w:rsidRPr="0001152F">
        <w:rPr>
          <w:sz w:val="28"/>
          <w:szCs w:val="28"/>
        </w:rPr>
        <w:t xml:space="preserve">вида чаще всего используются для моделирования </w:t>
      </w:r>
      <w:r w:rsidRPr="0001152F">
        <w:rPr>
          <w:sz w:val="28"/>
          <w:szCs w:val="28"/>
        </w:rPr>
        <w:lastRenderedPageBreak/>
        <w:t>объектно-ориентированных систем. Они</w:t>
      </w:r>
      <w:r>
        <w:rPr>
          <w:sz w:val="28"/>
          <w:szCs w:val="28"/>
        </w:rPr>
        <w:t xml:space="preserve"> </w:t>
      </w:r>
      <w:r w:rsidRPr="0001152F">
        <w:rPr>
          <w:sz w:val="28"/>
          <w:szCs w:val="28"/>
        </w:rPr>
        <w:t>предназначены для статического представления системы.</w:t>
      </w:r>
      <w:r>
        <w:rPr>
          <w:sz w:val="28"/>
          <w:szCs w:val="28"/>
        </w:rPr>
        <w:t xml:space="preserve"> Поскольку язык программирования, используемый для написания программы, является процедурным, некоторые модули будут представлены как классы. Диаграмма представлена на рисунке 4.2.</w:t>
      </w:r>
    </w:p>
    <w:p w14:paraId="744F4E1E" w14:textId="00592883" w:rsidR="00F61B54" w:rsidRDefault="00F61B54" w:rsidP="005C503B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иаграмма классов</w:t>
      </w:r>
      <w:r w:rsidR="005C503B">
        <w:rPr>
          <w:sz w:val="28"/>
          <w:lang w:eastAsia="ar-SA"/>
        </w:rPr>
        <w:t xml:space="preserve"> представлена на рисунке 4.2.1.</w:t>
      </w:r>
    </w:p>
    <w:p w14:paraId="346A6357" w14:textId="22A29E90" w:rsidR="00605CD6" w:rsidRDefault="00E06B2D" w:rsidP="007013A4">
      <w:pPr>
        <w:widowControl w:val="0"/>
        <w:tabs>
          <w:tab w:val="left" w:pos="1134"/>
          <w:tab w:val="left" w:pos="5940"/>
        </w:tabs>
        <w:suppressAutoHyphens/>
        <w:spacing w:before="240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53A9B56E" wp14:editId="651D463F">
            <wp:extent cx="5939790" cy="36137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10A" w14:textId="640F277A" w:rsidR="00F61B54" w:rsidRDefault="00F61B54" w:rsidP="00DA4825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4.2.1 — Диаграмма классов</w:t>
      </w:r>
    </w:p>
    <w:p w14:paraId="4AB54B93" w14:textId="7024D7B4" w:rsidR="0048088D" w:rsidRPr="00F61B54" w:rsidRDefault="00F61B5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1" w:name="_Toc132014345"/>
      <w:r w:rsidRPr="00F61B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активнос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bookmarkEnd w:id="31"/>
    </w:p>
    <w:p w14:paraId="1EB5695C" w14:textId="77777777" w:rsid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активностей </w:t>
      </w:r>
      <w:r w:rsidRPr="00F93AD9">
        <w:rPr>
          <w:sz w:val="28"/>
          <w:szCs w:val="28"/>
        </w:rPr>
        <w:t>- од</w:t>
      </w:r>
      <w:r>
        <w:rPr>
          <w:sz w:val="28"/>
          <w:szCs w:val="28"/>
        </w:rPr>
        <w:t>ин из доступных видов диаграмм</w:t>
      </w:r>
      <w:r w:rsidRPr="00F93AD9">
        <w:rPr>
          <w:sz w:val="28"/>
          <w:szCs w:val="28"/>
        </w:rPr>
        <w:t>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rPr>
          <w:sz w:val="28"/>
          <w:szCs w:val="28"/>
        </w:rPr>
        <w:t xml:space="preserve"> На рисунке 4.5 изображена диаграмма активностей.</w:t>
      </w:r>
    </w:p>
    <w:p w14:paraId="1C795227" w14:textId="37C53E3F" w:rsidR="00F61B54" w:rsidRDefault="00F61B5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активности</w:t>
      </w:r>
      <w:r w:rsidR="007013A4">
        <w:rPr>
          <w:sz w:val="28"/>
          <w:szCs w:val="20"/>
          <w:lang w:eastAsia="ar-SA"/>
        </w:rPr>
        <w:t xml:space="preserve"> представлена на рисунке 4.3.1.</w:t>
      </w:r>
    </w:p>
    <w:p w14:paraId="71F77A17" w14:textId="6BB06370" w:rsidR="00C91932" w:rsidRDefault="007013A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AD1E7B" wp14:editId="0DEBDC39">
            <wp:extent cx="5939790" cy="51047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54">
        <w:rPr>
          <w:sz w:val="28"/>
          <w:szCs w:val="20"/>
          <w:lang w:eastAsia="ar-SA"/>
        </w:rPr>
        <w:t>Рисунок 4.3.1 — Диаграмма активности</w:t>
      </w:r>
    </w:p>
    <w:p w14:paraId="2AA90374" w14:textId="085BA819" w:rsidR="00F61B54" w:rsidRPr="004F65BC" w:rsidRDefault="004F65BC" w:rsidP="007013A4">
      <w:pPr>
        <w:pStyle w:val="2"/>
        <w:numPr>
          <w:ilvl w:val="1"/>
          <w:numId w:val="4"/>
        </w:numPr>
        <w:spacing w:before="0" w:line="48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2" w:name="_Toc132014346"/>
      <w:r w:rsidRPr="004F65B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оследовательности</w:t>
      </w:r>
      <w:bookmarkEnd w:id="32"/>
    </w:p>
    <w:p w14:paraId="69819E58" w14:textId="2CA48277" w:rsidR="007013A4" w:rsidRP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 w:rsidRPr="000B19C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</w:t>
      </w:r>
      <w:r w:rsidRPr="000B19C8">
        <w:rPr>
          <w:sz w:val="28"/>
          <w:szCs w:val="28"/>
        </w:rPr>
        <w:t xml:space="preserve">— UML-диаграмма, на которой для некоторого набора объектов на единой временной оси показан жизненный цикл объекта </w:t>
      </w:r>
      <w:r>
        <w:rPr>
          <w:sz w:val="28"/>
          <w:szCs w:val="28"/>
        </w:rPr>
        <w:t xml:space="preserve">и взаимодействие актеров </w:t>
      </w:r>
      <w:r w:rsidRPr="000B19C8">
        <w:rPr>
          <w:sz w:val="28"/>
          <w:szCs w:val="28"/>
        </w:rPr>
        <w:t>информационной системы в рамках прецедента.</w:t>
      </w:r>
    </w:p>
    <w:p w14:paraId="515C0BCB" w14:textId="67E8AC9E" w:rsidR="004F65BC" w:rsidRDefault="005C16F4" w:rsidP="004F65B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последовательности представлена на рисунке 4.4.1.</w:t>
      </w:r>
    </w:p>
    <w:p w14:paraId="3E2DE9AB" w14:textId="6CDCA658" w:rsidR="007013A4" w:rsidRDefault="007013A4" w:rsidP="005C16F4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E6825D" wp14:editId="2240717D">
            <wp:extent cx="5939790" cy="4984750"/>
            <wp:effectExtent l="0" t="0" r="381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CB75" w14:textId="094AAEDE" w:rsidR="005C16F4" w:rsidRDefault="005C16F4" w:rsidP="007013A4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4.4.1</w:t>
      </w:r>
      <w:r w:rsidR="007013A4">
        <w:rPr>
          <w:sz w:val="28"/>
          <w:szCs w:val="20"/>
          <w:lang w:eastAsia="ar-SA"/>
        </w:rPr>
        <w:t xml:space="preserve"> — Диаграмма последовательности</w:t>
      </w:r>
    </w:p>
    <w:p w14:paraId="0879828B" w14:textId="0139A500" w:rsidR="005C16F4" w:rsidRPr="00C14712" w:rsidRDefault="00C14712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3" w:name="_Toc132014348"/>
      <w:r w:rsidRPr="00C147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входной информации</w:t>
      </w:r>
      <w:bookmarkEnd w:id="33"/>
    </w:p>
    <w:p w14:paraId="0B6BD0ED" w14:textId="4A022989" w:rsidR="007013A4" w:rsidRPr="007013A4" w:rsidRDefault="007013A4" w:rsidP="007013A4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34" w:name="_Toc132014349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</w:t>
      </w:r>
      <w:r>
        <w:rPr>
          <w:bCs/>
          <w:color w:val="000000"/>
          <w:sz w:val="28"/>
          <w:szCs w:val="28"/>
        </w:rPr>
        <w:t xml:space="preserve">оторого приводится в таблице </w:t>
      </w:r>
      <w:r w:rsidRPr="007013A4">
        <w:rPr>
          <w:bCs/>
          <w:color w:val="000000"/>
          <w:sz w:val="28"/>
          <w:szCs w:val="28"/>
        </w:rPr>
        <w:t>5.1</w:t>
      </w:r>
    </w:p>
    <w:p w14:paraId="754F7FDD" w14:textId="2C7FC6B8" w:rsidR="007013A4" w:rsidRPr="00DA4825" w:rsidRDefault="007013A4" w:rsidP="00DA482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  <w:lang w:val="en-US"/>
        </w:rPr>
        <w:t xml:space="preserve">5.1 </w:t>
      </w:r>
      <w:r w:rsidRPr="00EA2233">
        <w:rPr>
          <w:bCs/>
          <w:color w:val="000000"/>
          <w:sz w:val="28"/>
          <w:szCs w:val="28"/>
        </w:rPr>
        <w:t>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7013A4" w:rsidRPr="000E0B24" w14:paraId="2A740D17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5E94829" w14:textId="3A343715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181FE92" w14:textId="7C363670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01149" w14:textId="68B0F20B" w:rsidR="007013A4" w:rsidRPr="000E0B24" w:rsidRDefault="00DA4825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  <w:tr w:rsidR="007013A4" w:rsidRPr="000E0B24" w14:paraId="2D3B3DD1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126F09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DE8A46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7CB33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7013A4" w:rsidRPr="000E0B24" w14:paraId="35E746A8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4BF500B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A6E9D06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ABFA8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7013A4" w:rsidRPr="000E0B24" w14:paraId="25EF0F55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48E5E7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4CAE75A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A45A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3CB24AC2" w14:textId="69A30F95" w:rsidR="005D01F5" w:rsidRPr="005D01F5" w:rsidRDefault="005D01F5" w:rsidP="007013A4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D01F5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писание выходной информации</w:t>
      </w:r>
      <w:bookmarkEnd w:id="34"/>
    </w:p>
    <w:p w14:paraId="0B5D61B2" w14:textId="3E132220" w:rsidR="009F0D8B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>дставлено в таблице 6</w:t>
      </w:r>
      <w:r w:rsidRPr="009F0D8B">
        <w:rPr>
          <w:color w:val="000000"/>
          <w:sz w:val="28"/>
          <w:szCs w:val="28"/>
          <w:shd w:val="clear" w:color="auto" w:fill="FFFFFF"/>
        </w:rPr>
        <w:t>.</w:t>
      </w:r>
      <w:r w:rsidRPr="009D0229">
        <w:rPr>
          <w:color w:val="000000"/>
          <w:sz w:val="28"/>
          <w:szCs w:val="28"/>
          <w:shd w:val="clear" w:color="auto" w:fill="FFFFFF"/>
        </w:rPr>
        <w:t>1.</w:t>
      </w:r>
    </w:p>
    <w:p w14:paraId="18799653" w14:textId="3A4EF9A0" w:rsidR="009F0D8B" w:rsidRPr="00112123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>Таблиц</w:t>
      </w:r>
      <w:r>
        <w:rPr>
          <w:color w:val="000000"/>
          <w:sz w:val="28"/>
          <w:szCs w:val="28"/>
          <w:shd w:val="clear" w:color="auto" w:fill="FFFFFF"/>
        </w:rPr>
        <w:t>а 6.</w:t>
      </w: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EA2233">
        <w:rPr>
          <w:color w:val="000000"/>
          <w:sz w:val="28"/>
          <w:szCs w:val="28"/>
          <w:shd w:val="clear" w:color="auto" w:fill="FFFFFF"/>
        </w:rPr>
        <w:t xml:space="preserve"> 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9F0D8B" w:rsidRPr="00112123" w14:paraId="439B488A" w14:textId="77777777" w:rsidTr="00F02D3B">
        <w:trPr>
          <w:trHeight w:val="1252"/>
        </w:trPr>
        <w:tc>
          <w:tcPr>
            <w:tcW w:w="1566" w:type="dxa"/>
            <w:vAlign w:val="center"/>
          </w:tcPr>
          <w:p w14:paraId="0B88AB86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528DE18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5BDCEA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452A8683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0B7716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72B452B4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0AD5B55C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9F0D8B" w:rsidRPr="00112123" w14:paraId="5164395D" w14:textId="77777777" w:rsidTr="00F02D3B">
        <w:trPr>
          <w:trHeight w:val="689"/>
        </w:trPr>
        <w:tc>
          <w:tcPr>
            <w:tcW w:w="1566" w:type="dxa"/>
          </w:tcPr>
          <w:p w14:paraId="373A9FDD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5F13B0EF" w14:textId="77777777" w:rsidR="009F0D8B" w:rsidRPr="00112123" w:rsidRDefault="009F0D8B" w:rsidP="00F02D3B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11779DE3" w14:textId="77777777" w:rsidR="009F0D8B" w:rsidRPr="00112123" w:rsidRDefault="009F0D8B" w:rsidP="00F02D3B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34F0D7DF" w14:textId="77777777" w:rsidR="009F0D8B" w:rsidRPr="00112123" w:rsidRDefault="009F0D8B" w:rsidP="00F02D3B">
            <w:r>
              <w:t>Пользователю</w:t>
            </w:r>
          </w:p>
        </w:tc>
        <w:tc>
          <w:tcPr>
            <w:tcW w:w="1251" w:type="dxa"/>
          </w:tcPr>
          <w:p w14:paraId="169647A7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E4789A4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3978265B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0B57C5CE" w14:textId="179BCA11" w:rsidR="00087A21" w:rsidRDefault="007F42C3" w:rsidP="00087A21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Шаблон выходного документа представлен на рисунке 6.1.</w:t>
      </w:r>
    </w:p>
    <w:p w14:paraId="4EA3A972" w14:textId="4B56EB01" w:rsidR="009F0D8B" w:rsidRDefault="00AF78A7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60826EB6" wp14:editId="1BA01989">
            <wp:extent cx="5939790" cy="52152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DF8" w14:textId="0ADE934E" w:rsidR="007F42C3" w:rsidRPr="009F0D8B" w:rsidRDefault="007F42C3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6.1 — Шаблон выходного </w:t>
      </w:r>
      <w:proofErr w:type="spellStart"/>
      <w:r w:rsidR="009F0D8B">
        <w:rPr>
          <w:sz w:val="28"/>
          <w:szCs w:val="20"/>
          <w:lang w:val="en-US" w:eastAsia="ar-SA"/>
        </w:rPr>
        <w:t>документа</w:t>
      </w:r>
      <w:proofErr w:type="spellEnd"/>
    </w:p>
    <w:p w14:paraId="469F8CD2" w14:textId="4590769C" w:rsidR="007F42C3" w:rsidRPr="003D173D" w:rsidRDefault="003D173D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5" w:name="_Toc132014350"/>
      <w:r w:rsidRPr="003D173D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писание структуры базы данных</w:t>
      </w:r>
      <w:bookmarkEnd w:id="35"/>
    </w:p>
    <w:p w14:paraId="75317394" w14:textId="37B15AC3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 описания структуры базы данных необходим для описания набора характеристик, которые необходимы для определения способов физического хранения и использования БД.</w:t>
      </w:r>
    </w:p>
    <w:p w14:paraId="052BFB7E" w14:textId="77777777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для создания базы данных будет использована СУБД </w:t>
      </w:r>
      <w:proofErr w:type="spellStart"/>
      <w:r w:rsidRPr="00E23A9D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498A9DA7" w14:textId="7DA1E4F0" w:rsidR="00275601" w:rsidRDefault="00275601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таблиц</w:t>
      </w:r>
      <w:r w:rsidR="00D3474C">
        <w:rPr>
          <w:sz w:val="28"/>
          <w:szCs w:val="20"/>
          <w:lang w:eastAsia="ar-SA"/>
        </w:rPr>
        <w:t>ах</w:t>
      </w:r>
      <w:r>
        <w:rPr>
          <w:sz w:val="28"/>
          <w:szCs w:val="20"/>
          <w:lang w:eastAsia="ar-SA"/>
        </w:rPr>
        <w:t xml:space="preserve"> 7.1</w:t>
      </w:r>
      <w:r w:rsidR="00605CD6">
        <w:rPr>
          <w:sz w:val="28"/>
          <w:szCs w:val="20"/>
          <w:lang w:eastAsia="ar-SA"/>
        </w:rPr>
        <w:t xml:space="preserve"> — 7.</w:t>
      </w:r>
      <w:r w:rsidR="00605CD6" w:rsidRPr="00605CD6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</w:t>
      </w:r>
      <w:r w:rsidR="00D3474C">
        <w:rPr>
          <w:sz w:val="28"/>
          <w:szCs w:val="20"/>
          <w:lang w:eastAsia="ar-SA"/>
        </w:rPr>
        <w:t>приведены описания сущностей базы данных</w:t>
      </w:r>
      <w:r w:rsidR="00605CD6">
        <w:rPr>
          <w:sz w:val="28"/>
          <w:szCs w:val="20"/>
          <w:lang w:eastAsia="ar-SA"/>
        </w:rPr>
        <w:t>.</w:t>
      </w:r>
    </w:p>
    <w:p w14:paraId="13E573E5" w14:textId="54135CB9" w:rsidR="003D173D" w:rsidRPr="00D3474C" w:rsidRDefault="00275601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1 —</w:t>
      </w:r>
      <w:r w:rsidR="00D3474C">
        <w:rPr>
          <w:sz w:val="28"/>
          <w:szCs w:val="20"/>
          <w:lang w:eastAsia="ar-SA"/>
        </w:rPr>
        <w:t xml:space="preserve"> </w:t>
      </w:r>
      <w:r w:rsidR="0089257F">
        <w:rPr>
          <w:sz w:val="28"/>
          <w:szCs w:val="20"/>
          <w:lang w:val="en-US" w:eastAsia="ar-SA"/>
        </w:rPr>
        <w:t>User</w:t>
      </w:r>
      <w:r w:rsid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Пользователи</w:t>
      </w:r>
      <w:r w:rsid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7"/>
        <w:gridCol w:w="2565"/>
        <w:gridCol w:w="1701"/>
        <w:gridCol w:w="1701"/>
        <w:gridCol w:w="1270"/>
      </w:tblGrid>
      <w:tr w:rsidR="00BA4F8C" w14:paraId="120EEF3D" w14:textId="77777777" w:rsidTr="0089257F">
        <w:tc>
          <w:tcPr>
            <w:tcW w:w="2107" w:type="dxa"/>
          </w:tcPr>
          <w:p w14:paraId="7DA7CE51" w14:textId="1471FE94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65" w:type="dxa"/>
          </w:tcPr>
          <w:p w14:paraId="29A2E613" w14:textId="164F514C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9612910" w14:textId="336021ED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4F713390" w14:textId="7711D763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44D3F29B" w14:textId="212DE2BA" w:rsidR="00275601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7B372B4F" w14:textId="77777777" w:rsidTr="0089257F">
        <w:tc>
          <w:tcPr>
            <w:tcW w:w="2107" w:type="dxa"/>
          </w:tcPr>
          <w:p w14:paraId="111A8599" w14:textId="3385C096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65" w:type="dxa"/>
          </w:tcPr>
          <w:p w14:paraId="4183F534" w14:textId="1FF27D0E" w:rsidR="00A65BFA" w:rsidRDefault="00A65BFA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пользователя</w:t>
            </w:r>
          </w:p>
        </w:tc>
        <w:tc>
          <w:tcPr>
            <w:tcW w:w="1701" w:type="dxa"/>
          </w:tcPr>
          <w:p w14:paraId="7E62B5B0" w14:textId="5BBCB8DD" w:rsidR="00A65BFA" w:rsidRPr="0089257F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BE10D10" w14:textId="31AF4F8F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73BED67B" w14:textId="7326007F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2E59885E" w14:textId="77777777" w:rsidTr="0089257F">
        <w:tc>
          <w:tcPr>
            <w:tcW w:w="2107" w:type="dxa"/>
          </w:tcPr>
          <w:p w14:paraId="3AD409F1" w14:textId="715CBB8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ogin</w:t>
            </w:r>
          </w:p>
        </w:tc>
        <w:tc>
          <w:tcPr>
            <w:tcW w:w="2565" w:type="dxa"/>
          </w:tcPr>
          <w:p w14:paraId="738E2426" w14:textId="116EE8A5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Логин</w:t>
            </w:r>
          </w:p>
        </w:tc>
        <w:tc>
          <w:tcPr>
            <w:tcW w:w="1701" w:type="dxa"/>
          </w:tcPr>
          <w:p w14:paraId="2F0DB3CD" w14:textId="72C9154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3BB78BD3" w14:textId="5176FCF8" w:rsidR="00A65BFA" w:rsidRP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0B7BFB04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C542C42" w14:textId="77777777" w:rsidTr="0089257F">
        <w:tc>
          <w:tcPr>
            <w:tcW w:w="2107" w:type="dxa"/>
          </w:tcPr>
          <w:p w14:paraId="22AE99A0" w14:textId="39A4C840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assword</w:t>
            </w:r>
          </w:p>
        </w:tc>
        <w:tc>
          <w:tcPr>
            <w:tcW w:w="2565" w:type="dxa"/>
          </w:tcPr>
          <w:p w14:paraId="1F4863DF" w14:textId="491DB613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пары</w:t>
            </w:r>
          </w:p>
        </w:tc>
        <w:tc>
          <w:tcPr>
            <w:tcW w:w="1701" w:type="dxa"/>
          </w:tcPr>
          <w:p w14:paraId="372C2633" w14:textId="68AE7CF9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</w:t>
            </w:r>
            <w:r w:rsidR="00D3474C">
              <w:rPr>
                <w:sz w:val="28"/>
                <w:szCs w:val="20"/>
                <w:lang w:val="en-US" w:eastAsia="ar-SA"/>
              </w:rPr>
              <w:t>ext</w:t>
            </w:r>
          </w:p>
        </w:tc>
        <w:tc>
          <w:tcPr>
            <w:tcW w:w="1701" w:type="dxa"/>
          </w:tcPr>
          <w:p w14:paraId="33C2313E" w14:textId="4D9C2B44" w:rsidR="00A65BFA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BE7F2A3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9120198" w14:textId="77777777" w:rsidTr="0089257F">
        <w:tc>
          <w:tcPr>
            <w:tcW w:w="2107" w:type="dxa"/>
          </w:tcPr>
          <w:p w14:paraId="3FA3F5D0" w14:textId="668555DD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email</w:t>
            </w:r>
          </w:p>
        </w:tc>
        <w:tc>
          <w:tcPr>
            <w:tcW w:w="2565" w:type="dxa"/>
          </w:tcPr>
          <w:p w14:paraId="1019FED6" w14:textId="58CD273B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ФИО преподавателя</w:t>
            </w:r>
          </w:p>
        </w:tc>
        <w:tc>
          <w:tcPr>
            <w:tcW w:w="1701" w:type="dxa"/>
          </w:tcPr>
          <w:p w14:paraId="50521C27" w14:textId="32A01954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790ED7C9" w14:textId="361FFAF1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9792F22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BA4F8C" w14:paraId="751B1B1B" w14:textId="77777777" w:rsidTr="0089257F">
        <w:tc>
          <w:tcPr>
            <w:tcW w:w="2107" w:type="dxa"/>
          </w:tcPr>
          <w:p w14:paraId="4AD8615B" w14:textId="27903C67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role</w:t>
            </w:r>
            <w:r w:rsidR="00D3474C">
              <w:rPr>
                <w:sz w:val="28"/>
                <w:szCs w:val="20"/>
                <w:lang w:val="en-US" w:eastAsia="ar-SA"/>
              </w:rPr>
              <w:t>_id</w:t>
            </w:r>
            <w:proofErr w:type="spellEnd"/>
          </w:p>
        </w:tc>
        <w:tc>
          <w:tcPr>
            <w:tcW w:w="2565" w:type="dxa"/>
          </w:tcPr>
          <w:p w14:paraId="6A1BB387" w14:textId="779EB811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 пользователя</w:t>
            </w:r>
          </w:p>
        </w:tc>
        <w:tc>
          <w:tcPr>
            <w:tcW w:w="1701" w:type="dxa"/>
          </w:tcPr>
          <w:p w14:paraId="43C32938" w14:textId="21BBED2A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1127C1" w14:textId="41862ED0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A2EEBDB" w14:textId="559E61CE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30AE19C8" w14:textId="61940FA0" w:rsidR="00D3474C" w:rsidRPr="00D3474C" w:rsidRDefault="0089257F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</w:pPr>
      <w:r>
        <w:rPr>
          <w:sz w:val="28"/>
          <w:szCs w:val="20"/>
          <w:lang w:eastAsia="ar-SA"/>
        </w:rPr>
        <w:t xml:space="preserve">Таблица 7.2 — </w:t>
      </w:r>
      <w:r>
        <w:rPr>
          <w:sz w:val="28"/>
          <w:szCs w:val="20"/>
          <w:lang w:val="en-US" w:eastAsia="ar-SA"/>
        </w:rPr>
        <w:t>Role</w:t>
      </w:r>
      <w:r w:rsidR="00D3474C"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Роль</w:t>
      </w:r>
      <w:r w:rsidR="00D3474C" w:rsidRP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D3474C" w14:paraId="4DA541AD" w14:textId="77777777" w:rsidTr="0089257F">
        <w:tc>
          <w:tcPr>
            <w:tcW w:w="2121" w:type="dxa"/>
          </w:tcPr>
          <w:p w14:paraId="4E34F8AB" w14:textId="2F12D3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61349029" w14:textId="004D3AAE" w:rsid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388B5F25" w14:textId="2DD0D65E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5CDD7A5" w14:textId="3FBC8D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54D6C08A" w14:textId="3F91DAD6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507FC511" w14:textId="77777777" w:rsidTr="0089257F">
        <w:tc>
          <w:tcPr>
            <w:tcW w:w="2121" w:type="dxa"/>
          </w:tcPr>
          <w:p w14:paraId="155187FF" w14:textId="64595CF4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3DAEFCA" w14:textId="1FC0397A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</w:t>
            </w:r>
          </w:p>
        </w:tc>
        <w:tc>
          <w:tcPr>
            <w:tcW w:w="1701" w:type="dxa"/>
          </w:tcPr>
          <w:p w14:paraId="312E1464" w14:textId="2514F2D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4FD10B7B" w14:textId="2FB4F54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1B24EA5" w14:textId="4603379D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17F9012D" w14:textId="77777777" w:rsidTr="0089257F">
        <w:tc>
          <w:tcPr>
            <w:tcW w:w="2121" w:type="dxa"/>
          </w:tcPr>
          <w:p w14:paraId="1047839E" w14:textId="72593E1C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2290F388" w14:textId="6D78E809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роли</w:t>
            </w:r>
          </w:p>
        </w:tc>
        <w:tc>
          <w:tcPr>
            <w:tcW w:w="1701" w:type="dxa"/>
          </w:tcPr>
          <w:p w14:paraId="2DDB658D" w14:textId="5DC74194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4D38E17" w14:textId="27AF9A18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52FEE737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7E7C6DC9" w14:textId="38DE2794" w:rsidR="00D3474C" w:rsidRPr="00D3474C" w:rsidRDefault="00D3474C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3 — </w:t>
      </w:r>
      <w:r w:rsidR="00C07E1F">
        <w:rPr>
          <w:sz w:val="28"/>
          <w:szCs w:val="20"/>
          <w:lang w:val="en-US" w:eastAsia="ar-SA"/>
        </w:rPr>
        <w:t>Product</w:t>
      </w:r>
      <w:r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Товар</w:t>
      </w:r>
      <w:r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D3474C" w:rsidRPr="00D3474C" w14:paraId="4DD20D09" w14:textId="77777777" w:rsidTr="00C07E1F">
        <w:tc>
          <w:tcPr>
            <w:tcW w:w="2191" w:type="dxa"/>
          </w:tcPr>
          <w:p w14:paraId="068CA6B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5CE392B7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21805C16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459772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73D181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:rsidRPr="00D3474C" w14:paraId="06D57724" w14:textId="77777777" w:rsidTr="00C07E1F">
        <w:tc>
          <w:tcPr>
            <w:tcW w:w="2191" w:type="dxa"/>
          </w:tcPr>
          <w:p w14:paraId="0E4AF494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6C95913A" w14:textId="3C47898D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0F1588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5DD1F37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F032600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:rsidRPr="00D3474C" w14:paraId="4A8CD89D" w14:textId="77777777" w:rsidTr="00C07E1F">
        <w:tc>
          <w:tcPr>
            <w:tcW w:w="2191" w:type="dxa"/>
          </w:tcPr>
          <w:p w14:paraId="04E6535A" w14:textId="6AAC66A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tle</w:t>
            </w:r>
          </w:p>
        </w:tc>
        <w:tc>
          <w:tcPr>
            <w:tcW w:w="2481" w:type="dxa"/>
          </w:tcPr>
          <w:p w14:paraId="13185D78" w14:textId="2E6352EF" w:rsidR="00D3474C" w:rsidRPr="00C07E1F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товара</w:t>
            </w:r>
          </w:p>
        </w:tc>
        <w:tc>
          <w:tcPr>
            <w:tcW w:w="1701" w:type="dxa"/>
          </w:tcPr>
          <w:p w14:paraId="28C679CB" w14:textId="1E1E75B8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613B393C" w14:textId="4FD26B5A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80FA07E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:rsidRPr="00D3474C" w14:paraId="09210712" w14:textId="77777777" w:rsidTr="00C07E1F">
        <w:tc>
          <w:tcPr>
            <w:tcW w:w="2191" w:type="dxa"/>
          </w:tcPr>
          <w:p w14:paraId="6FF4DDA6" w14:textId="2AD4D1A4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rice</w:t>
            </w:r>
          </w:p>
        </w:tc>
        <w:tc>
          <w:tcPr>
            <w:tcW w:w="2481" w:type="dxa"/>
          </w:tcPr>
          <w:p w14:paraId="1FE81A73" w14:textId="21C398DF" w:rsidR="00D3474C" w:rsidRPr="00BA4F8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Цена товара</w:t>
            </w:r>
          </w:p>
        </w:tc>
        <w:tc>
          <w:tcPr>
            <w:tcW w:w="1701" w:type="dxa"/>
          </w:tcPr>
          <w:p w14:paraId="264B6C0B" w14:textId="35710C1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7CB9AA" w14:textId="4535211D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9EB762A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AF3313C" w14:textId="77777777" w:rsidTr="00C07E1F">
        <w:tc>
          <w:tcPr>
            <w:tcW w:w="2191" w:type="dxa"/>
          </w:tcPr>
          <w:p w14:paraId="6BF11869" w14:textId="77025671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oldPrice</w:t>
            </w:r>
            <w:proofErr w:type="spellEnd"/>
          </w:p>
        </w:tc>
        <w:tc>
          <w:tcPr>
            <w:tcW w:w="2481" w:type="dxa"/>
          </w:tcPr>
          <w:p w14:paraId="1B426BF5" w14:textId="3CAF5FE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Старая цена товара</w:t>
            </w:r>
          </w:p>
        </w:tc>
        <w:tc>
          <w:tcPr>
            <w:tcW w:w="1701" w:type="dxa"/>
          </w:tcPr>
          <w:p w14:paraId="5E345A90" w14:textId="52C582F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98327DF" w14:textId="606615F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79D5C85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D5B4E2B" w14:textId="77777777" w:rsidTr="00C07E1F">
        <w:tc>
          <w:tcPr>
            <w:tcW w:w="2191" w:type="dxa"/>
          </w:tcPr>
          <w:p w14:paraId="091E8246" w14:textId="57BF4F0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481" w:type="dxa"/>
          </w:tcPr>
          <w:p w14:paraId="7278738F" w14:textId="17C17170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11F61905" w14:textId="07193AA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92A8B71" w14:textId="300E42F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034317C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37C870E8" w14:textId="77777777" w:rsidTr="00C07E1F">
        <w:tc>
          <w:tcPr>
            <w:tcW w:w="2191" w:type="dxa"/>
          </w:tcPr>
          <w:p w14:paraId="4575C3EB" w14:textId="48C5AA8A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img</w:t>
            </w:r>
            <w:proofErr w:type="spellEnd"/>
          </w:p>
        </w:tc>
        <w:tc>
          <w:tcPr>
            <w:tcW w:w="2481" w:type="dxa"/>
          </w:tcPr>
          <w:p w14:paraId="51E9F7DF" w14:textId="4930E53B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артинка</w:t>
            </w:r>
          </w:p>
        </w:tc>
        <w:tc>
          <w:tcPr>
            <w:tcW w:w="1701" w:type="dxa"/>
          </w:tcPr>
          <w:p w14:paraId="17D6F643" w14:textId="0D56048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CB2306C" w14:textId="37F773D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AF86F08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6BDC0949" w14:textId="77777777" w:rsidR="00AF78A7" w:rsidRDefault="00AF78A7">
      <w:r>
        <w:br w:type="page"/>
      </w:r>
    </w:p>
    <w:p w14:paraId="25207BAF" w14:textId="4C9A6E9D" w:rsidR="00AF78A7" w:rsidRPr="00AF78A7" w:rsidRDefault="00AF78A7" w:rsidP="00AF78A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lastRenderedPageBreak/>
        <w:t>Продолжение таблицы 7.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AF78A7" w:rsidRPr="00D3474C" w14:paraId="0BD77133" w14:textId="77777777" w:rsidTr="00C07E1F">
        <w:tc>
          <w:tcPr>
            <w:tcW w:w="2191" w:type="dxa"/>
          </w:tcPr>
          <w:p w14:paraId="235D4A40" w14:textId="631E6886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1</w:t>
            </w:r>
          </w:p>
        </w:tc>
        <w:tc>
          <w:tcPr>
            <w:tcW w:w="2481" w:type="dxa"/>
          </w:tcPr>
          <w:p w14:paraId="4CF64A19" w14:textId="209CC2F6" w:rsidR="00AF78A7" w:rsidRP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2</w:t>
            </w:r>
          </w:p>
        </w:tc>
        <w:tc>
          <w:tcPr>
            <w:tcW w:w="1701" w:type="dxa"/>
          </w:tcPr>
          <w:p w14:paraId="1F857A8C" w14:textId="38F00885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3</w:t>
            </w:r>
          </w:p>
        </w:tc>
        <w:tc>
          <w:tcPr>
            <w:tcW w:w="1701" w:type="dxa"/>
          </w:tcPr>
          <w:p w14:paraId="5EBB220D" w14:textId="6B83B626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4C163AB8" w14:textId="36EFB5DC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5</w:t>
            </w:r>
          </w:p>
        </w:tc>
      </w:tr>
      <w:tr w:rsidR="00C07E1F" w:rsidRPr="00D3474C" w14:paraId="0834D650" w14:textId="77777777" w:rsidTr="00C07E1F">
        <w:tc>
          <w:tcPr>
            <w:tcW w:w="2191" w:type="dxa"/>
          </w:tcPr>
          <w:p w14:paraId="73FF36FB" w14:textId="55E09A32" w:rsidR="00C07E1F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B</w:t>
            </w:r>
            <w:r w:rsidR="00C07E1F">
              <w:rPr>
                <w:sz w:val="28"/>
                <w:szCs w:val="20"/>
                <w:lang w:val="en-US" w:eastAsia="ar-SA"/>
              </w:rPr>
              <w:t>elongs</w:t>
            </w:r>
          </w:p>
        </w:tc>
        <w:tc>
          <w:tcPr>
            <w:tcW w:w="2481" w:type="dxa"/>
          </w:tcPr>
          <w:p w14:paraId="20ED279B" w14:textId="70A4F7D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ринадлежность</w:t>
            </w:r>
          </w:p>
        </w:tc>
        <w:tc>
          <w:tcPr>
            <w:tcW w:w="1701" w:type="dxa"/>
          </w:tcPr>
          <w:p w14:paraId="451538DB" w14:textId="3E0A022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A32F157" w14:textId="2101E9B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6F6170E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1F729C1E" w14:textId="77777777" w:rsidTr="00C07E1F">
        <w:tc>
          <w:tcPr>
            <w:tcW w:w="2191" w:type="dxa"/>
          </w:tcPr>
          <w:p w14:paraId="529842B3" w14:textId="05F33B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category_id</w:t>
            </w:r>
            <w:proofErr w:type="spellEnd"/>
          </w:p>
        </w:tc>
        <w:tc>
          <w:tcPr>
            <w:tcW w:w="2481" w:type="dxa"/>
          </w:tcPr>
          <w:p w14:paraId="3643BDA5" w14:textId="1F82277B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5FCF3D01" w14:textId="4E5CC5F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C6435F1" w14:textId="58246DE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B762B94" w14:textId="0899EFF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AF78A7" w:rsidRPr="00D3474C" w14:paraId="413FFED8" w14:textId="77777777" w:rsidTr="00C07E1F">
        <w:tc>
          <w:tcPr>
            <w:tcW w:w="2191" w:type="dxa"/>
          </w:tcPr>
          <w:p w14:paraId="62BD254B" w14:textId="4F20842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escription</w:t>
            </w:r>
          </w:p>
        </w:tc>
        <w:tc>
          <w:tcPr>
            <w:tcW w:w="2481" w:type="dxa"/>
          </w:tcPr>
          <w:p w14:paraId="0D4CA04A" w14:textId="54FD4F5F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</w:t>
            </w:r>
          </w:p>
        </w:tc>
        <w:tc>
          <w:tcPr>
            <w:tcW w:w="1701" w:type="dxa"/>
          </w:tcPr>
          <w:p w14:paraId="4FADFBE4" w14:textId="2B0ED4FA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701" w:type="dxa"/>
          </w:tcPr>
          <w:p w14:paraId="60A53ED4" w14:textId="7777777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270" w:type="dxa"/>
          </w:tcPr>
          <w:p w14:paraId="3E684586" w14:textId="77777777" w:rsidR="00AF78A7" w:rsidRDefault="00AF78A7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6FA55751" w14:textId="6DCB78A9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4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ategory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атегория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6D4170D4" w14:textId="77777777" w:rsidTr="00F02D3B">
        <w:tc>
          <w:tcPr>
            <w:tcW w:w="2121" w:type="dxa"/>
          </w:tcPr>
          <w:p w14:paraId="5205CD3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439FB27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08F65F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7848690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CF34F9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761E5431" w14:textId="77777777" w:rsidTr="00F02D3B">
        <w:tc>
          <w:tcPr>
            <w:tcW w:w="2121" w:type="dxa"/>
          </w:tcPr>
          <w:p w14:paraId="02926377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44FE75D1" w14:textId="08298175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70FAA57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5AABF06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1333FA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7A451891" w14:textId="77777777" w:rsidTr="00F02D3B">
        <w:tc>
          <w:tcPr>
            <w:tcW w:w="2121" w:type="dxa"/>
          </w:tcPr>
          <w:p w14:paraId="0490CA2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41A8C2E4" w14:textId="3C72D5F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категории</w:t>
            </w:r>
          </w:p>
        </w:tc>
        <w:tc>
          <w:tcPr>
            <w:tcW w:w="1701" w:type="dxa"/>
          </w:tcPr>
          <w:p w14:paraId="0249748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709294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158068E7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2B6A28C8" w14:textId="16001D18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5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omments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мментарии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C07E1F" w:rsidRPr="00D3474C" w14:paraId="4DE5ACD4" w14:textId="77777777" w:rsidTr="00F02D3B">
        <w:tc>
          <w:tcPr>
            <w:tcW w:w="2191" w:type="dxa"/>
          </w:tcPr>
          <w:p w14:paraId="319E3D54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1EA3920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0425566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7709B0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25F89E82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</w:t>
            </w:r>
            <w:r w:rsidRPr="00C07E1F">
              <w:rPr>
                <w:sz w:val="28"/>
                <w:szCs w:val="20"/>
                <w:lang w:eastAsia="ar-SA"/>
              </w:rPr>
              <w:t xml:space="preserve">, </w:t>
            </w:r>
            <w:r>
              <w:rPr>
                <w:sz w:val="28"/>
                <w:szCs w:val="20"/>
                <w:lang w:val="en-US" w:eastAsia="ar-SA"/>
              </w:rPr>
              <w:t>FK</w:t>
            </w:r>
            <w:r w:rsidRPr="00C07E1F">
              <w:rPr>
                <w:sz w:val="28"/>
                <w:szCs w:val="20"/>
                <w:lang w:eastAsia="ar-SA"/>
              </w:rPr>
              <w:t>)</w:t>
            </w:r>
          </w:p>
        </w:tc>
      </w:tr>
      <w:tr w:rsidR="00C07E1F" w:rsidRPr="00C07E1F" w14:paraId="54FACFC3" w14:textId="77777777" w:rsidTr="00F02D3B">
        <w:tc>
          <w:tcPr>
            <w:tcW w:w="2191" w:type="dxa"/>
          </w:tcPr>
          <w:p w14:paraId="7F24256A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28BC62FF" w14:textId="2F25F5E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мментария</w:t>
            </w:r>
          </w:p>
        </w:tc>
        <w:tc>
          <w:tcPr>
            <w:tcW w:w="1701" w:type="dxa"/>
          </w:tcPr>
          <w:p w14:paraId="5E2EA47B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E68E657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C07E1F"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59596169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042E1C38" w14:textId="77777777" w:rsidTr="00F02D3B">
        <w:tc>
          <w:tcPr>
            <w:tcW w:w="2191" w:type="dxa"/>
          </w:tcPr>
          <w:p w14:paraId="350144C8" w14:textId="5CC35C05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ate</w:t>
            </w:r>
          </w:p>
        </w:tc>
        <w:tc>
          <w:tcPr>
            <w:tcW w:w="2481" w:type="dxa"/>
          </w:tcPr>
          <w:p w14:paraId="0CB87770" w14:textId="445A3358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Дата добавления</w:t>
            </w:r>
          </w:p>
        </w:tc>
        <w:tc>
          <w:tcPr>
            <w:tcW w:w="1701" w:type="dxa"/>
          </w:tcPr>
          <w:p w14:paraId="1BCAC1CE" w14:textId="463947E1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mestamp</w:t>
            </w:r>
          </w:p>
        </w:tc>
        <w:tc>
          <w:tcPr>
            <w:tcW w:w="1701" w:type="dxa"/>
          </w:tcPr>
          <w:p w14:paraId="4C79C591" w14:textId="484B1EB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270" w:type="dxa"/>
          </w:tcPr>
          <w:p w14:paraId="769D1B52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307945E9" w14:textId="77777777" w:rsidTr="00F02D3B">
        <w:tc>
          <w:tcPr>
            <w:tcW w:w="2191" w:type="dxa"/>
          </w:tcPr>
          <w:p w14:paraId="77FD3488" w14:textId="7AC8C85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escription</w:t>
            </w:r>
          </w:p>
        </w:tc>
        <w:tc>
          <w:tcPr>
            <w:tcW w:w="2481" w:type="dxa"/>
          </w:tcPr>
          <w:p w14:paraId="47D53B58" w14:textId="4072103B" w:rsidR="00C07E1F" w:rsidRPr="00BA4F8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екст комментария</w:t>
            </w:r>
          </w:p>
        </w:tc>
        <w:tc>
          <w:tcPr>
            <w:tcW w:w="1701" w:type="dxa"/>
          </w:tcPr>
          <w:p w14:paraId="5A527536" w14:textId="78EAC0B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8677515" w14:textId="7603A8F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24035FA7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6A0CE2EE" w14:textId="77777777" w:rsidTr="00F02D3B">
        <w:tc>
          <w:tcPr>
            <w:tcW w:w="2191" w:type="dxa"/>
          </w:tcPr>
          <w:p w14:paraId="377BD6FC" w14:textId="68BCF630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ikes</w:t>
            </w:r>
          </w:p>
        </w:tc>
        <w:tc>
          <w:tcPr>
            <w:tcW w:w="2481" w:type="dxa"/>
          </w:tcPr>
          <w:p w14:paraId="24F34522" w14:textId="13E1B226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Количество </w:t>
            </w:r>
            <w:proofErr w:type="spellStart"/>
            <w:r>
              <w:rPr>
                <w:sz w:val="28"/>
                <w:szCs w:val="20"/>
                <w:lang w:eastAsia="ar-SA"/>
              </w:rPr>
              <w:t>лайков</w:t>
            </w:r>
            <w:proofErr w:type="spellEnd"/>
          </w:p>
        </w:tc>
        <w:tc>
          <w:tcPr>
            <w:tcW w:w="1701" w:type="dxa"/>
          </w:tcPr>
          <w:p w14:paraId="23AFFD0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8B8B1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163505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44F36B44" w14:textId="77777777" w:rsidTr="00F02D3B">
        <w:tc>
          <w:tcPr>
            <w:tcW w:w="2191" w:type="dxa"/>
          </w:tcPr>
          <w:p w14:paraId="2E5E808D" w14:textId="7B19402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481" w:type="dxa"/>
          </w:tcPr>
          <w:p w14:paraId="7A766BC6" w14:textId="70D930C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2C1180DE" w14:textId="10C4272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899AE4" w14:textId="72D6DD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807F94A" w14:textId="37F5A62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035AD2BF" w14:textId="77777777" w:rsidTr="00F02D3B">
        <w:tc>
          <w:tcPr>
            <w:tcW w:w="2191" w:type="dxa"/>
          </w:tcPr>
          <w:p w14:paraId="4966F24F" w14:textId="5E66D6B4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481" w:type="dxa"/>
          </w:tcPr>
          <w:p w14:paraId="0D6A9C0A" w14:textId="3B9F9764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DF0EF38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F160B0A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BB25459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58913ECD" w14:textId="272D5844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6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Basket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2C08BE52" w14:textId="77777777" w:rsidTr="00F02D3B">
        <w:tc>
          <w:tcPr>
            <w:tcW w:w="2121" w:type="dxa"/>
          </w:tcPr>
          <w:p w14:paraId="408AD153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288D211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493C25B5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37F783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6C34435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42AD1A05" w14:textId="77777777" w:rsidTr="00F02D3B">
        <w:tc>
          <w:tcPr>
            <w:tcW w:w="2121" w:type="dxa"/>
          </w:tcPr>
          <w:p w14:paraId="667A158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49979D1" w14:textId="1E9F043C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EE33E9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EE4DD7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D117B1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37B3BB8A" w14:textId="77777777" w:rsidTr="00F02D3B">
        <w:tc>
          <w:tcPr>
            <w:tcW w:w="2121" w:type="dxa"/>
          </w:tcPr>
          <w:p w14:paraId="05CC0FC8" w14:textId="6BBEC8A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551" w:type="dxa"/>
          </w:tcPr>
          <w:p w14:paraId="00861698" w14:textId="3FE0C8A2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331D7BC5" w14:textId="56AC270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D21F10A" w14:textId="6B79457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A28BBA6" w14:textId="266B428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4AA64136" w14:textId="6AC1A1B2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7 — </w:t>
      </w:r>
      <w:proofErr w:type="spellStart"/>
      <w:r>
        <w:rPr>
          <w:sz w:val="28"/>
          <w:szCs w:val="20"/>
          <w:lang w:val="en-US" w:eastAsia="ar-SA"/>
        </w:rPr>
        <w:t>BasketProduct</w:t>
      </w:r>
      <w:proofErr w:type="spellEnd"/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-товар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09043B4A" w14:textId="77777777" w:rsidTr="00AF78A7">
        <w:trPr>
          <w:trHeight w:val="841"/>
        </w:trPr>
        <w:tc>
          <w:tcPr>
            <w:tcW w:w="2121" w:type="dxa"/>
          </w:tcPr>
          <w:p w14:paraId="103544A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lastRenderedPageBreak/>
              <w:t>Имя поля</w:t>
            </w:r>
          </w:p>
        </w:tc>
        <w:tc>
          <w:tcPr>
            <w:tcW w:w="2551" w:type="dxa"/>
          </w:tcPr>
          <w:p w14:paraId="66980D11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723A20C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3B09AB0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7CF2C88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350DE148" w14:textId="77777777" w:rsidTr="00F02D3B">
        <w:tc>
          <w:tcPr>
            <w:tcW w:w="2121" w:type="dxa"/>
          </w:tcPr>
          <w:p w14:paraId="026341C1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34DE419C" w14:textId="77777777" w:rsidR="00C07E1F" w:rsidRPr="0089257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4D87D5DD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F24681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2BAD86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5D4329A0" w14:textId="77777777" w:rsidTr="00F02D3B">
        <w:tc>
          <w:tcPr>
            <w:tcW w:w="2121" w:type="dxa"/>
          </w:tcPr>
          <w:p w14:paraId="70886184" w14:textId="5762E7B2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551" w:type="dxa"/>
          </w:tcPr>
          <w:p w14:paraId="3B120767" w14:textId="500839B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3DB2DD66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1E469E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2BE655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1A54F204" w14:textId="77777777" w:rsidTr="00F02D3B">
        <w:tc>
          <w:tcPr>
            <w:tcW w:w="2121" w:type="dxa"/>
          </w:tcPr>
          <w:p w14:paraId="701F49A7" w14:textId="2CB27A3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basket_id</w:t>
            </w:r>
            <w:proofErr w:type="spellEnd"/>
          </w:p>
        </w:tc>
        <w:tc>
          <w:tcPr>
            <w:tcW w:w="2551" w:type="dxa"/>
          </w:tcPr>
          <w:p w14:paraId="7B5978FC" w14:textId="5CC26B5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2835C5A" w14:textId="72311AF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747AA576" w14:textId="60E4053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02A859F" w14:textId="26A9E61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78062509" w14:textId="77777777" w:rsidTr="00F02D3B">
        <w:tc>
          <w:tcPr>
            <w:tcW w:w="2121" w:type="dxa"/>
          </w:tcPr>
          <w:p w14:paraId="767026C7" w14:textId="33594A9F" w:rsidR="00C07E1F" w:rsidRDefault="00605CD6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551" w:type="dxa"/>
          </w:tcPr>
          <w:p w14:paraId="478C9DF3" w14:textId="736DDA5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78943E47" w14:textId="4929D1D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A26232D" w14:textId="6463B97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420591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596866DE" w14:textId="004911AE" w:rsidR="00275601" w:rsidRDefault="00BA4F8C" w:rsidP="00CE6BF8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val="en-US" w:eastAsia="ar-SA"/>
        </w:rPr>
        <w:t>ER</w:t>
      </w:r>
      <w:r w:rsidRPr="00BA4F8C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, содержащая отношения между отдельными сущностями, представлена на рисунке 7.1.</w:t>
      </w:r>
    </w:p>
    <w:p w14:paraId="0E3800A7" w14:textId="1ADFFBB6" w:rsidR="001B5B32" w:rsidRDefault="001B5B32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1DC8248D" wp14:editId="32252D04">
            <wp:extent cx="5939790" cy="475869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9E4" w14:textId="79513E8D" w:rsidR="00596070" w:rsidRPr="00596070" w:rsidRDefault="00596070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7.1 — </w:t>
      </w:r>
      <w:r>
        <w:rPr>
          <w:sz w:val="28"/>
          <w:szCs w:val="20"/>
          <w:lang w:val="en-US" w:eastAsia="ar-SA"/>
        </w:rPr>
        <w:t>ERD</w:t>
      </w:r>
      <w:r w:rsidRPr="00596070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 базы данных</w:t>
      </w:r>
    </w:p>
    <w:p w14:paraId="7ED157DF" w14:textId="0206EA44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6" w:name="_Toc132014351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онтрольный пример</w:t>
      </w:r>
      <w:bookmarkEnd w:id="36"/>
    </w:p>
    <w:p w14:paraId="1FD2FFC1" w14:textId="38C10723" w:rsidR="00596070" w:rsidRPr="00411D72" w:rsidRDefault="00605CD6" w:rsidP="0059607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</w:t>
      </w: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данные и результат работы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нтрольный пример представлен в приложении </w:t>
      </w:r>
      <w:r w:rsidR="00411D72" w:rsidRPr="00411D72">
        <w:rPr>
          <w:sz w:val="28"/>
          <w:szCs w:val="28"/>
        </w:rPr>
        <w:t>Входные д</w:t>
      </w:r>
      <w:r w:rsidR="00596070" w:rsidRPr="00411D72">
        <w:rPr>
          <w:sz w:val="28"/>
          <w:szCs w:val="28"/>
        </w:rPr>
        <w:t xml:space="preserve">анные контрольного примера представлены в приложении </w:t>
      </w:r>
      <w:r w:rsidR="00411D72" w:rsidRPr="00411D72">
        <w:rPr>
          <w:sz w:val="28"/>
          <w:szCs w:val="28"/>
          <w:lang w:val="en-US"/>
        </w:rPr>
        <w:t>A</w:t>
      </w:r>
      <w:r w:rsidR="00411D72" w:rsidRPr="00411D72">
        <w:rPr>
          <w:sz w:val="28"/>
          <w:szCs w:val="28"/>
        </w:rPr>
        <w:t>, таблицы А.1 — А.</w:t>
      </w:r>
      <w:r w:rsidR="00917E29">
        <w:rPr>
          <w:sz w:val="28"/>
          <w:szCs w:val="28"/>
        </w:rPr>
        <w:t>4</w:t>
      </w:r>
      <w:r w:rsidR="00596070" w:rsidRPr="00411D72">
        <w:rPr>
          <w:sz w:val="28"/>
          <w:szCs w:val="28"/>
        </w:rPr>
        <w:t>.</w:t>
      </w:r>
      <w:r w:rsidR="00411D72">
        <w:rPr>
          <w:sz w:val="28"/>
          <w:szCs w:val="28"/>
        </w:rPr>
        <w:t xml:space="preserve"> Выходные данные контрольного примера представлены в приложении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, таблиц</w:t>
      </w:r>
      <w:r w:rsidR="00F968A5">
        <w:rPr>
          <w:sz w:val="28"/>
          <w:szCs w:val="28"/>
        </w:rPr>
        <w:t>ы</w:t>
      </w:r>
      <w:r w:rsidR="00411D72">
        <w:rPr>
          <w:sz w:val="28"/>
          <w:szCs w:val="28"/>
        </w:rPr>
        <w:t xml:space="preserve">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.1</w:t>
      </w:r>
      <w:r w:rsidR="00F968A5">
        <w:rPr>
          <w:sz w:val="28"/>
          <w:szCs w:val="28"/>
        </w:rPr>
        <w:t xml:space="preserve"> — </w:t>
      </w:r>
      <w:r w:rsidR="00F968A5">
        <w:rPr>
          <w:sz w:val="28"/>
          <w:szCs w:val="28"/>
          <w:lang w:val="en-US"/>
        </w:rPr>
        <w:t>B</w:t>
      </w:r>
      <w:r w:rsidR="00F968A5" w:rsidRPr="00F968A5">
        <w:rPr>
          <w:sz w:val="28"/>
          <w:szCs w:val="28"/>
        </w:rPr>
        <w:t>.</w:t>
      </w:r>
      <w:r w:rsidR="00F968A5">
        <w:rPr>
          <w:sz w:val="28"/>
          <w:szCs w:val="28"/>
        </w:rPr>
        <w:t>3</w:t>
      </w:r>
      <w:r w:rsidR="00411D72">
        <w:rPr>
          <w:sz w:val="28"/>
          <w:szCs w:val="28"/>
        </w:rPr>
        <w:t>.</w:t>
      </w:r>
    </w:p>
    <w:p w14:paraId="5E55E1AF" w14:textId="7A495741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7" w:name="_Toc132014352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азработка программного продукта</w:t>
      </w:r>
      <w:bookmarkEnd w:id="37"/>
    </w:p>
    <w:p w14:paraId="531B76A8" w14:textId="00A74C08" w:rsidR="005F2B93" w:rsidRPr="005F2B93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«</w:t>
      </w:r>
      <w:proofErr w:type="spellStart"/>
      <w:r w:rsidR="00605CD6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написана на языках программирования </w:t>
      </w:r>
      <w:r>
        <w:rPr>
          <w:sz w:val="28"/>
          <w:szCs w:val="20"/>
          <w:lang w:val="en-US" w:eastAsia="ar-SA"/>
        </w:rPr>
        <w:t>JavaScript</w:t>
      </w:r>
      <w:r w:rsidRPr="00E41DFE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 xml:space="preserve"> В качестве </w:t>
      </w:r>
      <w:proofErr w:type="spellStart"/>
      <w:r>
        <w:rPr>
          <w:sz w:val="28"/>
          <w:szCs w:val="20"/>
          <w:lang w:eastAsia="ar-SA"/>
        </w:rPr>
        <w:t>фреймворка</w:t>
      </w:r>
      <w:proofErr w:type="spellEnd"/>
      <w:r>
        <w:rPr>
          <w:sz w:val="28"/>
          <w:szCs w:val="20"/>
          <w:lang w:eastAsia="ar-SA"/>
        </w:rPr>
        <w:t xml:space="preserve"> для создания решения используется </w:t>
      </w:r>
      <w:proofErr w:type="spellStart"/>
      <w:r>
        <w:rPr>
          <w:sz w:val="28"/>
          <w:szCs w:val="20"/>
          <w:lang w:val="en-US" w:eastAsia="ar-SA"/>
        </w:rPr>
        <w:t>Vue</w:t>
      </w:r>
      <w:proofErr w:type="spellEnd"/>
      <w:r w:rsidRPr="00E41DFE">
        <w:rPr>
          <w:sz w:val="28"/>
          <w:szCs w:val="20"/>
          <w:lang w:eastAsia="ar-SA"/>
        </w:rPr>
        <w:t xml:space="preserve"> 3.</w:t>
      </w:r>
    </w:p>
    <w:p w14:paraId="6AA559DD" w14:textId="7700F481" w:rsidR="00596070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ехнология </w:t>
      </w:r>
      <w:r>
        <w:rPr>
          <w:sz w:val="28"/>
          <w:szCs w:val="20"/>
          <w:lang w:val="en-US" w:eastAsia="ar-SA"/>
        </w:rPr>
        <w:t>Vue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была выбрана как одна из наиболее перспективных в сфере клиентской веб-разработки, кроме того, она официально используется в организации. Для написания приложения б</w:t>
      </w:r>
      <w:r w:rsidR="00605CD6">
        <w:rPr>
          <w:sz w:val="28"/>
          <w:szCs w:val="20"/>
          <w:lang w:eastAsia="ar-SA"/>
        </w:rPr>
        <w:t xml:space="preserve">ыла выбрана 3 версия </w:t>
      </w:r>
      <w:proofErr w:type="spellStart"/>
      <w:r w:rsidR="00605CD6">
        <w:rPr>
          <w:sz w:val="28"/>
          <w:szCs w:val="20"/>
          <w:lang w:eastAsia="ar-SA"/>
        </w:rPr>
        <w:t>фреймворка</w:t>
      </w:r>
      <w:proofErr w:type="spellEnd"/>
      <w:r w:rsidR="00605CD6" w:rsidRPr="00605CD6">
        <w:rPr>
          <w:sz w:val="28"/>
          <w:szCs w:val="20"/>
          <w:lang w:eastAsia="ar-SA"/>
        </w:rPr>
        <w:t>.</w:t>
      </w:r>
    </w:p>
    <w:p w14:paraId="7F172353" w14:textId="6ABBD152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истемы управления для будущей базы данных используется </w:t>
      </w:r>
      <w:r>
        <w:rPr>
          <w:sz w:val="28"/>
          <w:szCs w:val="20"/>
          <w:lang w:val="en-US" w:eastAsia="ar-SA"/>
        </w:rPr>
        <w:t>PostgreSQL</w:t>
      </w:r>
      <w:r>
        <w:rPr>
          <w:sz w:val="28"/>
          <w:szCs w:val="20"/>
          <w:lang w:eastAsia="ar-SA"/>
        </w:rPr>
        <w:t>. Он обладает широким набором возможностей, является решением с открытым исходным кодом и обладает широкой и богатой докум</w:t>
      </w:r>
      <w:r w:rsidR="00605CD6">
        <w:rPr>
          <w:sz w:val="28"/>
          <w:szCs w:val="20"/>
          <w:lang w:eastAsia="ar-SA"/>
        </w:rPr>
        <w:t>ентацией</w:t>
      </w:r>
      <w:r w:rsidR="00605CD6" w:rsidRPr="00605CD6">
        <w:rPr>
          <w:sz w:val="28"/>
          <w:szCs w:val="20"/>
          <w:lang w:eastAsia="ar-SA"/>
        </w:rPr>
        <w:t>.</w:t>
      </w:r>
    </w:p>
    <w:p w14:paraId="32996952" w14:textId="29E5BDCE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реды разработки использована </w:t>
      </w:r>
      <w:r w:rsidR="005F2B93">
        <w:rPr>
          <w:sz w:val="28"/>
          <w:szCs w:val="20"/>
          <w:lang w:val="en-US" w:eastAsia="ar-SA"/>
        </w:rPr>
        <w:t>Visual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Studio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Code</w:t>
      </w:r>
      <w:r w:rsidR="00605CD6" w:rsidRPr="00605CD6">
        <w:rPr>
          <w:sz w:val="28"/>
          <w:szCs w:val="20"/>
          <w:lang w:eastAsia="ar-SA"/>
        </w:rPr>
        <w:t>.</w:t>
      </w:r>
    </w:p>
    <w:p w14:paraId="7383F8F2" w14:textId="13908EB6" w:rsidR="006D5C0B" w:rsidRDefault="005F2B93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рисунке 9.1 представлена иерархическая модульная схема</w:t>
      </w:r>
      <w:r w:rsidR="00605CD6">
        <w:rPr>
          <w:sz w:val="28"/>
          <w:szCs w:val="20"/>
          <w:lang w:eastAsia="ar-SA"/>
        </w:rPr>
        <w:t>.</w:t>
      </w:r>
    </w:p>
    <w:p w14:paraId="60CB9E86" w14:textId="39E68DB6" w:rsidR="00605CD6" w:rsidRDefault="00605CD6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D746D2" wp14:editId="49C4DFF9">
            <wp:extent cx="5938520" cy="768667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3968" cy="77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5B2" w14:textId="775DB3E7" w:rsidR="005F2B93" w:rsidRDefault="0033437E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9.1 — Модульная схема программы</w:t>
      </w:r>
    </w:p>
    <w:p w14:paraId="41C53B45" w14:textId="034873A6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C6A5E">
        <w:rPr>
          <w:sz w:val="28"/>
          <w:szCs w:val="20"/>
          <w:lang w:eastAsia="ar-SA"/>
        </w:rPr>
        <w:t>Полное описание модулей, включая процедуры представлено в таблице 9.1.</w:t>
      </w:r>
    </w:p>
    <w:p w14:paraId="080FB6EB" w14:textId="331CA34A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9.1 — Описание 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47"/>
        <w:gridCol w:w="4803"/>
      </w:tblGrid>
      <w:tr w:rsidR="00605CD6" w:rsidRPr="00621CC5" w14:paraId="702A6A36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594DCDF9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Процедуры</w:t>
            </w:r>
          </w:p>
        </w:tc>
        <w:tc>
          <w:tcPr>
            <w:tcW w:w="4803" w:type="dxa"/>
            <w:shd w:val="clear" w:color="auto" w:fill="auto"/>
          </w:tcPr>
          <w:p w14:paraId="18E3A47F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значение</w:t>
            </w:r>
          </w:p>
        </w:tc>
      </w:tr>
      <w:tr w:rsidR="00605CD6" w:rsidRPr="00621CC5" w14:paraId="22708985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26397DC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803" w:type="dxa"/>
            <w:shd w:val="clear" w:color="auto" w:fill="auto"/>
          </w:tcPr>
          <w:p w14:paraId="069BCF6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05CD6" w:rsidRPr="00621CC5" w14:paraId="29D00D58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52588AC2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Модуль </w:t>
            </w:r>
            <w:r w:rsidRPr="00621CC5">
              <w:rPr>
                <w:bCs/>
                <w:lang w:val="en-GB" w:eastAsia="ar-SA"/>
              </w:rPr>
              <w:t>Index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html</w:t>
            </w:r>
            <w:r w:rsidRPr="00621CC5">
              <w:rPr>
                <w:bCs/>
                <w:lang w:eastAsia="ar-SA"/>
              </w:rPr>
              <w:t xml:space="preserve"> (</w:t>
            </w:r>
            <w:r w:rsidRPr="00621CC5">
              <w:rPr>
                <w:lang w:eastAsia="ar-SA"/>
              </w:rPr>
              <w:t>Страница</w:t>
            </w:r>
            <w:r w:rsidRPr="00621CC5">
              <w:rPr>
                <w:bCs/>
                <w:lang w:eastAsia="ar-SA"/>
              </w:rPr>
              <w:t xml:space="preserve"> отображения) – Компиляция кода и построение страницы</w:t>
            </w:r>
          </w:p>
        </w:tc>
      </w:tr>
      <w:tr w:rsidR="00605CD6" w:rsidRPr="00621CC5" w14:paraId="6E9D36E4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D9CACC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Main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js</w:t>
            </w:r>
            <w:proofErr w:type="spellEnd"/>
            <w:r w:rsidRPr="00621CC5">
              <w:rPr>
                <w:bCs/>
                <w:lang w:eastAsia="ar-SA"/>
              </w:rPr>
              <w:t xml:space="preserve"> (Компилирующий код) – Компиляция </w:t>
            </w:r>
            <w:r w:rsidRPr="00621CC5">
              <w:rPr>
                <w:bCs/>
                <w:lang w:val="en-GB" w:eastAsia="ar-SA"/>
              </w:rPr>
              <w:t>JavaScript</w:t>
            </w:r>
            <w:r w:rsidRPr="00621CC5">
              <w:rPr>
                <w:bCs/>
                <w:lang w:eastAsia="ar-SA"/>
              </w:rPr>
              <w:t xml:space="preserve"> код</w:t>
            </w:r>
          </w:p>
        </w:tc>
      </w:tr>
      <w:tr w:rsidR="00605CD6" w:rsidRPr="00621CC5" w14:paraId="2D67A61B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04FB88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App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(Главное окно) – Отображение всех 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элементов</w:t>
            </w:r>
          </w:p>
        </w:tc>
      </w:tr>
      <w:tr w:rsidR="00605CD6" w:rsidRPr="00621CC5" w14:paraId="516CE154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7C5C2C14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proofErr w:type="spellStart"/>
            <w:r w:rsidRPr="00621CC5">
              <w:rPr>
                <w:color w:val="000000"/>
              </w:rPr>
              <w:t>UploadView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713E609" w14:textId="77777777" w:rsidR="00605CD6" w:rsidRPr="00621CC5" w:rsidRDefault="00605CD6" w:rsidP="00F02D3B">
            <w:pPr>
              <w:spacing w:before="100" w:beforeAutospacing="1" w:line="360" w:lineRule="auto"/>
              <w:jc w:val="center"/>
            </w:pPr>
            <w:r w:rsidRPr="00621CC5">
              <w:t>Страница загрузки файлов</w:t>
            </w:r>
          </w:p>
        </w:tc>
      </w:tr>
      <w:tr w:rsidR="00605CD6" w:rsidRPr="00621CC5" w14:paraId="56B4023A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90D2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MenView</w:t>
            </w:r>
            <w:proofErr w:type="spellEnd"/>
            <w:r w:rsidRPr="00621CC5">
              <w:rPr>
                <w:color w:val="000000"/>
              </w:rPr>
              <w:t>.</w:t>
            </w:r>
            <w:proofErr w:type="spellStart"/>
            <w:r w:rsidRPr="00621CC5">
              <w:rPr>
                <w:color w:val="000000"/>
              </w:rPr>
              <w:t>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8F694B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Страница </w:t>
            </w:r>
            <w:r>
              <w:rPr>
                <w:color w:val="000000"/>
              </w:rPr>
              <w:t>категории мужчин</w:t>
            </w:r>
            <w:r w:rsidRPr="00621CC5">
              <w:rPr>
                <w:color w:val="000000"/>
              </w:rPr>
              <w:t>.</w:t>
            </w:r>
          </w:p>
        </w:tc>
      </w:tr>
      <w:tr w:rsidR="00605CD6" w:rsidRPr="00621CC5" w14:paraId="2525A94E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2C64B6D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Women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C48851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женщин</w:t>
            </w:r>
          </w:p>
        </w:tc>
      </w:tr>
      <w:tr w:rsidR="00605CD6" w:rsidRPr="00621CC5" w14:paraId="33A39993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30DCDDC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tegoryKids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435810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детей</w:t>
            </w:r>
          </w:p>
        </w:tc>
      </w:tr>
      <w:tr w:rsidR="00605CD6" w:rsidRPr="00621CC5" w14:paraId="3A73CB5F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2647607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</w:t>
            </w:r>
            <w:r>
              <w:rPr>
                <w:color w:val="000000"/>
              </w:rPr>
              <w:t>/</w:t>
            </w:r>
            <w:proofErr w:type="spellStart"/>
            <w:r w:rsidRPr="002F18EC">
              <w:rPr>
                <w:color w:val="000000"/>
                <w:lang w:val="en-US"/>
              </w:rPr>
              <w:t>Auth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B4B7FD5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авторизации</w:t>
            </w:r>
          </w:p>
        </w:tc>
      </w:tr>
      <w:tr w:rsidR="00605CD6" w:rsidRPr="00621CC5" w14:paraId="183FE6A2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074DCFC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rt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F29F8F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орзины</w:t>
            </w:r>
          </w:p>
        </w:tc>
      </w:tr>
      <w:tr w:rsidR="00605CD6" w:rsidRPr="00621CC5" w14:paraId="38B53A40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67F875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</w:t>
            </w:r>
            <w:r w:rsidRPr="00621CC5">
              <w:rPr>
                <w:color w:val="000000"/>
                <w:lang w:val="en-US"/>
              </w:rPr>
              <w:t>Sidebar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57871DE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боковую панель с </w:t>
            </w:r>
            <w:r>
              <w:rPr>
                <w:color w:val="000000"/>
              </w:rPr>
              <w:t>категориями</w:t>
            </w:r>
          </w:p>
        </w:tc>
      </w:tr>
      <w:tr w:rsidR="00605CD6" w:rsidRPr="00621CC5" w14:paraId="397174F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1B88729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Head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5CA1777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шапку приложения</w:t>
            </w:r>
          </w:p>
        </w:tc>
      </w:tr>
      <w:tr w:rsidR="00605CD6" w:rsidRPr="00621CC5" w14:paraId="53C2B5E1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0A1D67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C66567">
              <w:rPr>
                <w:color w:val="000000"/>
                <w:lang w:val="en-US"/>
              </w:rPr>
              <w:t>BaseFoot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BAC804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подвал приложения</w:t>
            </w:r>
          </w:p>
        </w:tc>
      </w:tr>
      <w:tr w:rsidR="00605CD6" w:rsidRPr="00621CC5" w14:paraId="3636F64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FC863A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talSu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5A42BF3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итоговую стоимость всех товаров в корзине</w:t>
            </w:r>
          </w:p>
        </w:tc>
      </w:tr>
      <w:tr w:rsidR="00605CD6" w:rsidRPr="00621CC5" w14:paraId="1AFFB923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593A68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ModalBtn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3C68C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>Компонент представляющий</w:t>
            </w:r>
            <w:r>
              <w:rPr>
                <w:color w:val="000000"/>
              </w:rPr>
              <w:t xml:space="preserve"> кнопку для показа модального окна</w:t>
            </w:r>
          </w:p>
        </w:tc>
      </w:tr>
      <w:tr w:rsidR="00605CD6" w:rsidRPr="00621CC5" w14:paraId="5A0CA107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5F6E3A9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AddModal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2CAD2F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модальное окно для добавление товара</w:t>
            </w:r>
          </w:p>
        </w:tc>
      </w:tr>
      <w:tr w:rsidR="00605CD6" w:rsidRPr="00621CC5" w14:paraId="6EE1EA2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318A6C13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660E946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понент представляющий список товаров</w:t>
            </w:r>
          </w:p>
        </w:tc>
      </w:tr>
      <w:tr w:rsidR="00605CD6" w:rsidRPr="00621CC5" w14:paraId="18683FF5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6BE0140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Ite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0E6D7683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элемент списка товаров</w:t>
            </w:r>
          </w:p>
        </w:tc>
      </w:tr>
      <w:tr w:rsidR="00605CD6" w:rsidRPr="00621CC5" w14:paraId="526465E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26A4E9A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Sor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356576A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категории товаров</w:t>
            </w:r>
          </w:p>
        </w:tc>
      </w:tr>
    </w:tbl>
    <w:p w14:paraId="55EF4728" w14:textId="21A5CAB8" w:rsidR="006A4D47" w:rsidRPr="003B648E" w:rsidRDefault="003B648E" w:rsidP="008D247A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8" w:name="_Toc132014353"/>
      <w:r w:rsidRPr="003B648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стирование программного продукта</w:t>
      </w:r>
      <w:bookmarkEnd w:id="38"/>
    </w:p>
    <w:p w14:paraId="5FAAF81F" w14:textId="77777777" w:rsidR="003B648E" w:rsidRPr="00F2111C" w:rsidRDefault="003B648E" w:rsidP="003B648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2111C">
        <w:rPr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3E25D4D2" w14:textId="46446BE7" w:rsidR="00F02D3B" w:rsidRPr="00621CC5" w:rsidRDefault="00F02D3B" w:rsidP="00F02D3B">
      <w:pPr>
        <w:spacing w:line="360" w:lineRule="auto"/>
        <w:ind w:firstLine="567"/>
        <w:jc w:val="both"/>
        <w:rPr>
          <w:sz w:val="28"/>
        </w:rPr>
      </w:pPr>
      <w:bookmarkStart w:id="39" w:name="_Toc132014354"/>
      <w:r w:rsidRPr="00621CC5">
        <w:rPr>
          <w:sz w:val="28"/>
        </w:rPr>
        <w:t xml:space="preserve">В таблицы </w:t>
      </w:r>
      <w:r w:rsidRPr="00F02D3B">
        <w:rPr>
          <w:sz w:val="28"/>
        </w:rPr>
        <w:t>10.1</w:t>
      </w:r>
      <w:r w:rsidRPr="00621CC5">
        <w:rPr>
          <w:sz w:val="28"/>
        </w:rPr>
        <w:t xml:space="preserve"> предоставлена общая информация о тестировании.</w:t>
      </w:r>
    </w:p>
    <w:p w14:paraId="4C62633D" w14:textId="18A0E2E9" w:rsidR="00F02D3B" w:rsidRPr="00C66567" w:rsidRDefault="00F02D3B" w:rsidP="00F02D3B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14:ligatures w14:val="standardContextual"/>
        </w:rPr>
      </w:pPr>
      <w:r w:rsidRPr="00621CC5">
        <w:rPr>
          <w:color w:val="000000"/>
          <w:kern w:val="2"/>
          <w:sz w:val="28"/>
          <w14:ligatures w14:val="standardContextual"/>
        </w:rPr>
        <w:lastRenderedPageBreak/>
        <w:t xml:space="preserve">Таблица </w:t>
      </w:r>
      <w:r w:rsidRPr="00F02D3B">
        <w:rPr>
          <w:color w:val="000000"/>
          <w:kern w:val="2"/>
          <w:sz w:val="28"/>
          <w14:ligatures w14:val="standardContextual"/>
        </w:rPr>
        <w:t>10.</w:t>
      </w:r>
      <w:r>
        <w:rPr>
          <w:color w:val="000000"/>
          <w:kern w:val="2"/>
          <w:sz w:val="28"/>
          <w:lang w:val="en-US"/>
          <w14:ligatures w14:val="standardContextual"/>
        </w:rPr>
        <w:t>1</w:t>
      </w:r>
      <w:r w:rsidRPr="00621CC5">
        <w:rPr>
          <w:color w:val="000000"/>
          <w:kern w:val="2"/>
          <w:sz w:val="28"/>
          <w14:ligatures w14:val="standardContextual"/>
        </w:rPr>
        <w:t xml:space="preserve"> – общая информация о тестиров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F02D3B" w:rsidRPr="00621CC5" w14:paraId="71C085BA" w14:textId="77777777" w:rsidTr="00F02D3B">
        <w:tc>
          <w:tcPr>
            <w:tcW w:w="4676" w:type="dxa"/>
          </w:tcPr>
          <w:p w14:paraId="75860B06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азвание проекта</w:t>
            </w:r>
          </w:p>
        </w:tc>
        <w:tc>
          <w:tcPr>
            <w:tcW w:w="4668" w:type="dxa"/>
          </w:tcPr>
          <w:p w14:paraId="3261ECA7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:kern w:val="2"/>
                <w:lang w:val="en-US" w:eastAsia="en-US"/>
                <w14:ligatures w14:val="standardContextual"/>
              </w:rPr>
              <w:t>Shori</w:t>
            </w:r>
            <w:proofErr w:type="spellEnd"/>
          </w:p>
        </w:tc>
      </w:tr>
      <w:tr w:rsidR="00F02D3B" w:rsidRPr="00621CC5" w14:paraId="35C25C3E" w14:textId="77777777" w:rsidTr="00F02D3B">
        <w:tc>
          <w:tcPr>
            <w:tcW w:w="4676" w:type="dxa"/>
          </w:tcPr>
          <w:p w14:paraId="01D72038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4668" w:type="dxa"/>
          </w:tcPr>
          <w:p w14:paraId="34FBAA55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</w:p>
        </w:tc>
      </w:tr>
      <w:tr w:rsidR="00F02D3B" w:rsidRPr="00621CC5" w14:paraId="51646D3B" w14:textId="77777777" w:rsidTr="00F02D3B">
        <w:tc>
          <w:tcPr>
            <w:tcW w:w="4676" w:type="dxa"/>
          </w:tcPr>
          <w:p w14:paraId="7C598D7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омер версии</w:t>
            </w:r>
          </w:p>
        </w:tc>
        <w:tc>
          <w:tcPr>
            <w:tcW w:w="4668" w:type="dxa"/>
          </w:tcPr>
          <w:p w14:paraId="1293F681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1.0</w:t>
            </w:r>
          </w:p>
        </w:tc>
      </w:tr>
      <w:tr w:rsidR="00F02D3B" w:rsidRPr="00621CC5" w14:paraId="7A3905F3" w14:textId="77777777" w:rsidTr="00F02D3B">
        <w:tc>
          <w:tcPr>
            <w:tcW w:w="4676" w:type="dxa"/>
          </w:tcPr>
          <w:p w14:paraId="14BF5D62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Имя тестера</w:t>
            </w:r>
          </w:p>
        </w:tc>
        <w:tc>
          <w:tcPr>
            <w:tcW w:w="4668" w:type="dxa"/>
          </w:tcPr>
          <w:p w14:paraId="0C6E302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Климчук Александр Андреевич</w:t>
            </w:r>
          </w:p>
        </w:tc>
      </w:tr>
      <w:tr w:rsidR="00F02D3B" w:rsidRPr="00621CC5" w14:paraId="6C72A4E5" w14:textId="77777777" w:rsidTr="00F02D3B">
        <w:tc>
          <w:tcPr>
            <w:tcW w:w="4676" w:type="dxa"/>
          </w:tcPr>
          <w:p w14:paraId="78A642AB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Даты тестирования</w:t>
            </w:r>
          </w:p>
        </w:tc>
        <w:tc>
          <w:tcPr>
            <w:tcW w:w="4668" w:type="dxa"/>
          </w:tcPr>
          <w:p w14:paraId="1D58A304" w14:textId="4937F9FB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F02D3B">
              <w:rPr>
                <w:kern w:val="2"/>
                <w14:ligatures w14:val="standardContextual"/>
              </w:rPr>
              <w:t>08.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</w:tbl>
    <w:p w14:paraId="052CDA3C" w14:textId="460467D6" w:rsidR="00F02D3B" w:rsidRPr="00621CC5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е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предоставлен </w:t>
      </w:r>
      <w:r w:rsidRPr="00621CC5">
        <w:rPr>
          <w:sz w:val="28"/>
          <w:szCs w:val="28"/>
        </w:rPr>
        <w:t>протокол тестирования</w:t>
      </w:r>
      <w:r>
        <w:rPr>
          <w:sz w:val="28"/>
          <w:szCs w:val="28"/>
        </w:rPr>
        <w:t xml:space="preserve"> авторизации на корректных данных</w:t>
      </w:r>
      <w:r w:rsidRPr="00621CC5">
        <w:rPr>
          <w:sz w:val="28"/>
          <w:szCs w:val="28"/>
        </w:rPr>
        <w:t>.</w:t>
      </w:r>
    </w:p>
    <w:p w14:paraId="24BCD8C9" w14:textId="14D5E964" w:rsidR="00F02D3B" w:rsidRPr="00621CC5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тестирования </w:t>
      </w:r>
      <w:r>
        <w:rPr>
          <w:sz w:val="28"/>
          <w:szCs w:val="28"/>
        </w:rPr>
        <w:t>авторизации на корректных данных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42A5C424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7BD55834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F02D3B" w:rsidRPr="00621CC5" w14:paraId="2D0F97CD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C627FA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C81D0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5B875AA8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A3F54A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A9FB24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3F4EEC00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2ADCB7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062F4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0C2F50A9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1C081F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1476D0C" w14:textId="279BB0CB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4CB93371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0E361B1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243FD06C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7F74ED6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598714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475CB264" w14:textId="77777777" w:rsidTr="00F02D3B">
        <w:trPr>
          <w:trHeight w:val="20"/>
        </w:trPr>
        <w:tc>
          <w:tcPr>
            <w:tcW w:w="3369" w:type="dxa"/>
            <w:noWrap/>
          </w:tcPr>
          <w:p w14:paraId="3F2B883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04157CA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 w:rsidRPr="00621CC5">
              <w:rPr>
                <w:bCs/>
                <w:lang w:eastAsia="ar-SA"/>
              </w:rPr>
              <w:t>1</w:t>
            </w:r>
          </w:p>
        </w:tc>
      </w:tr>
      <w:tr w:rsidR="00F02D3B" w:rsidRPr="00621CC5" w14:paraId="192BD1A6" w14:textId="77777777" w:rsidTr="00F02D3B">
        <w:trPr>
          <w:trHeight w:val="20"/>
        </w:trPr>
        <w:tc>
          <w:tcPr>
            <w:tcW w:w="3369" w:type="dxa"/>
            <w:noWrap/>
          </w:tcPr>
          <w:p w14:paraId="4A3493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5E05A22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0C9318DE" w14:textId="77777777" w:rsidTr="00F02D3B">
        <w:trPr>
          <w:trHeight w:val="20"/>
        </w:trPr>
        <w:tc>
          <w:tcPr>
            <w:tcW w:w="3369" w:type="dxa"/>
            <w:noWrap/>
          </w:tcPr>
          <w:p w14:paraId="411688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18799D4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авторизации с корректными данными</w:t>
            </w:r>
          </w:p>
        </w:tc>
      </w:tr>
      <w:tr w:rsidR="00F02D3B" w:rsidRPr="00621CC5" w14:paraId="060C73B8" w14:textId="77777777" w:rsidTr="00F02D3B">
        <w:trPr>
          <w:trHeight w:val="20"/>
        </w:trPr>
        <w:tc>
          <w:tcPr>
            <w:tcW w:w="3369" w:type="dxa"/>
            <w:noWrap/>
          </w:tcPr>
          <w:p w14:paraId="022DA3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2BF8E24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bCs/>
                <w:lang w:eastAsia="ar-SA"/>
              </w:rPr>
              <w:t>введение корректных данных</w:t>
            </w:r>
          </w:p>
        </w:tc>
      </w:tr>
      <w:tr w:rsidR="00CE6BF8" w:rsidRPr="00621CC5" w14:paraId="1CAFE34B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6C3549DE" w14:textId="2D77DE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535FC907" w14:textId="6AA9E1D0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 авторизацией</w:t>
            </w:r>
          </w:p>
        </w:tc>
      </w:tr>
      <w:tr w:rsidR="00CE6BF8" w:rsidRPr="00621CC5" w14:paraId="37AD31BA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75D7C650" w14:textId="77777777" w:rsidR="00CE6BF8" w:rsidRPr="00621CC5" w:rsidRDefault="00CE6BF8" w:rsidP="00CE6BF8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1DFF454" w14:textId="0A59861D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ход в аккаунт</w:t>
            </w:r>
          </w:p>
        </w:tc>
      </w:tr>
      <w:tr w:rsidR="00CE6BF8" w:rsidRPr="00621CC5" w14:paraId="13B77497" w14:textId="77777777" w:rsidTr="00F02D3B">
        <w:trPr>
          <w:trHeight w:val="20"/>
        </w:trPr>
        <w:tc>
          <w:tcPr>
            <w:tcW w:w="3369" w:type="dxa"/>
            <w:noWrap/>
          </w:tcPr>
          <w:p w14:paraId="2248A2D8" w14:textId="000077E3" w:rsidR="00CE6BF8" w:rsidRPr="00621CC5" w:rsidRDefault="00CE6BF8" w:rsidP="00CE6BF8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579BEBF2" w14:textId="2D03E754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login</w:t>
            </w:r>
            <w:proofErr w:type="spellEnd"/>
            <w:r>
              <w:rPr>
                <w:bCs/>
                <w:lang w:val="en-US" w:eastAsia="ar-SA"/>
              </w:rPr>
              <w:t>: manager, password: 123</w:t>
            </w:r>
          </w:p>
        </w:tc>
      </w:tr>
      <w:tr w:rsidR="00CE6BF8" w:rsidRPr="00621CC5" w14:paraId="4A29FCEE" w14:textId="77777777" w:rsidTr="00F02D3B">
        <w:trPr>
          <w:trHeight w:val="20"/>
        </w:trPr>
        <w:tc>
          <w:tcPr>
            <w:tcW w:w="3369" w:type="dxa"/>
            <w:noWrap/>
          </w:tcPr>
          <w:p w14:paraId="588C9B15" w14:textId="47D905BC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5265224" w14:textId="6BBDDDE1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уемся в аккаунт</w:t>
            </w:r>
          </w:p>
        </w:tc>
      </w:tr>
      <w:tr w:rsidR="00CE6BF8" w:rsidRPr="00621CC5" w14:paraId="051DC3E2" w14:textId="77777777" w:rsidTr="00F02D3B">
        <w:trPr>
          <w:trHeight w:val="20"/>
        </w:trPr>
        <w:tc>
          <w:tcPr>
            <w:tcW w:w="3369" w:type="dxa"/>
            <w:noWrap/>
          </w:tcPr>
          <w:p w14:paraId="5FA2F99B" w14:textId="61F058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0A4E9E5B" w14:textId="5C8A42B9" w:rsidR="00CE6BF8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В результате тестирования </w:t>
            </w:r>
            <w:r>
              <w:rPr>
                <w:bCs/>
                <w:lang w:eastAsia="ar-SA"/>
              </w:rPr>
              <w:t>выполнена успешная</w:t>
            </w:r>
            <w:r w:rsidRPr="00621CC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авторизация</w:t>
            </w:r>
          </w:p>
        </w:tc>
      </w:tr>
      <w:tr w:rsidR="00CE6BF8" w:rsidRPr="00621CC5" w14:paraId="640F1E1B" w14:textId="77777777" w:rsidTr="00F02D3B">
        <w:trPr>
          <w:trHeight w:val="20"/>
        </w:trPr>
        <w:tc>
          <w:tcPr>
            <w:tcW w:w="3369" w:type="dxa"/>
            <w:noWrap/>
          </w:tcPr>
          <w:p w14:paraId="159BB8AC" w14:textId="3302E6C6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20850C4" w14:textId="115C022A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CE6BF8" w:rsidRPr="00621CC5" w14:paraId="0D258360" w14:textId="77777777" w:rsidTr="00F02D3B">
        <w:trPr>
          <w:trHeight w:val="20"/>
        </w:trPr>
        <w:tc>
          <w:tcPr>
            <w:tcW w:w="3369" w:type="dxa"/>
            <w:noWrap/>
          </w:tcPr>
          <w:p w14:paraId="1CBCE6CD" w14:textId="732DA22F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15EF01D2" w14:textId="38B3DAA3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3CBF36D2" w14:textId="3004F652" w:rsidR="00F02D3B" w:rsidRPr="00F02D3B" w:rsidRDefault="00F02D3B" w:rsidP="00F02D3B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Окно авторизации</w:t>
      </w:r>
      <w:r w:rsidRPr="00621CC5">
        <w:rPr>
          <w:sz w:val="28"/>
        </w:rPr>
        <w:t xml:space="preserve"> </w:t>
      </w:r>
      <w:r>
        <w:rPr>
          <w:sz w:val="28"/>
        </w:rPr>
        <w:t xml:space="preserve">с </w:t>
      </w:r>
      <w:r w:rsidRPr="00621CC5">
        <w:rPr>
          <w:sz w:val="28"/>
        </w:rPr>
        <w:t>введенными</w:t>
      </w:r>
      <w:r>
        <w:rPr>
          <w:sz w:val="28"/>
        </w:rPr>
        <w:t xml:space="preserve"> данными</w:t>
      </w:r>
      <w:r w:rsidRPr="00621CC5">
        <w:rPr>
          <w:sz w:val="28"/>
        </w:rPr>
        <w:t xml:space="preserve"> предоставлено на рисунке </w:t>
      </w:r>
      <w:r w:rsidRPr="00F02D3B">
        <w:rPr>
          <w:sz w:val="28"/>
        </w:rPr>
        <w:t>10.2.</w:t>
      </w:r>
    </w:p>
    <w:p w14:paraId="0EA6FD8B" w14:textId="0BC08E4C" w:rsidR="00F02D3B" w:rsidRDefault="00CE6BF8" w:rsidP="00F02D3B">
      <w:pPr>
        <w:spacing w:before="120"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FA344" wp14:editId="458CAC36">
            <wp:extent cx="5939790" cy="32785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7C83" w14:textId="131070CA" w:rsidR="00F02D3B" w:rsidRDefault="00F02D3B" w:rsidP="00F02D3B">
      <w:pPr>
        <w:spacing w:before="12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Pr="00456E56">
        <w:rPr>
          <w:sz w:val="28"/>
        </w:rPr>
        <w:t>10.2</w:t>
      </w:r>
      <w:r w:rsidRPr="00660D1B">
        <w:rPr>
          <w:sz w:val="28"/>
        </w:rPr>
        <w:t xml:space="preserve"> -</w:t>
      </w:r>
      <w:r>
        <w:rPr>
          <w:sz w:val="28"/>
        </w:rPr>
        <w:t xml:space="preserve"> Окно авторизации</w:t>
      </w:r>
    </w:p>
    <w:p w14:paraId="5098C88A" w14:textId="4C89FDCA" w:rsidR="00F02D3B" w:rsidRPr="00CE6BF8" w:rsidRDefault="00F02D3B" w:rsidP="00CE6BF8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авторизацией предоставлен на рисунке 10.3.</w:t>
      </w:r>
    </w:p>
    <w:p w14:paraId="105237C5" w14:textId="3ECA1D98" w:rsidR="00F02D3B" w:rsidRDefault="00CE6BF8" w:rsidP="00F02D3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ADE2675" wp14:editId="12652004">
            <wp:extent cx="5939790" cy="38455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27AE" w14:textId="1B41DE9C" w:rsidR="00F02D3B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3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успешной авторизацией</w:t>
      </w:r>
      <w:r w:rsidRPr="00016BD1">
        <w:rPr>
          <w:rFonts w:eastAsiaTheme="majorEastAsia"/>
          <w:sz w:val="28"/>
          <w:szCs w:val="28"/>
        </w:rPr>
        <w:t xml:space="preserve"> </w:t>
      </w:r>
    </w:p>
    <w:p w14:paraId="48291102" w14:textId="7E3F9AD2" w:rsidR="00F02D3B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Pr="00F02D3B">
        <w:rPr>
          <w:sz w:val="28"/>
        </w:rPr>
        <w:t>10.3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тестирования получения чека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09B2265D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6A7E488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lastRenderedPageBreak/>
              <w:t>Общая информация о тестировании</w:t>
            </w:r>
          </w:p>
        </w:tc>
      </w:tr>
      <w:tr w:rsidR="00F02D3B" w:rsidRPr="00621CC5" w14:paraId="695A33D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27668C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39F17A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79967B9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48362F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79AAB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24AB622B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D10B66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532B08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51BCF07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DE1E2C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3DC53632" w14:textId="3F5AD7C5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3434D4C0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58619F9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561318D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9D2A2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50B54B3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5FF0E603" w14:textId="77777777" w:rsidTr="00F02D3B">
        <w:trPr>
          <w:trHeight w:val="20"/>
        </w:trPr>
        <w:tc>
          <w:tcPr>
            <w:tcW w:w="3369" w:type="dxa"/>
            <w:noWrap/>
          </w:tcPr>
          <w:p w14:paraId="35AD52E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5552AE2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2</w:t>
            </w:r>
          </w:p>
        </w:tc>
      </w:tr>
      <w:tr w:rsidR="00F02D3B" w:rsidRPr="00621CC5" w14:paraId="21526305" w14:textId="77777777" w:rsidTr="00F02D3B">
        <w:trPr>
          <w:trHeight w:val="20"/>
        </w:trPr>
        <w:tc>
          <w:tcPr>
            <w:tcW w:w="3369" w:type="dxa"/>
            <w:noWrap/>
          </w:tcPr>
          <w:p w14:paraId="37B4EFF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336769C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7494DC0C" w14:textId="77777777" w:rsidTr="00F02D3B">
        <w:trPr>
          <w:trHeight w:val="20"/>
        </w:trPr>
        <w:tc>
          <w:tcPr>
            <w:tcW w:w="3369" w:type="dxa"/>
            <w:noWrap/>
          </w:tcPr>
          <w:p w14:paraId="70AD7B3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4A5D33B1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роверка получения чека при заказе товара</w:t>
            </w:r>
          </w:p>
        </w:tc>
      </w:tr>
      <w:tr w:rsidR="00F02D3B" w:rsidRPr="00621CC5" w14:paraId="3C3D4109" w14:textId="77777777" w:rsidTr="00F02D3B">
        <w:trPr>
          <w:trHeight w:val="20"/>
        </w:trPr>
        <w:tc>
          <w:tcPr>
            <w:tcW w:w="3369" w:type="dxa"/>
            <w:noWrap/>
          </w:tcPr>
          <w:p w14:paraId="0DCAB4E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348A647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>при заказе товара</w:t>
            </w:r>
          </w:p>
        </w:tc>
      </w:tr>
      <w:tr w:rsidR="00F02D3B" w:rsidRPr="00621CC5" w14:paraId="352172A4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14F4D04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0EE6539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о списком товаров</w:t>
            </w:r>
          </w:p>
        </w:tc>
      </w:tr>
      <w:tr w:rsidR="00F02D3B" w:rsidRPr="00621CC5" w14:paraId="2CA9B4BE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5F37CC8D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AAF284B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 товара в корзине</w:t>
            </w:r>
          </w:p>
        </w:tc>
      </w:tr>
      <w:tr w:rsidR="00F02D3B" w:rsidRPr="00621CC5" w14:paraId="1A0F11A2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05879B4B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E5D3D8D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еход на адрес с корзиной </w:t>
            </w:r>
          </w:p>
        </w:tc>
      </w:tr>
      <w:tr w:rsidR="00F02D3B" w:rsidRPr="00621CC5" w14:paraId="7A805E07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4F242B4C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99DEC55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формить заказ</w:t>
            </w:r>
          </w:p>
        </w:tc>
      </w:tr>
      <w:tr w:rsidR="00F02D3B" w:rsidRPr="00456E56" w14:paraId="3AFCC7AF" w14:textId="77777777" w:rsidTr="00F02D3B">
        <w:trPr>
          <w:trHeight w:val="20"/>
        </w:trPr>
        <w:tc>
          <w:tcPr>
            <w:tcW w:w="3369" w:type="dxa"/>
            <w:noWrap/>
          </w:tcPr>
          <w:p w14:paraId="29A43A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1C77CCE9" w14:textId="760F637A" w:rsidR="00F02D3B" w:rsidRPr="00621CC5" w:rsidRDefault="00F02D3B" w:rsidP="00CE6BF8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016BD1">
              <w:rPr>
                <w:bCs/>
                <w:lang w:val="en-US" w:eastAsia="ar-SA"/>
              </w:rPr>
              <w:t>login</w:t>
            </w:r>
            <w:r>
              <w:rPr>
                <w:bCs/>
                <w:lang w:val="en-US" w:eastAsia="ar-SA"/>
              </w:rPr>
              <w:t xml:space="preserve">: </w:t>
            </w:r>
            <w:r w:rsidR="00CE6BF8">
              <w:rPr>
                <w:bCs/>
                <w:lang w:val="en-US" w:eastAsia="ar-SA"/>
              </w:rPr>
              <w:t>manager</w:t>
            </w:r>
            <w:r>
              <w:rPr>
                <w:bCs/>
                <w:lang w:val="en-US" w:eastAsia="ar-SA"/>
              </w:rPr>
              <w:t>, password: 123</w:t>
            </w:r>
            <w:r w:rsidRPr="00016BD1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 xml:space="preserve">role: </w:t>
            </w:r>
            <w:r w:rsidR="00CE6BF8">
              <w:rPr>
                <w:bCs/>
                <w:lang w:val="en-US" w:eastAsia="ar-SA"/>
              </w:rPr>
              <w:t>manager</w:t>
            </w:r>
          </w:p>
        </w:tc>
      </w:tr>
      <w:tr w:rsidR="00F02D3B" w:rsidRPr="00621CC5" w14:paraId="1F06CAE9" w14:textId="77777777" w:rsidTr="00F02D3B">
        <w:trPr>
          <w:trHeight w:val="20"/>
        </w:trPr>
        <w:tc>
          <w:tcPr>
            <w:tcW w:w="3369" w:type="dxa"/>
            <w:noWrap/>
          </w:tcPr>
          <w:p w14:paraId="0E85518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B95706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олучим чек на товары, добавленные в корзину</w:t>
            </w:r>
          </w:p>
        </w:tc>
      </w:tr>
      <w:tr w:rsidR="00CE6BF8" w:rsidRPr="00621CC5" w14:paraId="769E463F" w14:textId="77777777" w:rsidTr="00F02D3B">
        <w:trPr>
          <w:trHeight w:val="20"/>
        </w:trPr>
        <w:tc>
          <w:tcPr>
            <w:tcW w:w="3369" w:type="dxa"/>
            <w:noWrap/>
          </w:tcPr>
          <w:p w14:paraId="4452DCA3" w14:textId="490E1BE1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9E739B9" w14:textId="3D50502B" w:rsidR="00CE6BF8" w:rsidRPr="00AD6E9E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В результате тестирования мы получили чек с соответствующими данными</w:t>
            </w:r>
          </w:p>
        </w:tc>
      </w:tr>
      <w:tr w:rsidR="00CE6BF8" w:rsidRPr="00621CC5" w14:paraId="70D1B161" w14:textId="77777777" w:rsidTr="00F02D3B">
        <w:trPr>
          <w:trHeight w:val="20"/>
        </w:trPr>
        <w:tc>
          <w:tcPr>
            <w:tcW w:w="3369" w:type="dxa"/>
            <w:noWrap/>
          </w:tcPr>
          <w:p w14:paraId="0BE62217" w14:textId="378EBEC4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6B675CB" w14:textId="7A3927A9" w:rsidR="00CE6BF8" w:rsidRPr="00AD6E9E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CE6BF8" w:rsidRPr="00621CC5" w14:paraId="6B5EE5AC" w14:textId="77777777" w:rsidTr="00F02D3B">
        <w:trPr>
          <w:trHeight w:val="20"/>
        </w:trPr>
        <w:tc>
          <w:tcPr>
            <w:tcW w:w="3369" w:type="dxa"/>
            <w:noWrap/>
          </w:tcPr>
          <w:p w14:paraId="67A10F5E" w14:textId="329DEF12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28D76C35" w14:textId="6FE95B7B" w:rsidR="00CE6BF8" w:rsidRPr="00621CC5" w:rsidRDefault="00CE6BF8" w:rsidP="00CE6BF8">
            <w:pPr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2BCF45CC" w14:textId="0FAD8A75" w:rsidR="00F02D3B" w:rsidRPr="00F02D3B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 тестирования с успешной получением чека предоставлен на рисунке </w:t>
      </w:r>
      <w:r w:rsidRPr="00F02D3B">
        <w:rPr>
          <w:sz w:val="28"/>
        </w:rPr>
        <w:t>10.4.</w:t>
      </w:r>
    </w:p>
    <w:p w14:paraId="49B56A5E" w14:textId="7BF40DE1" w:rsidR="00F02D3B" w:rsidRPr="00016BD1" w:rsidRDefault="00CE6BF8" w:rsidP="00F02D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570A4" wp14:editId="655F6D2D">
            <wp:extent cx="5939790" cy="52152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805" w14:textId="483E73EE" w:rsidR="00F02D3B" w:rsidRPr="00D456C8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</w:t>
      </w:r>
      <w:r>
        <w:rPr>
          <w:rFonts w:eastAsiaTheme="majorEastAsia"/>
          <w:sz w:val="28"/>
          <w:szCs w:val="28"/>
          <w:lang w:val="en-US"/>
        </w:rPr>
        <w:t>4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чеком</w:t>
      </w:r>
    </w:p>
    <w:p w14:paraId="40BD4617" w14:textId="2714BEE2" w:rsidR="00682F8A" w:rsidRDefault="00682F8A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ая документация</w:t>
      </w:r>
      <w:bookmarkEnd w:id="39"/>
    </w:p>
    <w:p w14:paraId="61EBB58C" w14:textId="235950C7" w:rsidR="008F3AFF" w:rsidRPr="008F3AFF" w:rsidRDefault="008F3AFF" w:rsidP="008F3AFF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Техническая д</w:t>
      </w:r>
      <w:r w:rsidRPr="008F3AFF">
        <w:rPr>
          <w:sz w:val="28"/>
          <w:szCs w:val="28"/>
          <w:lang w:eastAsia="en-AU"/>
        </w:rPr>
        <w:t>окументация состоит из</w:t>
      </w:r>
      <w:r>
        <w:rPr>
          <w:sz w:val="28"/>
          <w:szCs w:val="28"/>
          <w:lang w:eastAsia="en-AU"/>
        </w:rPr>
        <w:t xml:space="preserve"> руководства пользователя и программиста.</w:t>
      </w:r>
    </w:p>
    <w:p w14:paraId="7156B5FA" w14:textId="3F46D975" w:rsidR="00682F8A" w:rsidRPr="006C3B9A" w:rsidRDefault="00682F8A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0" w:name="_Toc132014355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ользователя</w:t>
      </w:r>
      <w:bookmarkEnd w:id="40"/>
    </w:p>
    <w:p w14:paraId="14080DD8" w14:textId="2ABD9F0D" w:rsidR="00682F8A" w:rsidRPr="006C3B9A" w:rsidRDefault="00682F8A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1" w:name="_Toc132014356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41"/>
    </w:p>
    <w:p w14:paraId="08F510A2" w14:textId="50289BAE" w:rsidR="008F3AFF" w:rsidRDefault="008F3AFF" w:rsidP="00F02D3B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 w:rsidRPr="008F3AFF">
        <w:rPr>
          <w:sz w:val="28"/>
          <w:szCs w:val="28"/>
          <w:lang w:eastAsia="en-A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веб-приложением и правильно его эксплуатировал.</w:t>
      </w:r>
    </w:p>
    <w:p w14:paraId="4AB357B1" w14:textId="58DF728E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2" w:name="_Toc132014357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</w:t>
      </w:r>
      <w:bookmarkEnd w:id="42"/>
    </w:p>
    <w:p w14:paraId="188FADF8" w14:textId="7E536647" w:rsidR="008F3AFF" w:rsidRDefault="009374C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 w:rsidRPr="00A46B7C">
        <w:rPr>
          <w:color w:val="000000"/>
          <w:sz w:val="28"/>
          <w:szCs w:val="28"/>
          <w:shd w:val="clear" w:color="auto" w:fill="FFFFFF"/>
        </w:rPr>
        <w:t>Про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назначе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клиентов и сотрудников </w:t>
      </w:r>
    </w:p>
    <w:p w14:paraId="64084066" w14:textId="60879FF0" w:rsidR="008F3AFF" w:rsidRPr="008F3AFF" w:rsidRDefault="008F3AF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Для обеспечения корректной работоспособности приложения, необходимо использовать персональный компьютер, включающий в себя основную периферию, а также современный браузер, обеспечивающий выполнение </w:t>
      </w:r>
      <w:r>
        <w:rPr>
          <w:sz w:val="28"/>
          <w:lang w:val="en-US" w:eastAsia="ar-SA"/>
        </w:rPr>
        <w:t>JavaScript</w:t>
      </w:r>
      <w:r>
        <w:rPr>
          <w:sz w:val="28"/>
          <w:lang w:eastAsia="ar-SA"/>
        </w:rPr>
        <w:t>.</w:t>
      </w:r>
    </w:p>
    <w:p w14:paraId="2D1DF3F2" w14:textId="63403C8D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3" w:name="_Toc132014358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дготовка к работе</w:t>
      </w:r>
      <w:bookmarkEnd w:id="43"/>
    </w:p>
    <w:p w14:paraId="792957B7" w14:textId="1F3D219F" w:rsidR="009374CF" w:rsidRPr="004C7F7A" w:rsidRDefault="00421E01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>Чтобы начать работу с приложением, необходимо</w:t>
      </w:r>
      <w:r w:rsidR="009374CF">
        <w:rPr>
          <w:sz w:val="28"/>
          <w:szCs w:val="20"/>
          <w:lang w:eastAsia="ar-SA"/>
        </w:rPr>
        <w:t xml:space="preserve"> перейти в папку с проектом затем</w:t>
      </w:r>
      <w:r>
        <w:rPr>
          <w:sz w:val="28"/>
          <w:szCs w:val="20"/>
          <w:lang w:eastAsia="ar-SA"/>
        </w:rPr>
        <w:t xml:space="preserve"> </w:t>
      </w:r>
      <w:bookmarkStart w:id="44" w:name="_Toc132014359"/>
      <w:r w:rsidR="009374CF" w:rsidRPr="00A46B7C">
        <w:rPr>
          <w:color w:val="000000"/>
          <w:sz w:val="28"/>
          <w:szCs w:val="28"/>
          <w:shd w:val="clear" w:color="auto" w:fill="FFFFFF"/>
        </w:rPr>
        <w:t>запустить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локальный сервер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для этого нужно перейти в папку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и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также для отображение интерфейса нам нужно запустить второй локальный сервер который находится в папке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после перехода в папку нужно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который запустит локальный сервер и после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>предложит перейти по выбранному адресу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</w:p>
    <w:p w14:paraId="14D2D2C7" w14:textId="26C5407F" w:rsidR="008F3AFF" w:rsidRPr="008F3AFF" w:rsidRDefault="008F3AFF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8F3AFF">
        <w:rPr>
          <w:sz w:val="28"/>
          <w:szCs w:val="28"/>
          <w:lang w:eastAsia="ar-SA"/>
        </w:rPr>
        <w:t>Описание операций</w:t>
      </w:r>
      <w:bookmarkEnd w:id="44"/>
    </w:p>
    <w:p w14:paraId="61198883" w14:textId="77777777" w:rsidR="009374CF" w:rsidRPr="009374CF" w:rsidRDefault="006714DC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 xml:space="preserve">При переходе на сайт </w:t>
      </w:r>
      <w:r w:rsidR="009374CF" w:rsidRPr="009374CF">
        <w:rPr>
          <w:color w:val="000000"/>
          <w:sz w:val="28"/>
          <w:szCs w:val="28"/>
          <w:shd w:val="clear" w:color="auto" w:fill="FFFFFF"/>
        </w:rPr>
        <w:t>открывается главная страница, у Незарегистрированного/зарегистрированного пользователя   представленное на рисунке 3.3.1.</w:t>
      </w:r>
    </w:p>
    <w:p w14:paraId="2B96E18F" w14:textId="77777777" w:rsidR="009374CF" w:rsidRPr="009374CF" w:rsidRDefault="009374CF" w:rsidP="009374CF">
      <w:pPr>
        <w:spacing w:line="360" w:lineRule="auto"/>
        <w:jc w:val="center"/>
        <w:rPr>
          <w:noProof/>
          <w14:ligatures w14:val="standardContextual"/>
        </w:rPr>
      </w:pPr>
      <w:r w:rsidRPr="009374CF">
        <w:rPr>
          <w:noProof/>
          <w14:ligatures w14:val="standardContextual"/>
        </w:rPr>
        <w:drawing>
          <wp:inline distT="0" distB="0" distL="0" distR="0" wp14:anchorId="28777C4F" wp14:editId="0AE8A16B">
            <wp:extent cx="5939790" cy="307467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7DD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0566FCF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1 – Главная страница</w:t>
      </w:r>
    </w:p>
    <w:p w14:paraId="5B03C7AE" w14:textId="1C3205FC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lastRenderedPageBreak/>
        <w:t xml:space="preserve">У </w:t>
      </w:r>
      <w:r w:rsidR="00072EBC">
        <w:rPr>
          <w:sz w:val="28"/>
          <w:szCs w:val="28"/>
        </w:rPr>
        <w:t>менеджера</w:t>
      </w:r>
      <w:r w:rsidRPr="009374CF">
        <w:rPr>
          <w:sz w:val="28"/>
          <w:szCs w:val="28"/>
        </w:rPr>
        <w:t xml:space="preserve"> на главной странице появляется возможность добавление, удаление, изменение товара, которое представлено на рисунке 3.3.2</w:t>
      </w:r>
    </w:p>
    <w:p w14:paraId="3B103547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drawing>
          <wp:inline distT="0" distB="0" distL="0" distR="0" wp14:anchorId="19853AA0" wp14:editId="2726BACF">
            <wp:extent cx="5939790" cy="2910205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C12D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>Нажав на кнопку добавить товар. Появиться модальное окно с возможность добавления товара, которое представлено на рисунке 3.3.3</w:t>
      </w:r>
    </w:p>
    <w:p w14:paraId="5177DA20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13D950E6" wp14:editId="130135CA">
            <wp:extent cx="5939790" cy="5216525"/>
            <wp:effectExtent l="0" t="0" r="381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45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3 – Модальное окно с добавлением товара</w:t>
      </w:r>
    </w:p>
    <w:p w14:paraId="2A002BA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 xml:space="preserve">После добавление товара есть возможность перейти в каталог товаров </w:t>
      </w:r>
    </w:p>
    <w:p w14:paraId="6397B9A6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>который представлен у Незарегистрированного/зарегистрированного пользователя на рисунке 3.3.4</w:t>
      </w:r>
    </w:p>
    <w:p w14:paraId="4EBA0B8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  <w:lang w:val="en-US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30793CA2" wp14:editId="3617D9CF">
            <wp:extent cx="5939790" cy="3390265"/>
            <wp:effectExtent l="0" t="0" r="381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F1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4 – Каталог товаров</w:t>
      </w:r>
    </w:p>
    <w:p w14:paraId="5339667C" w14:textId="6A997236" w:rsidR="009374CF" w:rsidRPr="009374CF" w:rsidRDefault="00072EBC" w:rsidP="009374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менеджера</w:t>
      </w:r>
      <w:r w:rsidR="009374CF" w:rsidRPr="009374CF">
        <w:rPr>
          <w:sz w:val="28"/>
          <w:szCs w:val="28"/>
        </w:rPr>
        <w:t xml:space="preserve"> появляется возможность добавление удаления изменения товара которая представлена на рисунке 3.3.5</w:t>
      </w:r>
    </w:p>
    <w:p w14:paraId="5C1D8C2B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drawing>
          <wp:inline distT="0" distB="0" distL="0" distR="0" wp14:anchorId="4C0BB490" wp14:editId="781AD465">
            <wp:extent cx="5939790" cy="3039110"/>
            <wp:effectExtent l="0" t="0" r="381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7C0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</w:p>
    <w:p w14:paraId="6AA893CC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5 – Каталог товаров</w:t>
      </w:r>
    </w:p>
    <w:p w14:paraId="603AED7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 xml:space="preserve">При нажатии кнопки определенного </w:t>
      </w:r>
      <w:proofErr w:type="gramStart"/>
      <w:r w:rsidRPr="009374CF">
        <w:rPr>
          <w:sz w:val="28"/>
          <w:szCs w:val="28"/>
        </w:rPr>
        <w:t>товара  “</w:t>
      </w:r>
      <w:proofErr w:type="gramEnd"/>
      <w:r w:rsidRPr="009374CF">
        <w:rPr>
          <w:sz w:val="28"/>
          <w:szCs w:val="28"/>
        </w:rPr>
        <w:t>В корзину”  этот товар помешается на страницу Корзина который представлен на рисунке 3.3.6</w:t>
      </w:r>
    </w:p>
    <w:p w14:paraId="4FB5182B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38532FF6" wp14:editId="6A63C136">
            <wp:extent cx="5939790" cy="3744595"/>
            <wp:effectExtent l="0" t="0" r="381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1F5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6 – Страница Корзина</w:t>
      </w:r>
    </w:p>
    <w:p w14:paraId="7DF11A1F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 xml:space="preserve">При оформлении заказа мы попадаем на страницу </w:t>
      </w:r>
      <w:proofErr w:type="gramStart"/>
      <w:r w:rsidRPr="009374CF">
        <w:rPr>
          <w:color w:val="000000"/>
          <w:sz w:val="28"/>
          <w:szCs w:val="28"/>
          <w:shd w:val="clear" w:color="auto" w:fill="FFFFFF"/>
        </w:rPr>
        <w:t>Чек</w:t>
      </w:r>
      <w:proofErr w:type="gramEnd"/>
      <w:r w:rsidRPr="009374CF">
        <w:rPr>
          <w:color w:val="000000"/>
          <w:sz w:val="28"/>
          <w:szCs w:val="28"/>
          <w:shd w:val="clear" w:color="auto" w:fill="FFFFFF"/>
        </w:rPr>
        <w:t xml:space="preserve"> который представлен на рисунке 3.3.7</w:t>
      </w:r>
    </w:p>
    <w:p w14:paraId="25841CDC" w14:textId="28B5932D" w:rsidR="009374CF" w:rsidRPr="009374CF" w:rsidRDefault="00072EBC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DBDFA4" wp14:editId="4719C68A">
            <wp:extent cx="5939790" cy="49060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9009" w14:textId="5FE2C2B0" w:rsidR="005E22B9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>Рисунок 3.3.7 – Страница Чек</w:t>
      </w:r>
    </w:p>
    <w:p w14:paraId="09A2953E" w14:textId="25881D1D" w:rsidR="005E22B9" w:rsidRPr="008018A9" w:rsidRDefault="008018A9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5" w:name="_Toc132014360"/>
      <w:r w:rsidRPr="008018A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варийные ситуации</w:t>
      </w:r>
      <w:bookmarkEnd w:id="45"/>
    </w:p>
    <w:p w14:paraId="4A0E6BDF" w14:textId="77777777" w:rsidR="009374CF" w:rsidRPr="00437099" w:rsidRDefault="009374CF" w:rsidP="009374CF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bookmarkStart w:id="46" w:name="_Toc132014361"/>
      <w:r>
        <w:rPr>
          <w:sz w:val="28"/>
          <w:szCs w:val="28"/>
          <w:lang w:eastAsia="en-AU"/>
        </w:rPr>
        <w:t>В случае возникновения трудностей в эксплуатации ПО, рекомендуется обратиться к разработчику или сети Интернет.</w:t>
      </w:r>
    </w:p>
    <w:p w14:paraId="2FC7713B" w14:textId="5D216CEA" w:rsidR="007E3A2C" w:rsidRPr="007E3A2C" w:rsidRDefault="007E3A2C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7E3A2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комендации по освоению</w:t>
      </w:r>
      <w:bookmarkEnd w:id="46"/>
    </w:p>
    <w:p w14:paraId="5A9262FE" w14:textId="6EDFE3D3" w:rsidR="00A22E8F" w:rsidRDefault="007E3A2C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целом, пользовательский интерфейс приложения построен таким образом, чтобы </w:t>
      </w:r>
      <w:r w:rsidR="00A22E8F">
        <w:rPr>
          <w:sz w:val="28"/>
          <w:szCs w:val="20"/>
          <w:lang w:eastAsia="ar-SA"/>
        </w:rPr>
        <w:t xml:space="preserve">минимизировать время освоения работы с приложением. </w:t>
      </w:r>
    </w:p>
    <w:p w14:paraId="741AD7B7" w14:textId="26008E4B" w:rsidR="00A22E8F" w:rsidRPr="00D36BFE" w:rsidRDefault="00A22E8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7" w:name="_Toc132014362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рограммиста</w:t>
      </w:r>
      <w:bookmarkEnd w:id="47"/>
    </w:p>
    <w:p w14:paraId="7E5F91A8" w14:textId="2EAA8794" w:rsidR="00A22E8F" w:rsidRPr="00D36BFE" w:rsidRDefault="00A22E8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8" w:name="_Toc132014363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 программ</w:t>
      </w:r>
      <w:bookmarkEnd w:id="48"/>
    </w:p>
    <w:p w14:paraId="5F200172" w14:textId="094DA63A" w:rsidR="00A22E8F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«</w:t>
      </w:r>
      <w:proofErr w:type="spellStart"/>
      <w:r w:rsidR="009374CF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D36B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является клиентской частью для</w:t>
      </w:r>
      <w:r w:rsidR="009374CF">
        <w:rPr>
          <w:sz w:val="28"/>
          <w:szCs w:val="20"/>
          <w:lang w:eastAsia="ar-SA"/>
        </w:rPr>
        <w:t xml:space="preserve"> интернет магазина. Располагает </w:t>
      </w:r>
      <w:r w:rsidR="00D77C3C">
        <w:rPr>
          <w:sz w:val="28"/>
          <w:szCs w:val="20"/>
          <w:lang w:eastAsia="ar-SA"/>
        </w:rPr>
        <w:t>функциями для обращения к</w:t>
      </w:r>
      <w:r>
        <w:rPr>
          <w:sz w:val="28"/>
          <w:szCs w:val="20"/>
          <w:lang w:eastAsia="ar-SA"/>
        </w:rPr>
        <w:t xml:space="preserve"> серверной части (</w:t>
      </w:r>
      <w:proofErr w:type="spellStart"/>
      <w:r w:rsidR="009374CF">
        <w:rPr>
          <w:sz w:val="28"/>
          <w:szCs w:val="20"/>
          <w:lang w:val="en-US" w:eastAsia="ar-SA"/>
        </w:rPr>
        <w:t>PostgreSQL</w:t>
      </w:r>
      <w:proofErr w:type="spellEnd"/>
      <w:r w:rsidR="00D77C3C" w:rsidRPr="00D77C3C">
        <w:rPr>
          <w:sz w:val="28"/>
          <w:szCs w:val="20"/>
          <w:lang w:eastAsia="ar-SA"/>
        </w:rPr>
        <w:t xml:space="preserve">, </w:t>
      </w:r>
      <w:r w:rsidR="00D77C3C">
        <w:rPr>
          <w:sz w:val="28"/>
          <w:szCs w:val="20"/>
          <w:lang w:val="en-US" w:eastAsia="ar-SA"/>
        </w:rPr>
        <w:t>Node</w:t>
      </w:r>
      <w:r w:rsidR="00D77C3C">
        <w:rPr>
          <w:sz w:val="28"/>
          <w:szCs w:val="20"/>
          <w:lang w:eastAsia="ar-SA"/>
        </w:rPr>
        <w:t xml:space="preserve"> </w:t>
      </w:r>
      <w:proofErr w:type="spellStart"/>
      <w:r w:rsidR="00D77C3C">
        <w:rPr>
          <w:sz w:val="28"/>
          <w:szCs w:val="20"/>
          <w:lang w:val="en-US" w:eastAsia="ar-SA"/>
        </w:rPr>
        <w:t>Js</w:t>
      </w:r>
      <w:proofErr w:type="spellEnd"/>
      <w:r w:rsidRPr="00D36BFE">
        <w:rPr>
          <w:sz w:val="28"/>
          <w:szCs w:val="20"/>
          <w:lang w:eastAsia="ar-SA"/>
        </w:rPr>
        <w:t xml:space="preserve">) </w:t>
      </w:r>
    </w:p>
    <w:p w14:paraId="0D70F92B" w14:textId="251A2201" w:rsidR="00D36BFE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работает вместе с</w:t>
      </w:r>
      <w:r w:rsidR="00D77C3C" w:rsidRPr="00D77C3C">
        <w:rPr>
          <w:sz w:val="28"/>
          <w:szCs w:val="20"/>
          <w:lang w:eastAsia="ar-SA"/>
        </w:rPr>
        <w:t xml:space="preserve"> серве</w:t>
      </w:r>
      <w:r w:rsidR="00D77C3C">
        <w:rPr>
          <w:sz w:val="28"/>
          <w:szCs w:val="20"/>
          <w:lang w:eastAsia="ar-SA"/>
        </w:rPr>
        <w:t>р</w:t>
      </w:r>
      <w:r w:rsidR="00D77C3C" w:rsidRPr="00D77C3C">
        <w:rPr>
          <w:sz w:val="28"/>
          <w:szCs w:val="20"/>
          <w:lang w:eastAsia="ar-SA"/>
        </w:rPr>
        <w:t>ной</w:t>
      </w:r>
      <w:r w:rsidR="00D77C3C">
        <w:rPr>
          <w:sz w:val="28"/>
          <w:szCs w:val="20"/>
          <w:lang w:eastAsia="ar-SA"/>
        </w:rPr>
        <w:t xml:space="preserve"> частью</w:t>
      </w:r>
      <w:r>
        <w:rPr>
          <w:sz w:val="28"/>
          <w:szCs w:val="20"/>
          <w:lang w:eastAsia="ar-SA"/>
        </w:rPr>
        <w:t xml:space="preserve"> и отдельно от неё </w:t>
      </w:r>
      <w:r>
        <w:rPr>
          <w:sz w:val="28"/>
          <w:szCs w:val="20"/>
          <w:lang w:eastAsia="ar-SA"/>
        </w:rPr>
        <w:lastRenderedPageBreak/>
        <w:t>бесполезна. Для запуска отдельного экземпляра приложения на локальном сервере требуются следующие компоненты (не менее</w:t>
      </w:r>
      <w:r w:rsidRPr="00D36BFE">
        <w:rPr>
          <w:sz w:val="28"/>
          <w:szCs w:val="20"/>
          <w:lang w:eastAsia="ar-SA"/>
        </w:rPr>
        <w:t>):</w:t>
      </w:r>
    </w:p>
    <w:p w14:paraId="5CF3F948" w14:textId="1BAC3A5B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 ядерный процессор с тактовой частотой 2.2ГГц</w:t>
      </w:r>
      <w:r w:rsidRPr="00087A21">
        <w:rPr>
          <w:sz w:val="28"/>
          <w:szCs w:val="20"/>
          <w:lang w:eastAsia="ar-SA"/>
        </w:rPr>
        <w:t>;</w:t>
      </w:r>
    </w:p>
    <w:p w14:paraId="16AF1494" w14:textId="78F672E0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тивная память </w:t>
      </w:r>
      <w:r>
        <w:rPr>
          <w:sz w:val="28"/>
          <w:szCs w:val="20"/>
          <w:lang w:val="en-US" w:eastAsia="ar-SA"/>
        </w:rPr>
        <w:t>DDR3 4</w:t>
      </w:r>
      <w:r>
        <w:rPr>
          <w:sz w:val="28"/>
          <w:szCs w:val="20"/>
          <w:lang w:eastAsia="ar-SA"/>
        </w:rPr>
        <w:t>Гб</w:t>
      </w:r>
      <w:r>
        <w:rPr>
          <w:sz w:val="28"/>
          <w:szCs w:val="20"/>
          <w:lang w:val="en-US" w:eastAsia="ar-SA"/>
        </w:rPr>
        <w:t>;</w:t>
      </w:r>
    </w:p>
    <w:p w14:paraId="55B527F0" w14:textId="34B92E2C" w:rsidR="00D36BFE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вободное место на накопителе 500Мб</w:t>
      </w:r>
      <w:r w:rsidRPr="00D36BFE">
        <w:rPr>
          <w:sz w:val="28"/>
          <w:szCs w:val="20"/>
          <w:lang w:eastAsia="ar-SA"/>
        </w:rPr>
        <w:t>;</w:t>
      </w:r>
    </w:p>
    <w:p w14:paraId="3F2D117F" w14:textId="54C7D204" w:rsidR="00D36BFE" w:rsidRPr="00630A41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ционная система </w:t>
      </w:r>
      <w:r w:rsidR="00630A41">
        <w:rPr>
          <w:sz w:val="28"/>
          <w:szCs w:val="20"/>
          <w:lang w:val="en-US" w:eastAsia="ar-SA"/>
        </w:rPr>
        <w:t>Windows</w:t>
      </w:r>
      <w:r w:rsidR="00630A41" w:rsidRPr="00630A41">
        <w:rPr>
          <w:sz w:val="28"/>
          <w:szCs w:val="20"/>
          <w:lang w:eastAsia="ar-SA"/>
        </w:rPr>
        <w:t xml:space="preserve"> 8.1 </w:t>
      </w:r>
      <w:r w:rsidR="00630A41">
        <w:rPr>
          <w:sz w:val="28"/>
          <w:szCs w:val="20"/>
          <w:lang w:val="en-US" w:eastAsia="ar-SA"/>
        </w:rPr>
        <w:t>x</w:t>
      </w:r>
      <w:r w:rsidR="00630A41" w:rsidRPr="00630A41">
        <w:rPr>
          <w:sz w:val="28"/>
          <w:szCs w:val="20"/>
          <w:lang w:eastAsia="ar-SA"/>
        </w:rPr>
        <w:t xml:space="preserve">64 </w:t>
      </w:r>
      <w:r w:rsidR="00630A41">
        <w:rPr>
          <w:sz w:val="28"/>
          <w:szCs w:val="20"/>
          <w:lang w:eastAsia="ar-SA"/>
        </w:rPr>
        <w:t xml:space="preserve">или </w:t>
      </w:r>
      <w:r w:rsidR="00630A41">
        <w:rPr>
          <w:sz w:val="28"/>
          <w:szCs w:val="20"/>
          <w:lang w:val="en-US" w:eastAsia="ar-SA"/>
        </w:rPr>
        <w:t>Linux</w:t>
      </w:r>
      <w:r w:rsidR="00630A41" w:rsidRPr="00630A41">
        <w:rPr>
          <w:sz w:val="28"/>
          <w:szCs w:val="20"/>
          <w:lang w:eastAsia="ar-SA"/>
        </w:rPr>
        <w:t xml:space="preserve"> (</w:t>
      </w:r>
      <w:r w:rsidR="00630A41">
        <w:rPr>
          <w:sz w:val="28"/>
          <w:szCs w:val="20"/>
          <w:lang w:val="en-US" w:eastAsia="ar-SA"/>
        </w:rPr>
        <w:t>Kernel</w:t>
      </w:r>
      <w:r w:rsidR="00630A41" w:rsidRPr="00630A41">
        <w:rPr>
          <w:sz w:val="28"/>
          <w:szCs w:val="20"/>
          <w:lang w:eastAsia="ar-SA"/>
        </w:rPr>
        <w:t xml:space="preserve"> 5.4.240);</w:t>
      </w:r>
    </w:p>
    <w:p w14:paraId="10D0B86D" w14:textId="03FB0879" w:rsidR="00630A41" w:rsidRPr="00F61B54" w:rsidRDefault="00630A41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локальная среда исполнения </w:t>
      </w:r>
      <w:r>
        <w:rPr>
          <w:sz w:val="28"/>
          <w:szCs w:val="20"/>
          <w:lang w:val="en-US" w:eastAsia="ar-SA"/>
        </w:rPr>
        <w:t>Node</w:t>
      </w:r>
      <w:r w:rsidRPr="00630A41">
        <w:rPr>
          <w:sz w:val="28"/>
          <w:szCs w:val="20"/>
          <w:lang w:eastAsia="ar-SA"/>
        </w:rPr>
        <w:t>.</w:t>
      </w:r>
      <w:r>
        <w:rPr>
          <w:sz w:val="28"/>
          <w:szCs w:val="20"/>
          <w:lang w:val="en-US" w:eastAsia="ar-SA"/>
        </w:rPr>
        <w:t>JS</w:t>
      </w:r>
      <w:r w:rsidRPr="00630A41">
        <w:rPr>
          <w:sz w:val="28"/>
          <w:szCs w:val="20"/>
          <w:lang w:eastAsia="ar-SA"/>
        </w:rPr>
        <w:t xml:space="preserve"> (16.</w:t>
      </w:r>
      <w:r>
        <w:rPr>
          <w:sz w:val="28"/>
          <w:szCs w:val="20"/>
          <w:lang w:val="en-US" w:eastAsia="ar-SA"/>
        </w:rPr>
        <w:t>X</w:t>
      </w:r>
      <w:r w:rsidRPr="00630A41">
        <w:rPr>
          <w:sz w:val="28"/>
          <w:szCs w:val="20"/>
          <w:lang w:eastAsia="ar-SA"/>
        </w:rPr>
        <w:t>)</w:t>
      </w:r>
    </w:p>
    <w:p w14:paraId="785DAB90" w14:textId="13AD1182" w:rsidR="00D36BFE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sz w:val="28"/>
          <w:szCs w:val="20"/>
          <w:lang w:eastAsia="ar-SA"/>
        </w:rPr>
      </w:pPr>
      <w:bookmarkStart w:id="49" w:name="_Toc132014364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Характеристика программы</w:t>
      </w:r>
      <w:bookmarkEnd w:id="49"/>
    </w:p>
    <w:p w14:paraId="22B0A2BB" w14:textId="022E6588" w:rsidR="00630A41" w:rsidRDefault="00630A41" w:rsidP="00D77C3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30A41">
        <w:rPr>
          <w:sz w:val="28"/>
          <w:szCs w:val="20"/>
          <w:lang w:eastAsia="ar-SA"/>
        </w:rPr>
        <w:t>Система рассчитана на круглосуточный режим ра</w:t>
      </w:r>
      <w:r w:rsidR="00D77C3C">
        <w:rPr>
          <w:sz w:val="28"/>
          <w:szCs w:val="20"/>
          <w:lang w:eastAsia="ar-SA"/>
        </w:rPr>
        <w:t>боты в течение 365 дней в году.</w:t>
      </w:r>
    </w:p>
    <w:p w14:paraId="388711B3" w14:textId="66B220CE" w:rsidR="00630A41" w:rsidRPr="00630A41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0" w:name="_Toc132014365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ащение к программе</w:t>
      </w:r>
      <w:bookmarkEnd w:id="50"/>
    </w:p>
    <w:p w14:paraId="7F74799C" w14:textId="5F4A2EEA" w:rsidR="00D77C3C" w:rsidRDefault="00D77C3C" w:rsidP="00D77C3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Программа не требует каких-либо параметров при запуске. Запуск осуществляется вызовом команды 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</w:t>
      </w:r>
      <w:r w:rsidRPr="0082367C">
        <w:rPr>
          <w:sz w:val="28"/>
          <w:szCs w:val="28"/>
          <w:lang w:eastAsia="en-AU"/>
        </w:rPr>
        <w:t>»</w:t>
      </w:r>
      <w:r w:rsidRPr="0049449E">
        <w:rPr>
          <w:sz w:val="28"/>
          <w:szCs w:val="28"/>
          <w:lang w:eastAsia="en-AU"/>
        </w:rPr>
        <w:t xml:space="preserve">, </w:t>
      </w:r>
      <w:r>
        <w:rPr>
          <w:sz w:val="28"/>
          <w:szCs w:val="28"/>
          <w:lang w:eastAsia="en-AU"/>
        </w:rPr>
        <w:t>для локального сервера на клиентской части и вызовом команды 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r</w:t>
      </w:r>
      <w:r w:rsidRPr="0082367C">
        <w:rPr>
          <w:sz w:val="28"/>
          <w:szCs w:val="28"/>
          <w:lang w:eastAsia="en-AU"/>
        </w:rPr>
        <w:t>»</w:t>
      </w:r>
      <w:r>
        <w:rPr>
          <w:sz w:val="28"/>
          <w:szCs w:val="28"/>
          <w:lang w:eastAsia="en-AU"/>
        </w:rPr>
        <w:t xml:space="preserve"> для локального сервера на серверной части</w:t>
      </w:r>
    </w:p>
    <w:p w14:paraId="7EE9D562" w14:textId="32F7F374" w:rsidR="0053205B" w:rsidRPr="0053205B" w:rsidRDefault="0053205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53205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Процесс запуска приложения</w:t>
      </w:r>
    </w:p>
    <w:p w14:paraId="6D438274" w14:textId="3BF6A68B" w:rsidR="0053205B" w:rsidRDefault="0053205B" w:rsidP="00630A41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Чтобы выполнить запуск приложения на стороне сервера необходимо выполнить ряд шагов</w:t>
      </w:r>
      <w:r w:rsidRPr="0053205B">
        <w:rPr>
          <w:sz w:val="28"/>
          <w:szCs w:val="20"/>
          <w:lang w:eastAsia="ar-SA"/>
        </w:rPr>
        <w:t>:</w:t>
      </w:r>
    </w:p>
    <w:p w14:paraId="36D2AD60" w14:textId="38215A23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у</w:t>
      </w:r>
      <w:r w:rsidRPr="0053205B">
        <w:rPr>
          <w:sz w:val="28"/>
          <w:szCs w:val="20"/>
          <w:lang w:eastAsia="ar-SA"/>
        </w:rPr>
        <w:t>становить последнюю версию Node.JS на сервер;</w:t>
      </w:r>
    </w:p>
    <w:p w14:paraId="005FECAE" w14:textId="26C4ED4A" w:rsidR="00D77C3C" w:rsidRPr="00D77C3C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ерейти в папку с приложением</w:t>
      </w:r>
      <w:r w:rsidRPr="00D77C3C">
        <w:rPr>
          <w:sz w:val="28"/>
          <w:szCs w:val="20"/>
          <w:lang w:eastAsia="ar-SA"/>
        </w:rPr>
        <w:t>;</w:t>
      </w:r>
    </w:p>
    <w:p w14:paraId="692AB73F" w14:textId="28F0FE63" w:rsidR="00D77C3C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папке </w:t>
      </w:r>
      <w:r>
        <w:rPr>
          <w:sz w:val="28"/>
          <w:szCs w:val="20"/>
          <w:lang w:val="en-US" w:eastAsia="ar-SA"/>
        </w:rPr>
        <w:t>server</w:t>
      </w:r>
      <w:r w:rsidRPr="00D77C3C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запустить </w:t>
      </w:r>
      <w:proofErr w:type="spellStart"/>
      <w:r>
        <w:rPr>
          <w:sz w:val="28"/>
          <w:szCs w:val="20"/>
          <w:lang w:val="en-US" w:eastAsia="ar-SA"/>
        </w:rPr>
        <w:t>cmd</w:t>
      </w:r>
      <w:proofErr w:type="spellEnd"/>
      <w:r w:rsidRPr="00D77C3C">
        <w:rPr>
          <w:sz w:val="28"/>
          <w:szCs w:val="20"/>
          <w:lang w:eastAsia="ar-SA"/>
        </w:rPr>
        <w:t>;</w:t>
      </w:r>
    </w:p>
    <w:p w14:paraId="61C4D6A9" w14:textId="4BCA3F73" w:rsidR="0053205B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рописать </w:t>
      </w:r>
      <w:proofErr w:type="spellStart"/>
      <w:r>
        <w:rPr>
          <w:sz w:val="28"/>
          <w:szCs w:val="20"/>
          <w:lang w:val="en-US" w:eastAsia="ar-SA"/>
        </w:rPr>
        <w:t>npm</w:t>
      </w:r>
      <w:proofErr w:type="spellEnd"/>
      <w:r>
        <w:rPr>
          <w:sz w:val="28"/>
          <w:szCs w:val="20"/>
          <w:lang w:val="en-US" w:eastAsia="ar-SA"/>
        </w:rPr>
        <w:t xml:space="preserve"> run server;</w:t>
      </w:r>
    </w:p>
    <w:p w14:paraId="74F425E2" w14:textId="7EE04C8A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з</w:t>
      </w:r>
      <w:r w:rsidRPr="0053205B">
        <w:rPr>
          <w:sz w:val="28"/>
          <w:szCs w:val="20"/>
          <w:lang w:eastAsia="ar-SA"/>
        </w:rPr>
        <w:t>апустить сайт.</w:t>
      </w:r>
    </w:p>
    <w:p w14:paraId="7DE54649" w14:textId="40E3B297" w:rsidR="0053205B" w:rsidRPr="002B3037" w:rsidRDefault="002B3037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1" w:name="_Toc132014366"/>
      <w:r w:rsidRPr="002B303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ходные и выходные данные</w:t>
      </w:r>
      <w:bookmarkEnd w:id="51"/>
    </w:p>
    <w:p w14:paraId="70FB4B39" w14:textId="550EA636" w:rsidR="003B2EF7" w:rsidRPr="003B2EF7" w:rsidRDefault="003B2EF7" w:rsidP="003B2EF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52" w:name="_Toc132014367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оторого приводится в табл</w:t>
      </w:r>
      <w:r>
        <w:rPr>
          <w:bCs/>
          <w:color w:val="000000"/>
          <w:sz w:val="28"/>
          <w:szCs w:val="28"/>
        </w:rPr>
        <w:t>ице 11.2.4</w:t>
      </w:r>
      <w:r w:rsidRPr="0061189F">
        <w:rPr>
          <w:bCs/>
          <w:color w:val="000000"/>
          <w:sz w:val="28"/>
          <w:szCs w:val="28"/>
        </w:rPr>
        <w:t>.</w:t>
      </w:r>
      <w:r w:rsidRPr="003B2EF7">
        <w:rPr>
          <w:bCs/>
          <w:color w:val="000000"/>
          <w:sz w:val="28"/>
          <w:szCs w:val="28"/>
        </w:rPr>
        <w:t>1.</w:t>
      </w:r>
    </w:p>
    <w:p w14:paraId="1770ABD3" w14:textId="5866216A" w:rsidR="003B2EF7" w:rsidRPr="00072EBC" w:rsidRDefault="003B2EF7" w:rsidP="00072EBC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EA2233">
        <w:rPr>
          <w:bCs/>
          <w:color w:val="000000"/>
          <w:sz w:val="28"/>
          <w:szCs w:val="28"/>
        </w:rPr>
        <w:t>– 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3B2EF7" w:rsidRPr="000E0B24" w14:paraId="251972BD" w14:textId="77777777" w:rsidTr="00456E56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7C68CF" w14:textId="580624CB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lastRenderedPageBreak/>
              <w:t>Наименование документа (шиф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CDBF04" w14:textId="57023935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5D2EB" w14:textId="7D23905C" w:rsidR="003B2EF7" w:rsidRPr="000E0B24" w:rsidRDefault="00072EBC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  <w:tr w:rsidR="003B2EF7" w:rsidRPr="000E0B24" w14:paraId="540EF9DA" w14:textId="77777777" w:rsidTr="00456E56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538FC1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BEC9D1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0FD38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3B2EF7" w:rsidRPr="000E0B24" w14:paraId="14BA3AD4" w14:textId="77777777" w:rsidTr="00072EBC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5D93F5FD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1050C3EE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792CD9" w14:textId="77777777" w:rsidR="003B2EF7" w:rsidRPr="000E0B24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3B2EF7" w:rsidRPr="000E0B24" w14:paraId="516DFD4C" w14:textId="77777777" w:rsidTr="00072EBC">
        <w:trPr>
          <w:trHeight w:val="5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FA11F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4EE64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3AC9" w14:textId="77777777" w:rsidR="003B2EF7" w:rsidRPr="00030F96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719AA165" w14:textId="3267030D" w:rsidR="003B2EF7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 xml:space="preserve">дставлено в таблиц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9D0229">
        <w:rPr>
          <w:color w:val="000000"/>
          <w:sz w:val="28"/>
          <w:szCs w:val="28"/>
          <w:shd w:val="clear" w:color="auto" w:fill="FFFFFF"/>
        </w:rPr>
        <w:t>.</w:t>
      </w:r>
    </w:p>
    <w:p w14:paraId="542E9D32" w14:textId="100193AA" w:rsidR="003B2EF7" w:rsidRPr="00112123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EA2233">
        <w:rPr>
          <w:color w:val="000000"/>
          <w:sz w:val="28"/>
          <w:szCs w:val="28"/>
          <w:shd w:val="clear" w:color="auto" w:fill="FFFFFF"/>
        </w:rPr>
        <w:t>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3B2EF7" w:rsidRPr="00112123" w14:paraId="65E2E7A5" w14:textId="77777777" w:rsidTr="00456E56">
        <w:trPr>
          <w:trHeight w:val="1252"/>
        </w:trPr>
        <w:tc>
          <w:tcPr>
            <w:tcW w:w="1566" w:type="dxa"/>
            <w:vAlign w:val="center"/>
          </w:tcPr>
          <w:p w14:paraId="1B516A99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D73247C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654B65A9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18880294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34D796BF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4DBEF2F4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317B651D" w14:textId="77777777" w:rsidR="003B2EF7" w:rsidRPr="00112123" w:rsidRDefault="003B2EF7" w:rsidP="00456E56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3B2EF7" w:rsidRPr="00112123" w14:paraId="0AA3EE48" w14:textId="77777777" w:rsidTr="00456E56">
        <w:trPr>
          <w:trHeight w:val="689"/>
        </w:trPr>
        <w:tc>
          <w:tcPr>
            <w:tcW w:w="1566" w:type="dxa"/>
          </w:tcPr>
          <w:p w14:paraId="4CDD842D" w14:textId="77777777" w:rsidR="003B2EF7" w:rsidRPr="00112123" w:rsidRDefault="003B2EF7" w:rsidP="00456E56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69248704" w14:textId="77777777" w:rsidR="003B2EF7" w:rsidRPr="00112123" w:rsidRDefault="003B2EF7" w:rsidP="00456E56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395C8809" w14:textId="77777777" w:rsidR="003B2EF7" w:rsidRPr="00112123" w:rsidRDefault="003B2EF7" w:rsidP="00456E56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DDB841B" w14:textId="77777777" w:rsidR="003B2EF7" w:rsidRPr="00112123" w:rsidRDefault="003B2EF7" w:rsidP="00456E56">
            <w:r>
              <w:t>Пользователю</w:t>
            </w:r>
          </w:p>
        </w:tc>
        <w:tc>
          <w:tcPr>
            <w:tcW w:w="1251" w:type="dxa"/>
          </w:tcPr>
          <w:p w14:paraId="5967DA8C" w14:textId="77777777" w:rsidR="003B2EF7" w:rsidRPr="00112123" w:rsidRDefault="003B2EF7" w:rsidP="00456E56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0038056E" w14:textId="77777777" w:rsidR="003B2EF7" w:rsidRPr="00112123" w:rsidRDefault="003B2EF7" w:rsidP="00456E56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0034F4E7" w14:textId="77777777" w:rsidR="003B2EF7" w:rsidRPr="00112123" w:rsidRDefault="003B2EF7" w:rsidP="00456E56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4DF8F006" w14:textId="587A8067" w:rsidR="003B2EF7" w:rsidRDefault="003B2EF7" w:rsidP="00072EBC">
      <w:pPr>
        <w:tabs>
          <w:tab w:val="left" w:pos="851"/>
        </w:tabs>
        <w:spacing w:before="120"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t>Шаблон выходного документа пре</w:t>
      </w:r>
      <w:r>
        <w:rPr>
          <w:rFonts w:eastAsia="Calibri"/>
          <w:sz w:val="28"/>
          <w:szCs w:val="28"/>
          <w:lang w:eastAsia="en-US"/>
        </w:rPr>
        <w:t xml:space="preserve">дставлен на рисунк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</w:t>
      </w:r>
    </w:p>
    <w:p w14:paraId="621CED00" w14:textId="2ED28694" w:rsidR="003B2EF7" w:rsidRDefault="00072EBC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D81A558" wp14:editId="11D4602C">
            <wp:extent cx="5939790" cy="50939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GoBack"/>
      <w:bookmarkEnd w:id="53"/>
    </w:p>
    <w:p w14:paraId="0ABD0EB7" w14:textId="376D131C" w:rsidR="003B2EF7" w:rsidRDefault="003B2EF7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 Шаблон выходного документа</w:t>
      </w:r>
    </w:p>
    <w:p w14:paraId="3F813776" w14:textId="478D72F6" w:rsidR="002B3037" w:rsidRDefault="00D033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033F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общения</w:t>
      </w:r>
      <w:bookmarkEnd w:id="52"/>
    </w:p>
    <w:p w14:paraId="18801FC9" w14:textId="2986F192" w:rsid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аблице 11.2.5.1 приведён полный перечень сообщений, которые может получить пользователь в процессе использования приложения.</w:t>
      </w:r>
    </w:p>
    <w:p w14:paraId="7CB53F66" w14:textId="77777777" w:rsidR="00D033FB" w:rsidRP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1.2.5.1 — Список сообщ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D033FB" w14:paraId="316801C2" w14:textId="77777777" w:rsidTr="003B2EF7">
        <w:tc>
          <w:tcPr>
            <w:tcW w:w="3114" w:type="dxa"/>
          </w:tcPr>
          <w:p w14:paraId="39C9ED89" w14:textId="34CC09FB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</w:t>
            </w:r>
          </w:p>
        </w:tc>
        <w:tc>
          <w:tcPr>
            <w:tcW w:w="6230" w:type="dxa"/>
          </w:tcPr>
          <w:p w14:paraId="12AA7C1C" w14:textId="4D1182AC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</w:t>
            </w:r>
          </w:p>
        </w:tc>
      </w:tr>
      <w:tr w:rsidR="00053986" w14:paraId="2CC56D09" w14:textId="77777777" w:rsidTr="003B2EF7">
        <w:tc>
          <w:tcPr>
            <w:tcW w:w="3114" w:type="dxa"/>
          </w:tcPr>
          <w:p w14:paraId="32F03CE8" w14:textId="2FC91EE1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устая строка в требуемых полях</w:t>
            </w:r>
          </w:p>
        </w:tc>
        <w:tc>
          <w:tcPr>
            <w:tcW w:w="6230" w:type="dxa"/>
          </w:tcPr>
          <w:p w14:paraId="455D7104" w14:textId="008539F6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Введите данные</w:t>
            </w:r>
          </w:p>
        </w:tc>
      </w:tr>
      <w:tr w:rsidR="00053986" w14:paraId="7AA275FB" w14:textId="77777777" w:rsidTr="003B2EF7">
        <w:tc>
          <w:tcPr>
            <w:tcW w:w="3114" w:type="dxa"/>
          </w:tcPr>
          <w:p w14:paraId="7F590082" w14:textId="079AA399" w:rsidR="00053986" w:rsidRDefault="00053986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ользователь не найден</w:t>
            </w:r>
          </w:p>
        </w:tc>
        <w:tc>
          <w:tcPr>
            <w:tcW w:w="6230" w:type="dxa"/>
          </w:tcPr>
          <w:p w14:paraId="14757F54" w14:textId="2EAA8444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3B2EF7">
              <w:rPr>
                <w:sz w:val="28"/>
                <w:szCs w:val="20"/>
                <w:lang w:eastAsia="ar-SA"/>
              </w:rPr>
              <w:t>Пользователь с таким логином и паролем не зарегистрирован в системе</w:t>
            </w:r>
          </w:p>
        </w:tc>
      </w:tr>
    </w:tbl>
    <w:p w14:paraId="1C2BD0A9" w14:textId="4C20BF61" w:rsidR="003B2EF7" w:rsidRDefault="003B2EF7">
      <w:pPr>
        <w:spacing w:after="160" w:line="259" w:lineRule="auto"/>
        <w:rPr>
          <w:sz w:val="28"/>
          <w:szCs w:val="28"/>
          <w:lang w:eastAsia="ar-SA"/>
        </w:rPr>
      </w:pPr>
    </w:p>
    <w:p w14:paraId="236DF36F" w14:textId="7915E755" w:rsidR="00053986" w:rsidRDefault="003B2EF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B26C37F" w14:textId="61BE2675" w:rsidR="00D033FB" w:rsidRPr="00053986" w:rsidRDefault="00053986" w:rsidP="00053986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4" w:name="_Toc132014368"/>
      <w:r w:rsidRPr="00053986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ЗАКЛЮЧЕНИЕ</w:t>
      </w:r>
      <w:bookmarkEnd w:id="54"/>
    </w:p>
    <w:p w14:paraId="4AC36A0F" w14:textId="77777777" w:rsid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A0211">
        <w:rPr>
          <w:sz w:val="28"/>
          <w:szCs w:val="28"/>
        </w:rPr>
        <w:t>Производственная практика является одной из основных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</w:t>
      </w:r>
    </w:p>
    <w:p w14:paraId="3EF1156A" w14:textId="627B142C" w:rsidR="001A0211" w:rsidRP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актики в АО «Башкирский регистр социальных карт» были улучшены навыки проектирования и разработки программного продукта, углублены знания по работе с приложениями: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9F25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9F25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F25E0">
        <w:rPr>
          <w:sz w:val="28"/>
          <w:szCs w:val="28"/>
        </w:rPr>
        <w:t>,</w:t>
      </w:r>
      <w:r w:rsidRPr="001A0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1A0211">
        <w:rPr>
          <w:sz w:val="28"/>
          <w:szCs w:val="28"/>
        </w:rPr>
        <w:t>.</w:t>
      </w:r>
    </w:p>
    <w:p w14:paraId="55206119" w14:textId="45C8AF12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имеет дружественный пользователю интерфейс, было написано руководство пользователя.</w:t>
      </w:r>
    </w:p>
    <w:p w14:paraId="5639DEB0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ошибок программы были проведения тестирования разных функций программы, которые завершились успешно.</w:t>
      </w:r>
    </w:p>
    <w:p w14:paraId="0520E147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олностью совпали с выходными данными контрольного примера.</w:t>
      </w:r>
    </w:p>
    <w:p w14:paraId="463CFF23" w14:textId="526F67BB" w:rsidR="008B7097" w:rsidRDefault="008B709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64184009" w14:textId="77777777" w:rsidR="008B7097" w:rsidRPr="007E53B4" w:rsidRDefault="008B7097" w:rsidP="008B7097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outlineLvl w:val="0"/>
        <w:rPr>
          <w:bCs/>
          <w:kern w:val="2"/>
          <w:sz w:val="28"/>
          <w:szCs w:val="48"/>
          <w:lang w:eastAsia="ar-SA"/>
        </w:rPr>
      </w:pPr>
      <w:bookmarkStart w:id="55" w:name="_Toc132014369"/>
      <w:r w:rsidRPr="007E53B4">
        <w:rPr>
          <w:bCs/>
          <w:kern w:val="2"/>
          <w:sz w:val="28"/>
          <w:szCs w:val="48"/>
          <w:lang w:eastAsia="ar-SA"/>
        </w:rPr>
        <w:lastRenderedPageBreak/>
        <w:t>СПИСОК ИСПОЛЬЗОВАННЫХ ИСТОЧНИКОВ</w:t>
      </w:r>
      <w:bookmarkEnd w:id="55"/>
    </w:p>
    <w:p w14:paraId="115D968E" w14:textId="1630B83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.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 xml:space="preserve">. ФГОС 09.02.07 Специальность «Информационные системы и программирование»: Приказ министерства образования и науки Российской Федерации от 9 декабря 2016 г. №1547 </w:t>
      </w:r>
      <w:r w:rsidRPr="00D461A1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>:</w:t>
      </w:r>
      <w:r w:rsidRPr="00D46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. сайт. </w:t>
      </w:r>
      <w:r>
        <w:rPr>
          <w:color w:val="000000"/>
          <w:sz w:val="28"/>
          <w:szCs w:val="28"/>
          <w:lang w:val="en-US"/>
        </w:rPr>
        <w:t>URL</w:t>
      </w:r>
      <w:r w:rsidRPr="00D461A1">
        <w:rPr>
          <w:color w:val="000000"/>
          <w:sz w:val="28"/>
          <w:szCs w:val="28"/>
        </w:rPr>
        <w:t xml:space="preserve">: </w:t>
      </w:r>
      <w:hyperlink r:id="rId30" w:history="1">
        <w:r w:rsidRPr="00853AAE">
          <w:rPr>
            <w:rStyle w:val="af4"/>
            <w:sz w:val="28"/>
            <w:szCs w:val="28"/>
            <w:u w:val="none"/>
            <w:lang w:val="en-US"/>
          </w:rPr>
          <w:t>https://minobrnauki.gov.ru</w:t>
        </w:r>
      </w:hyperlink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Pr="00D461A1">
        <w:rPr>
          <w:color w:val="000000"/>
          <w:sz w:val="28"/>
          <w:szCs w:val="28"/>
        </w:rPr>
        <w:t>:</w:t>
      </w:r>
      <w:r w:rsidRPr="006664B7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</w:t>
      </w:r>
    </w:p>
    <w:p w14:paraId="4E656DAC" w14:textId="3EB18A84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</w:t>
      </w:r>
      <w:r w:rsidRPr="00531F80">
        <w:rPr>
          <w:color w:val="000000"/>
          <w:sz w:val="28"/>
          <w:szCs w:val="28"/>
        </w:rPr>
        <w:t xml:space="preserve">остановлением Государственного комитета СССР по управлению качеством продукции и стандартам от 29.12.90 </w:t>
      </w:r>
      <w:r>
        <w:rPr>
          <w:color w:val="000000"/>
          <w:sz w:val="28"/>
          <w:szCs w:val="28"/>
        </w:rPr>
        <w:t>№</w:t>
      </w:r>
      <w:r w:rsidRPr="00531F80">
        <w:rPr>
          <w:color w:val="000000"/>
          <w:sz w:val="28"/>
          <w:szCs w:val="28"/>
        </w:rPr>
        <w:t xml:space="preserve"> 3469</w:t>
      </w:r>
      <w:r>
        <w:rPr>
          <w:color w:val="000000"/>
          <w:sz w:val="28"/>
          <w:szCs w:val="28"/>
        </w:rPr>
        <w:t>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замен ГОСТ 24.601-86, ГОСТ 24.602-86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92-01-01. (</w:t>
      </w:r>
      <w:r w:rsidRPr="00531F80">
        <w:rPr>
          <w:color w:val="000000"/>
          <w:sz w:val="28"/>
          <w:szCs w:val="28"/>
        </w:rPr>
        <w:t>Комплекс стандартов на автоматизированные системы</w:t>
      </w:r>
      <w:r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531F8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1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10698</w:t>
        </w:r>
      </w:hyperlink>
      <w:r>
        <w:rPr>
          <w:color w:val="000000"/>
          <w:sz w:val="28"/>
          <w:szCs w:val="28"/>
        </w:rPr>
        <w:t xml:space="preserve"> </w:t>
      </w:r>
      <w:r w:rsidRPr="006E1C2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</w:t>
      </w:r>
      <w:r w:rsidRPr="0072699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нтернет и право:</w:t>
      </w:r>
      <w:r w:rsidRPr="007269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242D4025" w14:textId="3C1BC89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ЕСПД 19.001-77. Единая система программной документации. Общие полож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межгосударственный стандарт: утверждён и введён постановлением Государственного комитета СССР по стандартам от 20 мая 1977 г. №1268: введё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1980-01-01. (Единая система программной документации). </w:t>
      </w:r>
      <w:r w:rsidRPr="006116CE">
        <w:rPr>
          <w:color w:val="000000"/>
          <w:sz w:val="28"/>
          <w:szCs w:val="28"/>
          <w:lang w:val="en-US"/>
        </w:rPr>
        <w:t>URL</w:t>
      </w:r>
      <w:r w:rsidRPr="006116CE">
        <w:rPr>
          <w:color w:val="000000"/>
          <w:sz w:val="28"/>
          <w:szCs w:val="28"/>
        </w:rPr>
        <w:t xml:space="preserve">: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25115</w:t>
      </w:r>
      <w:r w:rsidRPr="00F74303">
        <w:rPr>
          <w:rStyle w:val="af4"/>
        </w:rPr>
        <w:t xml:space="preserve"> </w:t>
      </w:r>
      <w:r w:rsidRPr="006116CE">
        <w:rPr>
          <w:color w:val="000000"/>
          <w:sz w:val="28"/>
          <w:szCs w:val="28"/>
        </w:rPr>
        <w:t>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7028B0D" w14:textId="79C6BCDE" w:rsidR="00060ED6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102-77. Единая система программной документации. Стадии разработки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ён и введён в действие постановлением Государственного комитета стандартов Совета Министров СССР от 20 мая 1977 г. №1268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).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2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5005</w:t>
        </w:r>
      </w:hyperlink>
      <w:r w:rsidRPr="00DC2F7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F74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03D1976C" w14:textId="77777777" w:rsidR="00060ED6" w:rsidRDefault="00060ED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9D7A18" w14:textId="578FCDDC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414C4A">
        <w:rPr>
          <w:color w:val="000000"/>
          <w:sz w:val="28"/>
          <w:szCs w:val="28"/>
        </w:rPr>
        <w:lastRenderedPageBreak/>
        <w:t xml:space="preserve">ГОСТ </w:t>
      </w:r>
      <w:r>
        <w:rPr>
          <w:color w:val="000000"/>
          <w:sz w:val="28"/>
          <w:szCs w:val="28"/>
        </w:rPr>
        <w:t>ЕСПД 19.201-78. Единая система программной документации. Техническое задание. Требования к содержанию и оформлению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остановлением Государственного комитета СССР по стандартам от 18 декабря 1978 г. №3351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3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884</w:t>
        </w:r>
      </w:hyperlink>
      <w:r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5D0DAE1A" w14:textId="42D94EF5" w:rsidR="00060ED6" w:rsidRDefault="00060ED6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504-79. Единая система программной документации. Руководство программиста. Требования к содержанию и оформлению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ежгосударственный стандарт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тверждён и введён в действие постановлением Государственного комитета СССР по стандартам от 12 января 1979 г. №74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ведён впервые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ата введения</w:t>
      </w:r>
      <w:r w:rsidRPr="00060ED6">
        <w:rPr>
          <w:color w:val="000000"/>
          <w:sz w:val="28"/>
          <w:szCs w:val="28"/>
        </w:rPr>
        <w:t xml:space="preserve"> 1980-01-01</w:t>
      </w:r>
      <w:r>
        <w:rPr>
          <w:color w:val="000000"/>
          <w:sz w:val="28"/>
          <w:szCs w:val="28"/>
        </w:rPr>
        <w:t xml:space="preserve">. (Единая система программной документации). </w:t>
      </w:r>
      <w:r>
        <w:rPr>
          <w:color w:val="000000"/>
          <w:sz w:val="28"/>
          <w:szCs w:val="28"/>
          <w:lang w:val="en-US"/>
        </w:rPr>
        <w:t>URL</w:t>
      </w:r>
      <w:r w:rsidRPr="00060ED6">
        <w:rPr>
          <w:color w:val="000000"/>
          <w:sz w:val="28"/>
          <w:szCs w:val="28"/>
        </w:rPr>
        <w:t xml:space="preserve">: </w:t>
      </w:r>
      <w:hyperlink r:id="rId34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293</w:t>
        </w:r>
      </w:hyperlink>
      <w:r w:rsidRPr="00060ED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60ED6">
        <w:rPr>
          <w:color w:val="000000"/>
          <w:sz w:val="28"/>
          <w:szCs w:val="28"/>
        </w:rPr>
        <w:t xml:space="preserve">08.04.2023). </w:t>
      </w:r>
      <w:r>
        <w:rPr>
          <w:color w:val="000000"/>
          <w:sz w:val="28"/>
          <w:szCs w:val="28"/>
        </w:rPr>
        <w:t>Доступна на Интернет и право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ая база юрид. фирм.</w:t>
      </w:r>
    </w:p>
    <w:p w14:paraId="5716C354" w14:textId="5F4EB49E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E3F71">
        <w:rPr>
          <w:color w:val="000000"/>
          <w:sz w:val="28"/>
          <w:szCs w:val="28"/>
        </w:rPr>
        <w:t>ГОСТ ЕСПД 19.701-90. Единая система программной документации. Схемы алгоритмов, программ, данных и систем. Условные обозначения и правила выполнения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межгосударственный стандарт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утверждён и введён постановлением Государственного комитета СССР по управлению качеством продукции и стандартам от 26 декабря 1990 г. № 3294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дата введения 1992-01-01. (Единая система программной документации). </w:t>
      </w:r>
      <w:r w:rsidRPr="001E3F71"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 xml:space="preserve">: </w:t>
      </w:r>
      <w:hyperlink r:id="rId35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8346</w:t>
        </w:r>
      </w:hyperlink>
      <w:r w:rsidRPr="001E3F71">
        <w:rPr>
          <w:color w:val="000000"/>
          <w:sz w:val="28"/>
          <w:szCs w:val="28"/>
        </w:rPr>
        <w:t xml:space="preserve"> (дата обращения</w:t>
      </w:r>
      <w:r w:rsidR="00060ED6" w:rsidRPr="00060ED6"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оступна на 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1F505F69" w14:textId="40E54C08" w:rsidR="008B7097" w:rsidRPr="006116CE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Р 7.0.100—2018. Библиографическая запись. Библиографическое описание. Общие требования и правила составл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нац. стандарт Российской Федерации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утвержден и введен в действие приказом </w:t>
      </w:r>
      <w:proofErr w:type="spellStart"/>
      <w:r w:rsidRPr="006116CE">
        <w:rPr>
          <w:color w:val="000000"/>
          <w:sz w:val="28"/>
          <w:szCs w:val="28"/>
        </w:rPr>
        <w:t>Федер</w:t>
      </w:r>
      <w:proofErr w:type="spellEnd"/>
      <w:r w:rsidRPr="006116CE">
        <w:rPr>
          <w:color w:val="000000"/>
          <w:sz w:val="28"/>
          <w:szCs w:val="28"/>
        </w:rPr>
        <w:t>. агентства по техн. регулированию и метрологии от 3 декабря 2018 г. № 1050-ст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введе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2019-07-01. (Система стандартов по информации, библиотечному и издательскому делу) // Кодекс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электрон, фонд </w:t>
      </w:r>
      <w:r w:rsidRPr="006116CE">
        <w:rPr>
          <w:color w:val="000000"/>
          <w:sz w:val="28"/>
          <w:szCs w:val="28"/>
        </w:rPr>
        <w:lastRenderedPageBreak/>
        <w:t xml:space="preserve">правовой и норматив.-техн. </w:t>
      </w:r>
      <w:proofErr w:type="spellStart"/>
      <w:r w:rsidRPr="006116CE">
        <w:rPr>
          <w:color w:val="000000"/>
          <w:sz w:val="28"/>
          <w:szCs w:val="28"/>
        </w:rPr>
        <w:t>информ</w:t>
      </w:r>
      <w:proofErr w:type="spellEnd"/>
      <w:r w:rsidRPr="006116CE">
        <w:rPr>
          <w:color w:val="000000"/>
          <w:sz w:val="28"/>
          <w:szCs w:val="28"/>
        </w:rPr>
        <w:t xml:space="preserve">. URL: </w:t>
      </w:r>
      <w:r w:rsidRPr="00853AAE">
        <w:rPr>
          <w:rStyle w:val="af4"/>
          <w:sz w:val="28"/>
          <w:szCs w:val="28"/>
          <w:u w:val="none"/>
          <w:lang w:val="en-US"/>
        </w:rPr>
        <w:t>https//docs.cntd.ru/document/1200161674</w:t>
      </w:r>
      <w:r w:rsidRPr="006116CE">
        <w:rPr>
          <w:color w:val="000000"/>
          <w:sz w:val="28"/>
          <w:szCs w:val="28"/>
        </w:rPr>
        <w:t xml:space="preserve"> (дата обращения: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>).</w:t>
      </w:r>
    </w:p>
    <w:p w14:paraId="6968F637" w14:textId="4846B32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2F3EC5">
        <w:rPr>
          <w:color w:val="000000"/>
          <w:sz w:val="28"/>
          <w:szCs w:val="28"/>
        </w:rPr>
        <w:t>ГОСТ Р 7.0.108</w:t>
      </w:r>
      <w:r w:rsidRPr="00F74303">
        <w:rPr>
          <w:color w:val="000000"/>
          <w:sz w:val="28"/>
          <w:szCs w:val="28"/>
        </w:rPr>
        <w:t>—</w:t>
      </w:r>
      <w:r w:rsidRPr="002F3EC5">
        <w:rPr>
          <w:color w:val="000000"/>
          <w:sz w:val="28"/>
          <w:szCs w:val="28"/>
        </w:rPr>
        <w:t>2022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национальный стандарт Российской Федерации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утверждён и введен приказом Федерального агентства по техническому регулированию и метрологии от 12 мая 2022 г. №284-ст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дата введения 2022-05-01. (Система стандартов по информации, библиотечному и издательскому делу). </w:t>
      </w:r>
      <w:r w:rsidRPr="002F3EC5">
        <w:rPr>
          <w:color w:val="000000"/>
          <w:sz w:val="28"/>
          <w:szCs w:val="28"/>
          <w:lang w:val="en-US"/>
        </w:rPr>
        <w:t>URL</w:t>
      </w:r>
      <w:r w:rsidRPr="002F3EC5">
        <w:rPr>
          <w:color w:val="000000"/>
          <w:sz w:val="28"/>
          <w:szCs w:val="28"/>
        </w:rPr>
        <w:t xml:space="preserve">: </w:t>
      </w:r>
      <w:hyperlink r:id="rId36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70535</w:t>
        </w:r>
      </w:hyperlink>
      <w:r w:rsidRPr="002F3EC5"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ABA8939" w14:textId="28511BD1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E1C2A">
        <w:rPr>
          <w:color w:val="000000"/>
          <w:sz w:val="28"/>
          <w:szCs w:val="28"/>
        </w:rPr>
        <w:t>ГОСТ Р ИСО 9241-151-2014</w:t>
      </w:r>
      <w:r>
        <w:rPr>
          <w:color w:val="000000"/>
          <w:sz w:val="28"/>
          <w:szCs w:val="28"/>
        </w:rPr>
        <w:t>. Эргономика взаимодействия человек – система. Часть 151. Руководство по проектированию пользовательских интерфейсов сети Интернет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 стандарт Российской Федерации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10 сентября 2014 г. №1057-с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первые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</w:t>
      </w:r>
      <w:r w:rsidRPr="006E1C2A">
        <w:rPr>
          <w:color w:val="000000"/>
          <w:sz w:val="28"/>
          <w:szCs w:val="28"/>
        </w:rPr>
        <w:t xml:space="preserve"> </w:t>
      </w:r>
      <w:r w:rsidRPr="00414C4A">
        <w:rPr>
          <w:color w:val="000000"/>
          <w:sz w:val="28"/>
          <w:szCs w:val="28"/>
        </w:rPr>
        <w:t>2015-12-01</w:t>
      </w:r>
      <w:r>
        <w:rPr>
          <w:color w:val="000000"/>
          <w:sz w:val="28"/>
          <w:szCs w:val="28"/>
        </w:rPr>
        <w:t xml:space="preserve">. (Эргономика взаимодействия человек — система). </w:t>
      </w:r>
      <w:r>
        <w:rPr>
          <w:color w:val="000000"/>
          <w:sz w:val="28"/>
          <w:szCs w:val="28"/>
          <w:lang w:val="en-US"/>
        </w:rPr>
        <w:t>URL</w:t>
      </w:r>
      <w:r w:rsidRPr="004B2B4C">
        <w:rPr>
          <w:color w:val="000000"/>
          <w:sz w:val="28"/>
          <w:szCs w:val="28"/>
        </w:rPr>
        <w:t>:</w:t>
      </w:r>
      <w:r>
        <w:t xml:space="preserve">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59607</w:t>
      </w:r>
      <w:r>
        <w:t xml:space="preserve"> </w:t>
      </w:r>
      <w:r>
        <w:rPr>
          <w:color w:val="000000"/>
          <w:sz w:val="28"/>
          <w:szCs w:val="28"/>
        </w:rPr>
        <w:t>(дата обращения</w:t>
      </w:r>
      <w:r w:rsidR="00060ED6"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447BD3EA" w14:textId="09DDC419" w:rsidR="006F33E4" w:rsidRPr="001A0211" w:rsidRDefault="00976909" w:rsidP="001A0211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Э. </w:t>
      </w:r>
      <w:proofErr w:type="spellStart"/>
      <w:r>
        <w:rPr>
          <w:color w:val="000000"/>
          <w:sz w:val="28"/>
          <w:szCs w:val="28"/>
          <w:lang w:val="en-US"/>
        </w:rPr>
        <w:t>Vue</w:t>
      </w:r>
      <w:proofErr w:type="spellEnd"/>
      <w:r w:rsidRPr="0097690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йствии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ебник </w:t>
      </w:r>
      <w:r w:rsidRPr="00976909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Э. </w:t>
      </w: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Б. </w:t>
      </w:r>
      <w:proofErr w:type="spellStart"/>
      <w:r>
        <w:rPr>
          <w:color w:val="000000"/>
          <w:sz w:val="28"/>
          <w:szCs w:val="28"/>
        </w:rPr>
        <w:t>Листуон</w:t>
      </w:r>
      <w:proofErr w:type="spellEnd"/>
      <w:r>
        <w:rPr>
          <w:color w:val="000000"/>
          <w:sz w:val="28"/>
          <w:szCs w:val="28"/>
        </w:rPr>
        <w:t xml:space="preserve"> — Москва, Питер, 2020. — 304 с. — </w:t>
      </w:r>
      <w:r>
        <w:rPr>
          <w:color w:val="000000"/>
          <w:sz w:val="28"/>
          <w:szCs w:val="28"/>
          <w:lang w:val="en-US"/>
        </w:rPr>
        <w:t>ISBN</w:t>
      </w:r>
      <w:r w:rsidRPr="00976909">
        <w:rPr>
          <w:color w:val="000000"/>
          <w:sz w:val="28"/>
          <w:szCs w:val="28"/>
        </w:rPr>
        <w:t xml:space="preserve">: 978-5-4461-1098-8 — </w:t>
      </w:r>
      <w:r>
        <w:rPr>
          <w:color w:val="000000"/>
          <w:sz w:val="28"/>
          <w:szCs w:val="28"/>
          <w:lang w:val="en-US"/>
        </w:rPr>
        <w:t>URL</w:t>
      </w:r>
      <w:r w:rsidRPr="00976909">
        <w:rPr>
          <w:color w:val="000000"/>
          <w:sz w:val="28"/>
          <w:szCs w:val="28"/>
        </w:rPr>
        <w:t xml:space="preserve">: </w:t>
      </w:r>
      <w:hyperlink r:id="rId37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853AAE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853AAE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853AAE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853AAE">
          <w:rPr>
            <w:rStyle w:val="af4"/>
            <w:sz w:val="28"/>
            <w:szCs w:val="28"/>
            <w:u w:val="none"/>
          </w:rPr>
          <w:t>=378530</w:t>
        </w:r>
      </w:hyperlink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</w:t>
      </w:r>
      <w:r w:rsidRPr="00976909">
        <w:rPr>
          <w:color w:val="000000"/>
          <w:sz w:val="28"/>
          <w:szCs w:val="28"/>
        </w:rPr>
        <w:t xml:space="preserve">: </w:t>
      </w:r>
      <w:r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— Текст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4E364B9A" w14:textId="5D7D8D4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, К. С. Современный </w:t>
      </w:r>
      <w:r w:rsidRPr="006116CE">
        <w:rPr>
          <w:color w:val="000000"/>
          <w:sz w:val="28"/>
          <w:szCs w:val="28"/>
        </w:rPr>
        <w:t>JavaScript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нетерпеливых: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ик </w:t>
      </w:r>
      <w:r w:rsidRPr="000968A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К. С.</w:t>
      </w:r>
      <w:r w:rsidRPr="000968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 — Москва, ДМК Пресс, 2021. — 288 с. — </w:t>
      </w:r>
      <w:r w:rsidRPr="003D2F6D">
        <w:rPr>
          <w:color w:val="000000"/>
          <w:sz w:val="28"/>
          <w:szCs w:val="28"/>
        </w:rPr>
        <w:t>ISBN: 978-5-97060-177-8</w:t>
      </w:r>
      <w:r>
        <w:rPr>
          <w:color w:val="000000"/>
          <w:sz w:val="28"/>
          <w:szCs w:val="28"/>
        </w:rPr>
        <w:t xml:space="preserve"> — </w:t>
      </w:r>
      <w:r w:rsidRPr="006116CE">
        <w:rPr>
          <w:color w:val="000000"/>
          <w:sz w:val="28"/>
          <w:szCs w:val="28"/>
        </w:rPr>
        <w:t>URL</w:t>
      </w:r>
      <w:r w:rsidRPr="003D2F6D">
        <w:rPr>
          <w:color w:val="000000"/>
          <w:sz w:val="28"/>
          <w:szCs w:val="28"/>
        </w:rPr>
        <w:t xml:space="preserve">: </w:t>
      </w:r>
      <w:hyperlink r:id="rId38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A86709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A86709">
          <w:rPr>
            <w:rStyle w:val="af4"/>
            <w:sz w:val="28"/>
            <w:szCs w:val="28"/>
            <w:u w:val="none"/>
          </w:rPr>
          <w:t>=369593</w:t>
        </w:r>
      </w:hyperlink>
      <w:r w:rsidRPr="003D2F6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3D2F6D">
        <w:rPr>
          <w:color w:val="000000"/>
          <w:sz w:val="28"/>
          <w:szCs w:val="28"/>
        </w:rPr>
        <w:t xml:space="preserve">: </w:t>
      </w:r>
      <w:r w:rsidR="00976909" w:rsidRPr="00060ED6">
        <w:rPr>
          <w:color w:val="000000"/>
          <w:sz w:val="28"/>
          <w:szCs w:val="28"/>
        </w:rPr>
        <w:t>08.04.2023</w:t>
      </w:r>
      <w:r w:rsidRPr="003D2F6D">
        <w:rPr>
          <w:color w:val="000000"/>
          <w:sz w:val="28"/>
          <w:szCs w:val="28"/>
        </w:rPr>
        <w:t xml:space="preserve">). — </w:t>
      </w:r>
      <w:r>
        <w:rPr>
          <w:color w:val="000000"/>
          <w:sz w:val="28"/>
          <w:szCs w:val="28"/>
        </w:rPr>
        <w:t>Текст</w:t>
      </w:r>
      <w:r w:rsidRPr="003D2F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208853B9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итов, В.Н. Проектирование и разработка интерфейсов пользователя: учебное пособие / В.Н. Шитов, К.Е. Успенский. — Москва: КНОРУС, 2023. — 296 с.  (Среднее профессиональное образование). —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06-10392-0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39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5981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2900B40E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ин, Р. Чистый код: создания, анализ и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. Библиотека программиста / Р. Мартин. — </w:t>
      </w:r>
      <w:proofErr w:type="gramStart"/>
      <w:r>
        <w:rPr>
          <w:sz w:val="28"/>
          <w:szCs w:val="28"/>
        </w:rPr>
        <w:t>СПБ :</w:t>
      </w:r>
      <w:proofErr w:type="gramEnd"/>
      <w:r>
        <w:rPr>
          <w:sz w:val="28"/>
          <w:szCs w:val="28"/>
        </w:rPr>
        <w:t xml:space="preserve"> Питер, 2020 — 464 c. — ISBN 978-5-4461-0960-9. — Текст: непосредственный.</w:t>
      </w:r>
    </w:p>
    <w:p w14:paraId="0643510D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люкова</w:t>
      </w:r>
      <w:proofErr w:type="spellEnd"/>
      <w:r>
        <w:rPr>
          <w:sz w:val="28"/>
          <w:szCs w:val="28"/>
        </w:rPr>
        <w:t xml:space="preserve">, В.А. Проектирование баз данных. Практический </w:t>
      </w:r>
      <w:proofErr w:type="gramStart"/>
      <w:r>
        <w:rPr>
          <w:sz w:val="28"/>
          <w:szCs w:val="28"/>
        </w:rPr>
        <w:t>курс :</w:t>
      </w:r>
      <w:proofErr w:type="gramEnd"/>
      <w:r>
        <w:rPr>
          <w:sz w:val="28"/>
          <w:szCs w:val="28"/>
        </w:rPr>
        <w:t xml:space="preserve"> учебное пособие / В.А. </w:t>
      </w:r>
      <w:proofErr w:type="spellStart"/>
      <w:r>
        <w:rPr>
          <w:sz w:val="28"/>
          <w:szCs w:val="28"/>
        </w:rPr>
        <w:t>Чулюков</w:t>
      </w:r>
      <w:proofErr w:type="spellEnd"/>
      <w:r>
        <w:rPr>
          <w:sz w:val="28"/>
          <w:szCs w:val="28"/>
        </w:rPr>
        <w:t xml:space="preserve">, И. Ф. Астахова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О. </w:t>
      </w:r>
      <w:proofErr w:type="spellStart"/>
      <w:r>
        <w:rPr>
          <w:sz w:val="28"/>
          <w:szCs w:val="28"/>
        </w:rPr>
        <w:t>Башарина</w:t>
      </w:r>
      <w:proofErr w:type="spellEnd"/>
      <w:r>
        <w:rPr>
          <w:sz w:val="28"/>
          <w:szCs w:val="28"/>
        </w:rPr>
        <w:t xml:space="preserve">, О. А. Сидорова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РУСАЙНС, 2022. — 164 с. —</w:t>
      </w:r>
      <w: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365-9130-8</w:t>
      </w:r>
      <w: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40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3465</w:t>
        </w:r>
      </w:hyperlink>
      <w:r>
        <w:rPr>
          <w:sz w:val="28"/>
          <w:szCs w:val="28"/>
        </w:rPr>
        <w:t xml:space="preserve"> (дата обращения: 18.01.2023). —</w:t>
      </w:r>
      <w:r>
        <w:t xml:space="preserve">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4E3B76FE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монов, Объектно-ориентированное программирование: лабораторный практикум / авт.-сост. Д. В. Соломонов. — Ставрополь: СКФУ,2018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2-5-456-92329-3. — </w:t>
      </w:r>
      <w:proofErr w:type="gramStart"/>
      <w:r>
        <w:rPr>
          <w:sz w:val="28"/>
          <w:szCs w:val="28"/>
          <w:lang w:val="en-US"/>
        </w:rPr>
        <w:t>URL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41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4438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6884CA61" w14:textId="5FCB3AA9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, Н.В. Основы </w:t>
      </w:r>
      <w:proofErr w:type="gramStart"/>
      <w:r>
        <w:rPr>
          <w:sz w:val="28"/>
          <w:szCs w:val="28"/>
        </w:rPr>
        <w:t>Программирования :</w:t>
      </w:r>
      <w:proofErr w:type="gramEnd"/>
      <w:r>
        <w:rPr>
          <w:sz w:val="28"/>
          <w:szCs w:val="28"/>
        </w:rPr>
        <w:t xml:space="preserve"> учебник / </w:t>
      </w:r>
      <w:r>
        <w:rPr>
          <w:color w:val="auto"/>
          <w:sz w:val="28"/>
          <w:szCs w:val="28"/>
        </w:rPr>
        <w:t xml:space="preserve">Н. В. Макарова, </w:t>
      </w:r>
      <w:hyperlink r:id="rId42" w:tgtFrame="_blank" w:history="1">
        <w:r>
          <w:rPr>
            <w:rStyle w:val="af4"/>
            <w:color w:val="auto"/>
          </w:rPr>
          <w:t xml:space="preserve">Ю. Н. Нилова, </w:t>
        </w:r>
      </w:hyperlink>
      <w:hyperlink r:id="rId43" w:tgtFrame="_blank" w:history="1">
        <w:r>
          <w:rPr>
            <w:rStyle w:val="af4"/>
            <w:color w:val="auto"/>
          </w:rPr>
          <w:t xml:space="preserve">С. Б. Зеленина, </w:t>
        </w:r>
      </w:hyperlink>
      <w:r>
        <w:rPr>
          <w:rStyle w:val="af4"/>
          <w:color w:val="auto"/>
        </w:rPr>
        <w:t>Е. В. Лебедева.</w:t>
      </w:r>
      <w:r>
        <w:rPr>
          <w:sz w:val="28"/>
          <w:szCs w:val="28"/>
        </w:rPr>
        <w:t xml:space="preserve"> — 6-е изд.,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3 — 452 с.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78-5-406-11053-9</w:t>
      </w:r>
      <w:r>
        <w:rPr>
          <w:sz w:val="28"/>
          <w:szCs w:val="28"/>
        </w:rPr>
        <w:t xml:space="preserve">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bookmarkStart w:id="56" w:name="_Hlk124948155"/>
      <w:r>
        <w:rPr>
          <w:sz w:val="28"/>
          <w:szCs w:val="28"/>
        </w:rPr>
        <w:t xml:space="preserve"> </w:t>
      </w:r>
      <w:hyperlink r:id="rId44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7384</w:t>
        </w:r>
      </w:hyperlink>
      <w:bookmarkEnd w:id="56"/>
      <w:r>
        <w:rPr>
          <w:sz w:val="28"/>
          <w:szCs w:val="28"/>
        </w:rPr>
        <w:t xml:space="preserve"> (дата обращения: 18.01.2023). — Текст: электронный.</w:t>
      </w:r>
    </w:p>
    <w:p w14:paraId="12964AED" w14:textId="7111BA1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A0211">
        <w:rPr>
          <w:sz w:val="28"/>
          <w:szCs w:val="28"/>
        </w:rPr>
        <w:t xml:space="preserve">Дронов, В. А. </w:t>
      </w:r>
      <w:proofErr w:type="spellStart"/>
      <w:r w:rsidRPr="001A0211">
        <w:rPr>
          <w:sz w:val="28"/>
          <w:szCs w:val="28"/>
        </w:rPr>
        <w:t>JavaScript</w:t>
      </w:r>
      <w:proofErr w:type="spellEnd"/>
      <w:r w:rsidRPr="001A0211">
        <w:rPr>
          <w:sz w:val="28"/>
          <w:szCs w:val="28"/>
        </w:rPr>
        <w:t xml:space="preserve"> и AJAX в </w:t>
      </w:r>
      <w:proofErr w:type="spellStart"/>
      <w:r w:rsidRPr="001A0211">
        <w:rPr>
          <w:sz w:val="28"/>
          <w:szCs w:val="28"/>
        </w:rPr>
        <w:t>Web</w:t>
      </w:r>
      <w:proofErr w:type="spellEnd"/>
      <w:r w:rsidRPr="001A0211">
        <w:rPr>
          <w:sz w:val="28"/>
          <w:szCs w:val="28"/>
        </w:rPr>
        <w:t>-</w:t>
      </w:r>
      <w:proofErr w:type="gramStart"/>
      <w:r w:rsidRPr="001A0211">
        <w:rPr>
          <w:sz w:val="28"/>
          <w:szCs w:val="28"/>
        </w:rPr>
        <w:t>дизайне :</w:t>
      </w:r>
      <w:proofErr w:type="gramEnd"/>
      <w:r w:rsidRPr="001A0211">
        <w:rPr>
          <w:sz w:val="28"/>
          <w:szCs w:val="28"/>
        </w:rPr>
        <w:t xml:space="preserve"> практическое руководство / В. А. Дронов. - 2-е изд., </w:t>
      </w:r>
      <w:proofErr w:type="spellStart"/>
      <w:r w:rsidRPr="001A0211">
        <w:rPr>
          <w:sz w:val="28"/>
          <w:szCs w:val="28"/>
        </w:rPr>
        <w:t>перераб</w:t>
      </w:r>
      <w:proofErr w:type="spellEnd"/>
      <w:r w:rsidRPr="001A0211">
        <w:rPr>
          <w:sz w:val="28"/>
          <w:szCs w:val="28"/>
        </w:rPr>
        <w:t>. и доп. - Санкт-</w:t>
      </w:r>
      <w:proofErr w:type="gramStart"/>
      <w:r w:rsidRPr="001A0211">
        <w:rPr>
          <w:sz w:val="28"/>
          <w:szCs w:val="28"/>
        </w:rPr>
        <w:t>Петербург :</w:t>
      </w:r>
      <w:proofErr w:type="gramEnd"/>
      <w:r w:rsidRPr="001A0211">
        <w:rPr>
          <w:sz w:val="28"/>
          <w:szCs w:val="28"/>
        </w:rPr>
        <w:t xml:space="preserve"> БХВ-Петербург, 2008. - 736 с. - (В подлиннике). - ISBN 978-5-9775-0251-1. - </w:t>
      </w:r>
      <w:proofErr w:type="gramStart"/>
      <w:r w:rsidRPr="001A0211">
        <w:rPr>
          <w:sz w:val="28"/>
          <w:szCs w:val="28"/>
        </w:rPr>
        <w:t>Текст :</w:t>
      </w:r>
      <w:proofErr w:type="gramEnd"/>
      <w:r w:rsidRPr="001A0211">
        <w:rPr>
          <w:sz w:val="28"/>
          <w:szCs w:val="28"/>
        </w:rPr>
        <w:t xml:space="preserve"> электронный. - URL: https://znanium.com/catalog/product/1768189 (дата обращения: 11.04.2023). </w:t>
      </w:r>
    </w:p>
    <w:p w14:paraId="501CF6B2" w14:textId="578E08CE" w:rsidR="009F43EF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ронов, В. А. </w:t>
      </w:r>
      <w:proofErr w:type="spell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. Народные </w:t>
      </w:r>
      <w:proofErr w:type="gramStart"/>
      <w:r w:rsidRPr="009F43EF">
        <w:rPr>
          <w:sz w:val="28"/>
          <w:szCs w:val="28"/>
        </w:rPr>
        <w:t>советы :</w:t>
      </w:r>
      <w:proofErr w:type="gramEnd"/>
      <w:r w:rsidRPr="009F43EF">
        <w:rPr>
          <w:sz w:val="28"/>
          <w:szCs w:val="28"/>
        </w:rPr>
        <w:t xml:space="preserve"> практическое руководство / В. А. Дронов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БХВ-Петербург, 2007. - 464 с. - ISBN 978-</w:t>
      </w:r>
      <w:r w:rsidRPr="009F43EF">
        <w:rPr>
          <w:sz w:val="28"/>
          <w:szCs w:val="28"/>
        </w:rPr>
        <w:lastRenderedPageBreak/>
        <w:t xml:space="preserve">5-94157-96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843061 </w:t>
      </w:r>
      <w:r>
        <w:rPr>
          <w:sz w:val="28"/>
          <w:szCs w:val="28"/>
        </w:rPr>
        <w:t xml:space="preserve">(дата обращения: 11.04.2023). </w:t>
      </w:r>
    </w:p>
    <w:p w14:paraId="4429AE72" w14:textId="73B722AE" w:rsidR="009F43EF" w:rsidRPr="001A0211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унаев, В. В. Самоучитель </w:t>
      </w:r>
      <w:proofErr w:type="spellStart"/>
      <w:proofErr w:type="gram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 :</w:t>
      </w:r>
      <w:proofErr w:type="gramEnd"/>
      <w:r w:rsidRPr="009F43EF">
        <w:rPr>
          <w:sz w:val="28"/>
          <w:szCs w:val="28"/>
        </w:rPr>
        <w:t xml:space="preserve"> практическое руководство / В. В. Дунаев. - 3-е изд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Питер, 2008. - 400 с. - ISBN 978-5-388-0033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775976 (дата обращения: 11.04.2023). – Режим доступа: по подписке.</w:t>
      </w:r>
    </w:p>
    <w:p w14:paraId="07EA567C" w14:textId="77777777" w:rsidR="00A86709" w:rsidRDefault="00853AAE">
      <w:pPr>
        <w:spacing w:after="160" w:line="259" w:lineRule="auto"/>
        <w:rPr>
          <w:sz w:val="28"/>
          <w:szCs w:val="28"/>
          <w:lang w:eastAsia="ar-SA"/>
        </w:rPr>
        <w:sectPr w:rsidR="00A86709" w:rsidSect="00E2771E">
          <w:headerReference w:type="default" r:id="rId45"/>
          <w:footerReference w:type="default" r:id="rId4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br w:type="page"/>
      </w:r>
    </w:p>
    <w:p w14:paraId="16EB4F7F" w14:textId="23DA71A9" w:rsidR="00853AAE" w:rsidRPr="00A86709" w:rsidRDefault="00A86709" w:rsidP="00A8670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7" w:name="_Toc132014370"/>
      <w:r w:rsidRPr="00A86709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А</w:t>
      </w:r>
      <w:bookmarkEnd w:id="57"/>
    </w:p>
    <w:p w14:paraId="50932099" w14:textId="4A03E337" w:rsidR="00053986" w:rsidRDefault="004E513B" w:rsidP="004E513B">
      <w:pPr>
        <w:spacing w:line="48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ходные данные контрольного примера</w:t>
      </w:r>
    </w:p>
    <w:p w14:paraId="6C13D58A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ходные данные контрольного примера</w:t>
      </w:r>
    </w:p>
    <w:p w14:paraId="4FF4133B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A6CDC">
        <w:rPr>
          <w:rFonts w:eastAsia="Calibri"/>
          <w:sz w:val="28"/>
          <w:szCs w:val="28"/>
          <w:lang w:eastAsia="en-US"/>
        </w:rPr>
        <w:t xml:space="preserve">.1 </w:t>
      </w:r>
      <w:r>
        <w:rPr>
          <w:rFonts w:eastAsia="Calibri"/>
          <w:sz w:val="28"/>
          <w:szCs w:val="28"/>
          <w:lang w:eastAsia="en-US"/>
        </w:rPr>
        <w:t>Входные данные Прайс лис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57956CB7" w14:textId="77777777" w:rsidTr="00456E56">
        <w:tc>
          <w:tcPr>
            <w:tcW w:w="6996" w:type="dxa"/>
          </w:tcPr>
          <w:p w14:paraId="6192A143" w14:textId="77777777" w:rsidR="009F43EF" w:rsidRPr="00BA6CDC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6997" w:type="dxa"/>
          </w:tcPr>
          <w:p w14:paraId="51417795" w14:textId="77777777" w:rsidR="009F43EF" w:rsidRPr="00BA6CDC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0F69B296" w14:textId="77777777" w:rsidTr="00456E56">
        <w:tc>
          <w:tcPr>
            <w:tcW w:w="6996" w:type="dxa"/>
          </w:tcPr>
          <w:p w14:paraId="1A787D4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6997" w:type="dxa"/>
          </w:tcPr>
          <w:p w14:paraId="1B6BBE2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51995030" w14:textId="77777777" w:rsidTr="00456E56">
        <w:tc>
          <w:tcPr>
            <w:tcW w:w="6996" w:type="dxa"/>
          </w:tcPr>
          <w:p w14:paraId="64F4D99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6997" w:type="dxa"/>
          </w:tcPr>
          <w:p w14:paraId="204D53EC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9F43EF" w14:paraId="1DFBC58B" w14:textId="77777777" w:rsidTr="00456E56">
        <w:tc>
          <w:tcPr>
            <w:tcW w:w="6996" w:type="dxa"/>
          </w:tcPr>
          <w:p w14:paraId="01A617E9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6997" w:type="dxa"/>
          </w:tcPr>
          <w:p w14:paraId="5BEFEA4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9F43EF" w14:paraId="1F88E038" w14:textId="77777777" w:rsidTr="00456E56">
        <w:tc>
          <w:tcPr>
            <w:tcW w:w="6996" w:type="dxa"/>
          </w:tcPr>
          <w:p w14:paraId="5ED62E5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6997" w:type="dxa"/>
          </w:tcPr>
          <w:p w14:paraId="59BC1545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</w:tbl>
    <w:p w14:paraId="610E8A40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>
        <w:rPr>
          <w:rFonts w:eastAsia="Calibri"/>
          <w:sz w:val="28"/>
          <w:szCs w:val="28"/>
          <w:lang w:eastAsia="en-US"/>
        </w:rPr>
        <w:t>.2</w:t>
      </w:r>
      <w:r w:rsidRPr="00BA6C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ходные данные Това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4E7CB495" w14:textId="77777777" w:rsidTr="00456E56">
        <w:tc>
          <w:tcPr>
            <w:tcW w:w="6996" w:type="dxa"/>
          </w:tcPr>
          <w:p w14:paraId="05DAA527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997" w:type="dxa"/>
          </w:tcPr>
          <w:p w14:paraId="2FFE6BDC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</w:tr>
      <w:tr w:rsidR="009F43EF" w14:paraId="45A201C0" w14:textId="77777777" w:rsidTr="00456E56">
        <w:tc>
          <w:tcPr>
            <w:tcW w:w="6996" w:type="dxa"/>
          </w:tcPr>
          <w:p w14:paraId="212893EB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997" w:type="dxa"/>
          </w:tcPr>
          <w:p w14:paraId="2CBF656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</w:tr>
      <w:tr w:rsidR="009F43EF" w14:paraId="6410033D" w14:textId="77777777" w:rsidTr="00456E56">
        <w:tc>
          <w:tcPr>
            <w:tcW w:w="6996" w:type="dxa"/>
          </w:tcPr>
          <w:p w14:paraId="7329FAB7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997" w:type="dxa"/>
          </w:tcPr>
          <w:p w14:paraId="2C8421C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</w:tr>
      <w:tr w:rsidR="009F43EF" w14:paraId="47AB7857" w14:textId="77777777" w:rsidTr="00456E56">
        <w:tc>
          <w:tcPr>
            <w:tcW w:w="6996" w:type="dxa"/>
          </w:tcPr>
          <w:p w14:paraId="55592D5A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997" w:type="dxa"/>
          </w:tcPr>
          <w:p w14:paraId="592DA8A4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</w:tr>
      <w:tr w:rsidR="009F43EF" w14:paraId="7C135698" w14:textId="77777777" w:rsidTr="00456E56">
        <w:tc>
          <w:tcPr>
            <w:tcW w:w="6996" w:type="dxa"/>
          </w:tcPr>
          <w:p w14:paraId="18347681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97" w:type="dxa"/>
          </w:tcPr>
          <w:p w14:paraId="2FB2DE9F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</w:tr>
    </w:tbl>
    <w:p w14:paraId="0CEE0773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.3</w:t>
      </w:r>
      <w:r>
        <w:rPr>
          <w:rFonts w:eastAsia="Calibri"/>
          <w:sz w:val="28"/>
          <w:szCs w:val="28"/>
          <w:lang w:eastAsia="en-US"/>
        </w:rPr>
        <w:t xml:space="preserve"> Входные данные пользовател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9F43EF" w14:paraId="6D27E712" w14:textId="77777777" w:rsidTr="00456E56">
        <w:tc>
          <w:tcPr>
            <w:tcW w:w="3498" w:type="dxa"/>
          </w:tcPr>
          <w:p w14:paraId="22A06E9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3498" w:type="dxa"/>
          </w:tcPr>
          <w:p w14:paraId="7FBE7575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3498" w:type="dxa"/>
          </w:tcPr>
          <w:p w14:paraId="48ACFFF7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499" w:type="dxa"/>
          </w:tcPr>
          <w:p w14:paraId="2FE48750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ole</w:t>
            </w:r>
          </w:p>
        </w:tc>
      </w:tr>
      <w:tr w:rsidR="009F43EF" w14:paraId="6E0C149B" w14:textId="77777777" w:rsidTr="00456E56">
        <w:tc>
          <w:tcPr>
            <w:tcW w:w="3498" w:type="dxa"/>
          </w:tcPr>
          <w:p w14:paraId="2ED883AB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98" w:type="dxa"/>
          </w:tcPr>
          <w:p w14:paraId="434000C7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8" w:type="dxa"/>
          </w:tcPr>
          <w:p w14:paraId="096A9AFA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9" w:type="dxa"/>
          </w:tcPr>
          <w:p w14:paraId="59C823A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</w:tr>
    </w:tbl>
    <w:p w14:paraId="55DDF90C" w14:textId="7EB1336C" w:rsidR="000A019B" w:rsidRPr="009F43EF" w:rsidRDefault="009C7ED9" w:rsidP="009F43EF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087C9ED" w14:textId="5C8C73D1" w:rsidR="009C7ED9" w:rsidRPr="000A019B" w:rsidRDefault="000A019B" w:rsidP="000A019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8" w:name="_Toc132014371"/>
      <w:r w:rsidRPr="000A019B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B</w:t>
      </w:r>
      <w:bookmarkEnd w:id="58"/>
    </w:p>
    <w:p w14:paraId="111FB5E0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контрольного примера</w:t>
      </w:r>
    </w:p>
    <w:p w14:paraId="08910B40" w14:textId="77777777" w:rsidR="009F43EF" w:rsidRDefault="009F43EF" w:rsidP="009F43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B.1 — Ожидаемый результат Че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47"/>
        <w:gridCol w:w="3622"/>
        <w:gridCol w:w="3454"/>
        <w:gridCol w:w="3570"/>
      </w:tblGrid>
      <w:tr w:rsidR="009F43EF" w14:paraId="7CD94916" w14:textId="77777777" w:rsidTr="00456E56">
        <w:tc>
          <w:tcPr>
            <w:tcW w:w="3347" w:type="dxa"/>
          </w:tcPr>
          <w:p w14:paraId="3F69448E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dUserCart</w:t>
            </w:r>
            <w:proofErr w:type="spellEnd"/>
          </w:p>
        </w:tc>
        <w:tc>
          <w:tcPr>
            <w:tcW w:w="3622" w:type="dxa"/>
          </w:tcPr>
          <w:p w14:paraId="4477DF2A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3454" w:type="dxa"/>
          </w:tcPr>
          <w:p w14:paraId="45B93775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3570" w:type="dxa"/>
          </w:tcPr>
          <w:p w14:paraId="6D915E3D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6F1BA6A2" w14:textId="77777777" w:rsidTr="00456E56">
        <w:tc>
          <w:tcPr>
            <w:tcW w:w="3347" w:type="dxa"/>
          </w:tcPr>
          <w:p w14:paraId="36D5C5CE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42125092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  <w:tc>
          <w:tcPr>
            <w:tcW w:w="3454" w:type="dxa"/>
          </w:tcPr>
          <w:p w14:paraId="53A9B79F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3570" w:type="dxa"/>
          </w:tcPr>
          <w:p w14:paraId="30F62CA6" w14:textId="77777777" w:rsidR="009F43EF" w:rsidRPr="00030F96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3E8EB792" w14:textId="77777777" w:rsidTr="00456E56">
        <w:tc>
          <w:tcPr>
            <w:tcW w:w="3347" w:type="dxa"/>
          </w:tcPr>
          <w:p w14:paraId="12D475E3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7BBB41A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  <w:tc>
          <w:tcPr>
            <w:tcW w:w="3454" w:type="dxa"/>
          </w:tcPr>
          <w:p w14:paraId="59D1B838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0" w:type="dxa"/>
          </w:tcPr>
          <w:p w14:paraId="5D952A90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  <w:tr w:rsidR="009F43EF" w14:paraId="31DF8CD9" w14:textId="77777777" w:rsidTr="00456E56">
        <w:tc>
          <w:tcPr>
            <w:tcW w:w="3347" w:type="dxa"/>
          </w:tcPr>
          <w:p w14:paraId="04252D0A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213D99AC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  <w:tc>
          <w:tcPr>
            <w:tcW w:w="3454" w:type="dxa"/>
          </w:tcPr>
          <w:p w14:paraId="533D286F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0" w:type="dxa"/>
          </w:tcPr>
          <w:p w14:paraId="6C451911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</w:tr>
      <w:tr w:rsidR="009F43EF" w14:paraId="1E02D2F6" w14:textId="77777777" w:rsidTr="00456E56">
        <w:tc>
          <w:tcPr>
            <w:tcW w:w="3347" w:type="dxa"/>
          </w:tcPr>
          <w:p w14:paraId="682B3B6B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22" w:type="dxa"/>
          </w:tcPr>
          <w:p w14:paraId="5D9368DD" w14:textId="77777777" w:rsidR="009F43EF" w:rsidRPr="00043FD5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  <w:tc>
          <w:tcPr>
            <w:tcW w:w="3454" w:type="dxa"/>
          </w:tcPr>
          <w:p w14:paraId="7B2ABCD3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0" w:type="dxa"/>
          </w:tcPr>
          <w:p w14:paraId="319AE2FD" w14:textId="77777777" w:rsidR="009F43EF" w:rsidRDefault="009F43EF" w:rsidP="00456E5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00</w:t>
            </w:r>
          </w:p>
        </w:tc>
      </w:tr>
    </w:tbl>
    <w:p w14:paraId="0BEB4799" w14:textId="2E6FD85F" w:rsidR="007C276A" w:rsidRPr="007C276A" w:rsidRDefault="007C276A" w:rsidP="009F43EF">
      <w:pPr>
        <w:spacing w:after="160" w:line="259" w:lineRule="auto"/>
        <w:rPr>
          <w:sz w:val="28"/>
          <w:szCs w:val="28"/>
          <w:lang w:eastAsia="ar-SA"/>
        </w:rPr>
      </w:pPr>
    </w:p>
    <w:sectPr w:rsidR="007C276A" w:rsidRPr="007C276A" w:rsidSect="00A86709">
      <w:headerReference w:type="default" r:id="rId47"/>
      <w:footerReference w:type="default" r:id="rId48"/>
      <w:pgSz w:w="16838" w:h="11906" w:orient="landscape"/>
      <w:pgMar w:top="992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F4D44" w14:textId="77777777" w:rsidR="00DF3CB9" w:rsidRDefault="00DF3CB9" w:rsidP="005D1FEA">
      <w:r>
        <w:separator/>
      </w:r>
    </w:p>
  </w:endnote>
  <w:endnote w:type="continuationSeparator" w:id="0">
    <w:p w14:paraId="76E71844" w14:textId="77777777" w:rsidR="00DF3CB9" w:rsidRDefault="00DF3CB9" w:rsidP="005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D1D9" w14:textId="77777777" w:rsidR="00456E56" w:rsidRDefault="00456E56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6FE3797" wp14:editId="2E5167E6">
              <wp:simplePos x="0" y="0"/>
              <wp:positionH relativeFrom="page">
                <wp:posOffset>646430</wp:posOffset>
              </wp:positionH>
              <wp:positionV relativeFrom="page">
                <wp:posOffset>259080</wp:posOffset>
              </wp:positionV>
              <wp:extent cx="6691630" cy="10255885"/>
              <wp:effectExtent l="0" t="0" r="13970" b="1206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33E9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20936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A1F8C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5B833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1B5DB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3824B" w14:textId="77777777" w:rsidR="00456E56" w:rsidRDefault="00456E56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C89A2" w14:textId="77777777" w:rsidR="00456E56" w:rsidRPr="005D1FEA" w:rsidRDefault="00456E56" w:rsidP="00734E2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2EBC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1828C446" w14:textId="77777777" w:rsidR="00456E56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E82A6" w14:textId="77777777" w:rsidR="00456E56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E7169D" w14:textId="77777777" w:rsidR="00456E56" w:rsidRPr="00847F7A" w:rsidRDefault="00456E56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DB480" w14:textId="3AEF2B44" w:rsidR="00456E56" w:rsidRPr="001C1547" w:rsidRDefault="00456E56" w:rsidP="005D1FEA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236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E3797" id="Группа 22" o:spid="_x0000_s1026" style="position:absolute;margin-left:50.9pt;margin-top:20.4pt;width:526.9pt;height:807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AA733E9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D320936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30CA1F8C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525B833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4651B5DB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57A3824B" w14:textId="77777777" w:rsidR="00456E56" w:rsidRDefault="00456E56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AAC89A2" w14:textId="77777777" w:rsidR="00456E56" w:rsidRPr="005D1FEA" w:rsidRDefault="00456E56" w:rsidP="00734E2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2EBC">
                        <w:rPr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  <w:t>28</w: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1828C446" w14:textId="77777777" w:rsidR="00456E56" w:rsidRDefault="00456E56" w:rsidP="005D1FEA">
                      <w:pPr>
                        <w:rPr>
                          <w:lang w:val="en-US"/>
                        </w:rPr>
                      </w:pPr>
                    </w:p>
                    <w:p w14:paraId="6EFE82A6" w14:textId="77777777" w:rsidR="00456E56" w:rsidRDefault="00456E56" w:rsidP="005D1FEA">
                      <w:pPr>
                        <w:rPr>
                          <w:lang w:val="en-US"/>
                        </w:rPr>
                      </w:pPr>
                    </w:p>
                    <w:p w14:paraId="34E7169D" w14:textId="77777777" w:rsidR="00456E56" w:rsidRPr="00847F7A" w:rsidRDefault="00456E56" w:rsidP="005D1F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688DB480" w14:textId="3AEF2B44" w:rsidR="00456E56" w:rsidRPr="001C1547" w:rsidRDefault="00456E56" w:rsidP="005D1FEA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236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3646" w14:textId="62FF6DAC" w:rsidR="00456E56" w:rsidRPr="00CA216D" w:rsidRDefault="00456E56" w:rsidP="00A86709">
    <w:pPr>
      <w:pStyle w:val="ab"/>
      <w:jc w:val="right"/>
      <w:rPr>
        <w:sz w:val="28"/>
        <w:szCs w:val="28"/>
      </w:rPr>
    </w:pPr>
    <w:r w:rsidRPr="00CA216D">
      <w:rPr>
        <w:sz w:val="28"/>
        <w:szCs w:val="28"/>
      </w:rPr>
      <w:fldChar w:fldCharType="begin"/>
    </w:r>
    <w:r w:rsidRPr="00CA216D">
      <w:rPr>
        <w:sz w:val="28"/>
        <w:szCs w:val="28"/>
      </w:rPr>
      <w:instrText>PAGE   \* MERGEFORMAT</w:instrText>
    </w:r>
    <w:r w:rsidRPr="00CA216D">
      <w:rPr>
        <w:sz w:val="28"/>
        <w:szCs w:val="28"/>
      </w:rPr>
      <w:fldChar w:fldCharType="separate"/>
    </w:r>
    <w:r w:rsidR="00072EBC">
      <w:rPr>
        <w:noProof/>
        <w:sz w:val="28"/>
        <w:szCs w:val="28"/>
      </w:rPr>
      <w:t>47</w:t>
    </w:r>
    <w:r w:rsidRPr="00CA216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95DA" w14:textId="77777777" w:rsidR="00DF3CB9" w:rsidRDefault="00DF3CB9" w:rsidP="005D1FEA">
      <w:r>
        <w:separator/>
      </w:r>
    </w:p>
  </w:footnote>
  <w:footnote w:type="continuationSeparator" w:id="0">
    <w:p w14:paraId="75B45BEA" w14:textId="77777777" w:rsidR="00DF3CB9" w:rsidRDefault="00DF3CB9" w:rsidP="005D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33C" w14:textId="77777777" w:rsidR="00456E56" w:rsidRDefault="00456E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2710" w14:textId="77777777" w:rsidR="00456E56" w:rsidRDefault="00456E56" w:rsidP="00A86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604"/>
    <w:multiLevelType w:val="hybridMultilevel"/>
    <w:tmpl w:val="1BDE714A"/>
    <w:lvl w:ilvl="0" w:tplc="A95253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DBC448A">
      <w:start w:val="1"/>
      <w:numFmt w:val="lowerLetter"/>
      <w:lvlText w:val="%2."/>
      <w:lvlJc w:val="left"/>
      <w:pPr>
        <w:ind w:left="2007" w:hanging="360"/>
      </w:pPr>
    </w:lvl>
    <w:lvl w:ilvl="2" w:tplc="C6F40200">
      <w:start w:val="1"/>
      <w:numFmt w:val="lowerRoman"/>
      <w:lvlText w:val="%3."/>
      <w:lvlJc w:val="right"/>
      <w:pPr>
        <w:ind w:left="2727" w:hanging="180"/>
      </w:pPr>
    </w:lvl>
    <w:lvl w:ilvl="3" w:tplc="36E6874E">
      <w:start w:val="1"/>
      <w:numFmt w:val="decimal"/>
      <w:lvlText w:val="%4."/>
      <w:lvlJc w:val="left"/>
      <w:pPr>
        <w:ind w:left="3447" w:hanging="360"/>
      </w:pPr>
    </w:lvl>
    <w:lvl w:ilvl="4" w:tplc="1BBEACAC">
      <w:start w:val="1"/>
      <w:numFmt w:val="lowerLetter"/>
      <w:lvlText w:val="%5."/>
      <w:lvlJc w:val="left"/>
      <w:pPr>
        <w:ind w:left="4167" w:hanging="360"/>
      </w:pPr>
    </w:lvl>
    <w:lvl w:ilvl="5" w:tplc="F460ADFA">
      <w:start w:val="1"/>
      <w:numFmt w:val="lowerRoman"/>
      <w:lvlText w:val="%6."/>
      <w:lvlJc w:val="right"/>
      <w:pPr>
        <w:ind w:left="4887" w:hanging="180"/>
      </w:pPr>
    </w:lvl>
    <w:lvl w:ilvl="6" w:tplc="CCE28438">
      <w:start w:val="1"/>
      <w:numFmt w:val="decimal"/>
      <w:lvlText w:val="%7."/>
      <w:lvlJc w:val="left"/>
      <w:pPr>
        <w:ind w:left="5607" w:hanging="360"/>
      </w:pPr>
    </w:lvl>
    <w:lvl w:ilvl="7" w:tplc="021651CA">
      <w:start w:val="1"/>
      <w:numFmt w:val="lowerLetter"/>
      <w:lvlText w:val="%8."/>
      <w:lvlJc w:val="left"/>
      <w:pPr>
        <w:ind w:left="6327" w:hanging="360"/>
      </w:pPr>
    </w:lvl>
    <w:lvl w:ilvl="8" w:tplc="1D9422E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7B2B2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B11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>
    <w:nsid w:val="1FEE28FB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4FC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3F85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769E"/>
    <w:multiLevelType w:val="hybridMultilevel"/>
    <w:tmpl w:val="A7B65B1E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305D40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5E633D"/>
    <w:multiLevelType w:val="multilevel"/>
    <w:tmpl w:val="727200B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>
    <w:nsid w:val="43C47396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681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8FF"/>
    <w:multiLevelType w:val="multilevel"/>
    <w:tmpl w:val="C2B4099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>
    <w:nsid w:val="53BD4FB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1A04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AE7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84976"/>
    <w:multiLevelType w:val="hybridMultilevel"/>
    <w:tmpl w:val="EFB8E4F4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7B2B50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3B0C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04A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42889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33F3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6651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416DF"/>
    <w:multiLevelType w:val="hybridMultilevel"/>
    <w:tmpl w:val="26A2959E"/>
    <w:lvl w:ilvl="0" w:tplc="139A7652">
      <w:start w:val="1"/>
      <w:numFmt w:val="decimal"/>
      <w:suff w:val="space"/>
      <w:lvlText w:val="%1"/>
      <w:lvlJc w:val="left"/>
      <w:pPr>
        <w:ind w:left="567" w:hanging="283"/>
      </w:pPr>
      <w:rPr>
        <w:rFonts w:cs="Times New Roman" w:hint="default"/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239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AC4710"/>
    <w:multiLevelType w:val="hybridMultilevel"/>
    <w:tmpl w:val="1DB617C6"/>
    <w:lvl w:ilvl="0" w:tplc="29DA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7649"/>
    <w:multiLevelType w:val="hybridMultilevel"/>
    <w:tmpl w:val="4790E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3C67A9"/>
    <w:multiLevelType w:val="multilevel"/>
    <w:tmpl w:val="C2B4099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7F6D4A6C"/>
    <w:multiLevelType w:val="hybridMultilevel"/>
    <w:tmpl w:val="1CE28C1E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9"/>
  </w:num>
  <w:num w:numId="5">
    <w:abstractNumId w:val="9"/>
  </w:num>
  <w:num w:numId="6">
    <w:abstractNumId w:val="9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11"/>
  </w:num>
  <w:num w:numId="12">
    <w:abstractNumId w:val="19"/>
  </w:num>
  <w:num w:numId="13">
    <w:abstractNumId w:val="23"/>
  </w:num>
  <w:num w:numId="14">
    <w:abstractNumId w:val="22"/>
  </w:num>
  <w:num w:numId="15">
    <w:abstractNumId w:val="25"/>
  </w:num>
  <w:num w:numId="16">
    <w:abstractNumId w:val="16"/>
  </w:num>
  <w:num w:numId="17">
    <w:abstractNumId w:val="18"/>
  </w:num>
  <w:num w:numId="18">
    <w:abstractNumId w:val="12"/>
  </w:num>
  <w:num w:numId="19">
    <w:abstractNumId w:val="5"/>
  </w:num>
  <w:num w:numId="20">
    <w:abstractNumId w:val="20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4"/>
  </w:num>
  <w:num w:numId="26">
    <w:abstractNumId w:val="17"/>
  </w:num>
  <w:num w:numId="27">
    <w:abstractNumId w:val="7"/>
  </w:num>
  <w:num w:numId="28">
    <w:abstractNumId w:val="30"/>
  </w:num>
  <w:num w:numId="29">
    <w:abstractNumId w:val="28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77"/>
    <w:rsid w:val="0001337F"/>
    <w:rsid w:val="00020722"/>
    <w:rsid w:val="00040CD3"/>
    <w:rsid w:val="00052FC4"/>
    <w:rsid w:val="00053986"/>
    <w:rsid w:val="00056C64"/>
    <w:rsid w:val="00060ED6"/>
    <w:rsid w:val="00067D16"/>
    <w:rsid w:val="00072EBC"/>
    <w:rsid w:val="00086236"/>
    <w:rsid w:val="00087A21"/>
    <w:rsid w:val="000A019B"/>
    <w:rsid w:val="000A7813"/>
    <w:rsid w:val="001410B3"/>
    <w:rsid w:val="00154EF4"/>
    <w:rsid w:val="001625DB"/>
    <w:rsid w:val="001808D0"/>
    <w:rsid w:val="001A0211"/>
    <w:rsid w:val="001A6DEA"/>
    <w:rsid w:val="001B1F17"/>
    <w:rsid w:val="001B5B32"/>
    <w:rsid w:val="001C1433"/>
    <w:rsid w:val="001E14A8"/>
    <w:rsid w:val="001E3E72"/>
    <w:rsid w:val="001F1451"/>
    <w:rsid w:val="0020300F"/>
    <w:rsid w:val="00233C57"/>
    <w:rsid w:val="00247E44"/>
    <w:rsid w:val="00257392"/>
    <w:rsid w:val="002725FB"/>
    <w:rsid w:val="00275601"/>
    <w:rsid w:val="00297138"/>
    <w:rsid w:val="002B3037"/>
    <w:rsid w:val="002C17ED"/>
    <w:rsid w:val="002C57A9"/>
    <w:rsid w:val="002E05C5"/>
    <w:rsid w:val="002F71BD"/>
    <w:rsid w:val="00313510"/>
    <w:rsid w:val="0033437E"/>
    <w:rsid w:val="00335131"/>
    <w:rsid w:val="003365DD"/>
    <w:rsid w:val="0034192B"/>
    <w:rsid w:val="00393227"/>
    <w:rsid w:val="003A52CD"/>
    <w:rsid w:val="003B2EF7"/>
    <w:rsid w:val="003B648E"/>
    <w:rsid w:val="003D173D"/>
    <w:rsid w:val="003E6E18"/>
    <w:rsid w:val="003F14F9"/>
    <w:rsid w:val="003F6995"/>
    <w:rsid w:val="00401A13"/>
    <w:rsid w:val="00411D72"/>
    <w:rsid w:val="00421E01"/>
    <w:rsid w:val="00431AFD"/>
    <w:rsid w:val="00454552"/>
    <w:rsid w:val="00456E56"/>
    <w:rsid w:val="00466128"/>
    <w:rsid w:val="00473D1B"/>
    <w:rsid w:val="0048088D"/>
    <w:rsid w:val="00492E2C"/>
    <w:rsid w:val="00496B63"/>
    <w:rsid w:val="004D1E6A"/>
    <w:rsid w:val="004D52E2"/>
    <w:rsid w:val="004E513B"/>
    <w:rsid w:val="004F131C"/>
    <w:rsid w:val="004F65BC"/>
    <w:rsid w:val="00523A90"/>
    <w:rsid w:val="0053205B"/>
    <w:rsid w:val="005370A3"/>
    <w:rsid w:val="0056281F"/>
    <w:rsid w:val="00574B5F"/>
    <w:rsid w:val="00577895"/>
    <w:rsid w:val="00586DC7"/>
    <w:rsid w:val="00596070"/>
    <w:rsid w:val="005C16F4"/>
    <w:rsid w:val="005C503B"/>
    <w:rsid w:val="005D01F5"/>
    <w:rsid w:val="005D1FEA"/>
    <w:rsid w:val="005E22B9"/>
    <w:rsid w:val="005F2B93"/>
    <w:rsid w:val="00605CD6"/>
    <w:rsid w:val="00606E81"/>
    <w:rsid w:val="006122FF"/>
    <w:rsid w:val="00612573"/>
    <w:rsid w:val="00630A41"/>
    <w:rsid w:val="006364A4"/>
    <w:rsid w:val="00642E89"/>
    <w:rsid w:val="00653969"/>
    <w:rsid w:val="006555AB"/>
    <w:rsid w:val="006714DC"/>
    <w:rsid w:val="00675CE0"/>
    <w:rsid w:val="00682F8A"/>
    <w:rsid w:val="006924DC"/>
    <w:rsid w:val="006A4D47"/>
    <w:rsid w:val="006C3B9A"/>
    <w:rsid w:val="006C43E4"/>
    <w:rsid w:val="006C6A5E"/>
    <w:rsid w:val="006C7074"/>
    <w:rsid w:val="006D5C0B"/>
    <w:rsid w:val="006F33E4"/>
    <w:rsid w:val="007013A4"/>
    <w:rsid w:val="00703E46"/>
    <w:rsid w:val="00734E26"/>
    <w:rsid w:val="007555DE"/>
    <w:rsid w:val="007C276A"/>
    <w:rsid w:val="007D0286"/>
    <w:rsid w:val="007D7C48"/>
    <w:rsid w:val="007E3A2C"/>
    <w:rsid w:val="007F42C3"/>
    <w:rsid w:val="008018A9"/>
    <w:rsid w:val="00807639"/>
    <w:rsid w:val="0085029B"/>
    <w:rsid w:val="00853AAE"/>
    <w:rsid w:val="008640B3"/>
    <w:rsid w:val="0087120F"/>
    <w:rsid w:val="008803D8"/>
    <w:rsid w:val="00881B4C"/>
    <w:rsid w:val="008868EA"/>
    <w:rsid w:val="0089257F"/>
    <w:rsid w:val="0089635A"/>
    <w:rsid w:val="008B7097"/>
    <w:rsid w:val="008D247A"/>
    <w:rsid w:val="008E41AD"/>
    <w:rsid w:val="008F3AFF"/>
    <w:rsid w:val="008F7D14"/>
    <w:rsid w:val="00906F20"/>
    <w:rsid w:val="00917E29"/>
    <w:rsid w:val="0093169D"/>
    <w:rsid w:val="009374CF"/>
    <w:rsid w:val="00976909"/>
    <w:rsid w:val="009A149A"/>
    <w:rsid w:val="009C7ED9"/>
    <w:rsid w:val="009D3301"/>
    <w:rsid w:val="009F0D8B"/>
    <w:rsid w:val="009F43EF"/>
    <w:rsid w:val="009F795C"/>
    <w:rsid w:val="00A07524"/>
    <w:rsid w:val="00A22E8F"/>
    <w:rsid w:val="00A506FC"/>
    <w:rsid w:val="00A65BFA"/>
    <w:rsid w:val="00A86709"/>
    <w:rsid w:val="00A96EEF"/>
    <w:rsid w:val="00A97290"/>
    <w:rsid w:val="00AB7D41"/>
    <w:rsid w:val="00AD2DC9"/>
    <w:rsid w:val="00AD7267"/>
    <w:rsid w:val="00AF78A7"/>
    <w:rsid w:val="00B1138A"/>
    <w:rsid w:val="00B50478"/>
    <w:rsid w:val="00B66655"/>
    <w:rsid w:val="00B8669F"/>
    <w:rsid w:val="00BA1253"/>
    <w:rsid w:val="00BA4F8C"/>
    <w:rsid w:val="00BB593B"/>
    <w:rsid w:val="00BF6D85"/>
    <w:rsid w:val="00C07E1F"/>
    <w:rsid w:val="00C14712"/>
    <w:rsid w:val="00C85E40"/>
    <w:rsid w:val="00C91932"/>
    <w:rsid w:val="00CA216D"/>
    <w:rsid w:val="00CA7FCF"/>
    <w:rsid w:val="00CC32EB"/>
    <w:rsid w:val="00CE37D6"/>
    <w:rsid w:val="00CE6BF8"/>
    <w:rsid w:val="00D033FB"/>
    <w:rsid w:val="00D1601E"/>
    <w:rsid w:val="00D3474C"/>
    <w:rsid w:val="00D36BFE"/>
    <w:rsid w:val="00D7749C"/>
    <w:rsid w:val="00D77C3C"/>
    <w:rsid w:val="00D8553B"/>
    <w:rsid w:val="00D9727F"/>
    <w:rsid w:val="00DA4825"/>
    <w:rsid w:val="00DF0177"/>
    <w:rsid w:val="00DF3CB9"/>
    <w:rsid w:val="00E06B2D"/>
    <w:rsid w:val="00E2771E"/>
    <w:rsid w:val="00E325A2"/>
    <w:rsid w:val="00E41DFE"/>
    <w:rsid w:val="00E70057"/>
    <w:rsid w:val="00EA0A12"/>
    <w:rsid w:val="00EC5799"/>
    <w:rsid w:val="00EF31F5"/>
    <w:rsid w:val="00F018F6"/>
    <w:rsid w:val="00F02D3B"/>
    <w:rsid w:val="00F220F5"/>
    <w:rsid w:val="00F232E8"/>
    <w:rsid w:val="00F33A48"/>
    <w:rsid w:val="00F61B54"/>
    <w:rsid w:val="00F61C2A"/>
    <w:rsid w:val="00F835FC"/>
    <w:rsid w:val="00F968A5"/>
    <w:rsid w:val="00FA617B"/>
    <w:rsid w:val="00FE483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FF08"/>
  <w15:chartTrackingRefBased/>
  <w15:docId w15:val="{921015B8-D5FD-4E0F-9DD3-C633EC8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C7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C43E4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C4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AC List 01,Bullet List,FooterText,numbered,List Paragraph"/>
    <w:basedOn w:val="a"/>
    <w:link w:val="a6"/>
    <w:uiPriority w:val="34"/>
    <w:qFormat/>
    <w:rsid w:val="00C85E40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4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Обычный (веб) Знак"/>
    <w:link w:val="a8"/>
    <w:uiPriority w:val="99"/>
    <w:locked/>
    <w:rsid w:val="008F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qFormat/>
    <w:rsid w:val="008F7D1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5D1F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81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67D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D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D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0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70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f3">
    <w:name w:val="Table Grid"/>
    <w:basedOn w:val="a1"/>
    <w:uiPriority w:val="39"/>
    <w:rsid w:val="0031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-to">
    <w:name w:val="result-to"/>
    <w:basedOn w:val="a0"/>
    <w:rsid w:val="007F42C3"/>
  </w:style>
  <w:style w:type="character" w:styleId="af4">
    <w:name w:val="Hyperlink"/>
    <w:basedOn w:val="a0"/>
    <w:uiPriority w:val="99"/>
    <w:unhideWhenUsed/>
    <w:rsid w:val="00421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E01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4F13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13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131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F131C"/>
    <w:pPr>
      <w:spacing w:after="100"/>
      <w:ind w:left="480"/>
    </w:pPr>
  </w:style>
  <w:style w:type="character" w:customStyle="1" w:styleId="a6">
    <w:name w:val="Абзац списка Знак"/>
    <w:aliases w:val="AC List 01 Знак,Bullet List Знак,FooterText Знак,numbered Знак,List Paragraph Знак"/>
    <w:link w:val="a5"/>
    <w:uiPriority w:val="34"/>
    <w:locked/>
    <w:rsid w:val="001A6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Диплом Пункты -"/>
    <w:basedOn w:val="a"/>
    <w:qFormat/>
    <w:rsid w:val="001A6DEA"/>
    <w:pPr>
      <w:keepLines/>
      <w:widowControl w:val="0"/>
      <w:numPr>
        <w:numId w:val="30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line="360" w:lineRule="auto"/>
      <w:jc w:val="both"/>
    </w:pPr>
    <w:rPr>
      <w:sz w:val="28"/>
      <w:szCs w:val="20"/>
      <w:lang w:eastAsia="ar-SA"/>
    </w:rPr>
  </w:style>
  <w:style w:type="table" w:customStyle="1" w:styleId="22">
    <w:name w:val="Сетка таблицы2"/>
    <w:basedOn w:val="a1"/>
    <w:next w:val="af3"/>
    <w:uiPriority w:val="39"/>
    <w:rsid w:val="00F02D3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.ru/book/9459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ternet-law.ru/gosts/gost/31293" TargetMode="External"/><Relationship Id="rId42" Type="http://schemas.openxmlformats.org/officeDocument/2006/relationships/hyperlink" Target="https://book.ru/extrasearch?author=+%D0%9D%D0%B8%D0%BB%D0%BE%D0%B2%D0%B0+%D0%AE.+%D0%9D.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ternet-law.ru/gosts/gost/31884" TargetMode="External"/><Relationship Id="rId38" Type="http://schemas.openxmlformats.org/officeDocument/2006/relationships/hyperlink" Target="https://znanium.com/catalog/document?id=369593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ook.ru/book/944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ternet-law.ru/gosts/gost/25005/" TargetMode="External"/><Relationship Id="rId37" Type="http://schemas.openxmlformats.org/officeDocument/2006/relationships/hyperlink" Target="https://znanium.com/catalog/document?id=378530" TargetMode="External"/><Relationship Id="rId40" Type="http://schemas.openxmlformats.org/officeDocument/2006/relationships/hyperlink" Target="https://book.ru/book/94346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nternet-law.ru/gosts/gost/70535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ternet-law.ru/gosts/gost/10698" TargetMode="External"/><Relationship Id="rId44" Type="http://schemas.openxmlformats.org/officeDocument/2006/relationships/hyperlink" Target="https://book.ru/book/9473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inobrnauki.gov.ru" TargetMode="External"/><Relationship Id="rId35" Type="http://schemas.openxmlformats.org/officeDocument/2006/relationships/hyperlink" Target="https://internet-law.ru/gosts/gost/28346" TargetMode="External"/><Relationship Id="rId43" Type="http://schemas.openxmlformats.org/officeDocument/2006/relationships/hyperlink" Target="https://book.ru/extrasearch?author=+%D0%97%D0%B5%D0%BB%D0%B5%D0%BD%D0%B8%D0%BD%D0%B0+%D0%A1.+%D0%91.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680-8A4F-4A65-AD5C-7B5BECD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47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лиуллин</dc:creator>
  <cp:keywords/>
  <dc:description/>
  <cp:lastModifiedBy>Александр</cp:lastModifiedBy>
  <cp:revision>82</cp:revision>
  <cp:lastPrinted>2023-04-10T08:22:00Z</cp:lastPrinted>
  <dcterms:created xsi:type="dcterms:W3CDTF">2023-03-30T13:03:00Z</dcterms:created>
  <dcterms:modified xsi:type="dcterms:W3CDTF">2023-04-12T01:33:00Z</dcterms:modified>
</cp:coreProperties>
</file>